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1E76" w14:textId="5FD29A7B" w:rsidR="00464BFD" w:rsidRDefault="00637818" w:rsidP="00637818">
      <w:pPr>
        <w:pStyle w:val="Titel"/>
        <w:jc w:val="center"/>
      </w:pPr>
      <w:r>
        <w:t>Grundlagen der Datenvisualisierung</w:t>
      </w:r>
    </w:p>
    <w:p w14:paraId="28D0A57A" w14:textId="3975F898" w:rsidR="00EB0BFE" w:rsidRDefault="00F62FA9" w:rsidP="00652117">
      <w:pPr>
        <w:jc w:val="center"/>
      </w:pPr>
      <w:r>
        <w:rPr>
          <w:noProof/>
        </w:rPr>
        <w:drawing>
          <wp:inline distT="0" distB="0" distL="0" distR="0" wp14:anchorId="6DD1F09D" wp14:editId="3A5C0912">
            <wp:extent cx="4495800" cy="4495800"/>
            <wp:effectExtent l="0" t="0" r="0" b="0"/>
            <wp:docPr id="1337833475" name="Grafik 1" descr="Statisti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3475" name="Grafik 1337833475" descr="Statistik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95800" cy="4495800"/>
                    </a:xfrm>
                    <a:prstGeom prst="rect">
                      <a:avLst/>
                    </a:prstGeom>
                  </pic:spPr>
                </pic:pic>
              </a:graphicData>
            </a:graphic>
          </wp:inline>
        </w:drawing>
      </w:r>
    </w:p>
    <w:p w14:paraId="3946555C" w14:textId="7D63286C" w:rsidR="00652117" w:rsidRDefault="00652117" w:rsidP="00652117">
      <w:pPr>
        <w:jc w:val="center"/>
        <w:rPr>
          <w:sz w:val="40"/>
          <w:szCs w:val="40"/>
        </w:rPr>
      </w:pPr>
      <w:r w:rsidRPr="00652117">
        <w:rPr>
          <w:sz w:val="40"/>
          <w:szCs w:val="40"/>
        </w:rPr>
        <w:t>Tobias Buess</w:t>
      </w:r>
    </w:p>
    <w:p w14:paraId="22BB8F52" w14:textId="0C9CF841" w:rsidR="00857BBF" w:rsidRPr="0030108A" w:rsidRDefault="00652117" w:rsidP="0030108A">
      <w:pPr>
        <w:jc w:val="center"/>
        <w:rPr>
          <w:sz w:val="40"/>
          <w:szCs w:val="40"/>
        </w:rPr>
      </w:pPr>
      <w:r>
        <w:rPr>
          <w:sz w:val="40"/>
          <w:szCs w:val="40"/>
        </w:rPr>
        <w:t>Semester</w:t>
      </w:r>
      <w:r w:rsidR="001B379C">
        <w:rPr>
          <w:sz w:val="40"/>
          <w:szCs w:val="40"/>
        </w:rPr>
        <w:t xml:space="preserve"> </w:t>
      </w:r>
      <w:r>
        <w:rPr>
          <w:sz w:val="40"/>
          <w:szCs w:val="40"/>
        </w:rPr>
        <w:t>5</w:t>
      </w:r>
      <w:r w:rsidR="00857BBF">
        <w:br w:type="page"/>
      </w:r>
    </w:p>
    <w:p w14:paraId="20FA4B5D" w14:textId="51DEACD6" w:rsidR="00EF083E" w:rsidRPr="00EF083E" w:rsidRDefault="00857BBF" w:rsidP="00EF083E">
      <w:pPr>
        <w:pStyle w:val="berschrift1"/>
      </w:pPr>
      <w:r>
        <w:lastRenderedPageBreak/>
        <w:t xml:space="preserve">LE1: </w:t>
      </w:r>
      <w:r w:rsidR="00AA3227">
        <w:t>Grundlagen der Visualisierung und Diagrammtypen</w:t>
      </w:r>
    </w:p>
    <w:p w14:paraId="26444F82" w14:textId="07F1B081" w:rsidR="00EF083E" w:rsidRDefault="00EF083E" w:rsidP="00EF083E">
      <w:pPr>
        <w:pStyle w:val="berschrift2"/>
      </w:pPr>
      <w:r w:rsidRPr="00EF083E">
        <w:t xml:space="preserve">Einleitung: </w:t>
      </w:r>
    </w:p>
    <w:p w14:paraId="46E06B87" w14:textId="7FE3C8A0" w:rsidR="00EF083E" w:rsidRPr="00EF083E" w:rsidRDefault="00EF083E" w:rsidP="00EF083E">
      <w:r w:rsidRPr="00EF083E">
        <w:t>Ein Data Scientist hat eine Vielzahl von Aufgaben, die ein breites Spektrum an Fähigkeiten erfordern. Ein erheblicher Teil seiner Arbeit besteht aus der Aufbereitung und Analyse von diversen Datenquellen. Dabei ist jedoch nicht nur die Analyse selbst von Bedeutung, sondern auch die fachgerechte Interpretation und ansprechende Visualisierung der Ergebnisse. Die Auswahl der geeigneten Visualisierungsformen ist hierbei entscheidend, um die zugrundeliegenden Informationen klar und verständlich zu vermitteln. Nicht jedes Diagramm eignet sich gleichermassen zur Darstellung unterschiedlicher Informationsarten. Diese Lerneinheit beschäftigt sich mit den verschiedenen Diagrammtypen und den Kontexten, in denen sie am effektivsten eingesetzt werden können.</w:t>
      </w:r>
    </w:p>
    <w:p w14:paraId="2CE2CB8A" w14:textId="77777777" w:rsidR="00EF083E" w:rsidRDefault="00EF083E" w:rsidP="00EF083E">
      <w:pPr>
        <w:pStyle w:val="berschrift2"/>
      </w:pPr>
      <w:r w:rsidRPr="00EF083E">
        <w:t xml:space="preserve">Datenset: </w:t>
      </w:r>
    </w:p>
    <w:p w14:paraId="2A89EE90" w14:textId="627E6FA1" w:rsidR="00EF083E" w:rsidRDefault="00EF083E" w:rsidP="00EF083E">
      <w:r w:rsidRPr="00EF083E">
        <w:t>Um die unterschiedlichen Diagrammtypen zu illustrieren, wird das «</w:t>
      </w:r>
      <w:proofErr w:type="spellStart"/>
      <w:r w:rsidRPr="00EF083E">
        <w:t>taxi</w:t>
      </w:r>
      <w:proofErr w:type="spellEnd"/>
      <w:r w:rsidRPr="00EF083E">
        <w:t xml:space="preserve">» Dataset aus </w:t>
      </w:r>
      <w:r w:rsidR="00F61E3C">
        <w:t xml:space="preserve">der Python Library </w:t>
      </w:r>
      <w:r w:rsidR="005B2918">
        <w:t>«</w:t>
      </w:r>
      <w:proofErr w:type="spellStart"/>
      <w:r w:rsidR="005B2918">
        <w:t>Seaborn</w:t>
      </w:r>
      <w:proofErr w:type="spellEnd"/>
      <w:r w:rsidR="005B2918">
        <w:t>» verwendet</w:t>
      </w:r>
      <w:r w:rsidRPr="00EF083E">
        <w:t>. Dieses Set beinhaltet Daten zu Taxifahrten, einschließlich Start- und Endzeitpunkten sowie den jeweiligen Ortschaften. Zusätzliche Informationen zur Fahrt, wie Preis, Zahlungsmethode oder Trinkgeld, sind ebenfalls verfügbar.</w:t>
      </w:r>
    </w:p>
    <w:p w14:paraId="4EB81C6B" w14:textId="6031DECC" w:rsidR="00C82D71" w:rsidRDefault="00956C5E" w:rsidP="007D06F3">
      <w:pPr>
        <w:pStyle w:val="berschrift2"/>
      </w:pPr>
      <w:r w:rsidRPr="00956C5E">
        <w:rPr>
          <w:noProof/>
        </w:rPr>
        <w:drawing>
          <wp:anchor distT="0" distB="0" distL="114300" distR="114300" simplePos="0" relativeHeight="251663360" behindDoc="0" locked="0" layoutInCell="1" allowOverlap="1" wp14:anchorId="28C91660" wp14:editId="3696E890">
            <wp:simplePos x="0" y="0"/>
            <wp:positionH relativeFrom="margin">
              <wp:posOffset>-161925</wp:posOffset>
            </wp:positionH>
            <wp:positionV relativeFrom="paragraph">
              <wp:posOffset>266065</wp:posOffset>
            </wp:positionV>
            <wp:extent cx="3084830" cy="2447925"/>
            <wp:effectExtent l="0" t="0" r="1270" b="0"/>
            <wp:wrapSquare wrapText="bothSides"/>
            <wp:docPr id="25824467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4673" name="Grafik 1" descr="Ein Bild, das Text, Screenshot, Reihe,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084830" cy="2447925"/>
                    </a:xfrm>
                    <a:prstGeom prst="rect">
                      <a:avLst/>
                    </a:prstGeom>
                  </pic:spPr>
                </pic:pic>
              </a:graphicData>
            </a:graphic>
            <wp14:sizeRelH relativeFrom="margin">
              <wp14:pctWidth>0</wp14:pctWidth>
            </wp14:sizeRelH>
            <wp14:sizeRelV relativeFrom="margin">
              <wp14:pctHeight>0</wp14:pctHeight>
            </wp14:sizeRelV>
          </wp:anchor>
        </w:drawing>
      </w:r>
      <w:r w:rsidR="009E3ACF">
        <w:t>Beispiele</w:t>
      </w:r>
      <w:r w:rsidR="00B364C0">
        <w:t>:</w:t>
      </w:r>
    </w:p>
    <w:p w14:paraId="7DC004DE" w14:textId="639DCB75" w:rsidR="00B364C0" w:rsidRDefault="00AD71BA" w:rsidP="00B364C0">
      <w:r>
        <w:t>Im Plot links</w:t>
      </w:r>
      <w:r w:rsidR="00362FA5">
        <w:t xml:space="preserve"> wurde versucht </w:t>
      </w:r>
      <w:r w:rsidR="00D9335E">
        <w:t>der Fahrpreis in Abhängigkeit der gefahrenen Strecke</w:t>
      </w:r>
      <w:r w:rsidR="0049514F">
        <w:t xml:space="preserve"> </w:t>
      </w:r>
      <w:r w:rsidR="00D9335E">
        <w:t>abzubilden.</w:t>
      </w:r>
      <w:r w:rsidR="00716C63">
        <w:t xml:space="preserve"> </w:t>
      </w:r>
      <w:r w:rsidR="0049514F">
        <w:t xml:space="preserve"> </w:t>
      </w:r>
      <w:r w:rsidR="00DE7BDA">
        <w:t xml:space="preserve">In diesem Fall </w:t>
      </w:r>
      <w:r>
        <w:t>ist ein Scatterplot gut geeignet diese Beziehung darzustellen, da beide Attribute kontinuierlich sind</w:t>
      </w:r>
      <w:r w:rsidR="00B73430">
        <w:t xml:space="preserve"> </w:t>
      </w:r>
      <w:r w:rsidR="00991EDF">
        <w:fldChar w:fldCharType="begin"/>
      </w:r>
      <w:r w:rsidR="00991EDF">
        <w:instrText xml:space="preserve"> ADDIN ZOTERO_ITEM CSL_CITATION {"citationID":"9myku07v","properties":{"formattedCitation":"[1]","plainCitation":"[1]","noteIndex":0},"citationItems":[{"id":250,"uris":["http://zotero.org/users/11064104/items/H8FIT44I"],"itemData":{"id":250,"type":"webpage","abstract":"One picture is worth a 1000 words","container-title":"Medium","language":"en","title":"10 Visualizations Every Data Scientist Should Know","URL":"https://towardsdatascience.com/10-viz-every-ds-should-know-4e4118f26fc3","author":[{"family":"Castañón","given":"Jorge"}],"accessed":{"date-parts":[["2023",10,5]]},"issued":{"date-parts":[["2019",11,8]]}}}],"schema":"https://github.com/citation-style-language/schema/raw/master/csl-citation.json"} </w:instrText>
      </w:r>
      <w:r w:rsidR="00991EDF">
        <w:fldChar w:fldCharType="separate"/>
      </w:r>
      <w:r w:rsidR="00991EDF" w:rsidRPr="00991EDF">
        <w:rPr>
          <w:rFonts w:ascii="Calibri" w:hAnsi="Calibri" w:cs="Calibri"/>
        </w:rPr>
        <w:t>[1]</w:t>
      </w:r>
      <w:r w:rsidR="00991EDF">
        <w:fldChar w:fldCharType="end"/>
      </w:r>
      <w:r w:rsidR="00E77228">
        <w:t>.</w:t>
      </w:r>
      <w:r w:rsidR="00E77228">
        <w:br/>
        <w:t>Dabei entspric</w:t>
      </w:r>
      <w:r w:rsidR="00653D0A">
        <w:t>ht jeder Punkt einer Observation im Datenset.</w:t>
      </w:r>
      <w:r w:rsidR="008F7CBE">
        <w:t xml:space="preserve"> </w:t>
      </w:r>
      <w:r w:rsidR="00C03ADD">
        <w:br/>
      </w:r>
      <w:r w:rsidR="00640649">
        <w:t xml:space="preserve">Um Regionen, wo viele Punkte aufeinanderliegend sind, </w:t>
      </w:r>
      <w:r w:rsidR="003C4588">
        <w:t>sichtbar zu machen, wurde die Transparenz der Punkte erhöht.</w:t>
      </w:r>
    </w:p>
    <w:p w14:paraId="72AE47CF" w14:textId="127A0D69" w:rsidR="000B6E2B" w:rsidRDefault="00807121" w:rsidP="00B364C0">
      <w:r>
        <w:t>Aus dem Diagramm lassen sich nun verschiedene Beobachtungen entnehmen</w:t>
      </w:r>
      <w:r w:rsidR="00E65A62">
        <w:t>.</w:t>
      </w:r>
    </w:p>
    <w:p w14:paraId="77C1715A" w14:textId="41881792" w:rsidR="0049514F" w:rsidRDefault="00F55F81" w:rsidP="00B364C0">
      <w:r>
        <w:t xml:space="preserve">Zum Beispiel lässt sich erkennen, dass </w:t>
      </w:r>
      <w:r w:rsidR="00BD1E4C">
        <w:t xml:space="preserve">zwischen den beiden Variablen </w:t>
      </w:r>
      <w:r>
        <w:t xml:space="preserve">ein positiver </w:t>
      </w:r>
      <w:r w:rsidR="0044082C">
        <w:t xml:space="preserve">möglicherweise linearer </w:t>
      </w:r>
      <w:r w:rsidR="00BD1E4C">
        <w:t>Zusammenhang besteht</w:t>
      </w:r>
      <w:r w:rsidR="00FD290F">
        <w:t xml:space="preserve"> (orange Linie)</w:t>
      </w:r>
      <w:r w:rsidR="00BD1E4C">
        <w:t xml:space="preserve">. </w:t>
      </w:r>
    </w:p>
    <w:p w14:paraId="18A42316" w14:textId="423FBA35" w:rsidR="004D5488" w:rsidRDefault="00827C70" w:rsidP="00B364C0">
      <w:r w:rsidRPr="00A456D7">
        <w:rPr>
          <w:noProof/>
        </w:rPr>
        <w:drawing>
          <wp:anchor distT="0" distB="0" distL="114300" distR="114300" simplePos="0" relativeHeight="251664384" behindDoc="0" locked="0" layoutInCell="1" allowOverlap="1" wp14:anchorId="65F6C87B" wp14:editId="2391761D">
            <wp:simplePos x="0" y="0"/>
            <wp:positionH relativeFrom="margin">
              <wp:posOffset>-95250</wp:posOffset>
            </wp:positionH>
            <wp:positionV relativeFrom="paragraph">
              <wp:posOffset>576580</wp:posOffset>
            </wp:positionV>
            <wp:extent cx="3039745" cy="2428875"/>
            <wp:effectExtent l="0" t="0" r="8255" b="9525"/>
            <wp:wrapSquare wrapText="bothSides"/>
            <wp:docPr id="159909937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9375" name="Grafik 1" descr="Ein Bild, das Text, Screenshot, Reihe, Diagramm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39745" cy="2428875"/>
                    </a:xfrm>
                    <a:prstGeom prst="rect">
                      <a:avLst/>
                    </a:prstGeom>
                  </pic:spPr>
                </pic:pic>
              </a:graphicData>
            </a:graphic>
            <wp14:sizeRelH relativeFrom="margin">
              <wp14:pctWidth>0</wp14:pctWidth>
            </wp14:sizeRelH>
            <wp14:sizeRelV relativeFrom="margin">
              <wp14:pctHeight>0</wp14:pctHeight>
            </wp14:sizeRelV>
          </wp:anchor>
        </w:drawing>
      </w:r>
      <w:r w:rsidR="002030ED">
        <w:t>Des Weiteren</w:t>
      </w:r>
      <w:r w:rsidR="00217673">
        <w:t xml:space="preserve"> lässt sich auch erkennen, dass </w:t>
      </w:r>
      <w:r w:rsidR="00662815">
        <w:t xml:space="preserve">einige Observationen </w:t>
      </w:r>
      <w:r w:rsidR="00D90FF7">
        <w:t>auf ca</w:t>
      </w:r>
      <w:r w:rsidR="002030ED">
        <w:t>.</w:t>
      </w:r>
      <w:r w:rsidR="00D90FF7">
        <w:t xml:space="preserve"> </w:t>
      </w:r>
      <w:r w:rsidR="002030ED">
        <w:t>50CHF begrenze sind (Strec</w:t>
      </w:r>
      <w:r w:rsidR="006B51E9">
        <w:t>ke zwischen 15 und 23km</w:t>
      </w:r>
      <w:r w:rsidR="002030ED">
        <w:t>)</w:t>
      </w:r>
      <w:r w:rsidR="0069558E">
        <w:t>. Zusätzlich lässt sich auch erkennen, dass einig</w:t>
      </w:r>
      <w:r w:rsidR="000B34F0">
        <w:t xml:space="preserve">e </w:t>
      </w:r>
      <w:r w:rsidR="00804922">
        <w:t xml:space="preserve">Taxis einen grossen Betrag einfordern für </w:t>
      </w:r>
      <w:r w:rsidR="004D5488">
        <w:t xml:space="preserve">eine Strecke von 0km. </w:t>
      </w:r>
    </w:p>
    <w:p w14:paraId="0879A5C0" w14:textId="4BD194A1" w:rsidR="0049514F" w:rsidRDefault="003B14B5" w:rsidP="00B364C0">
      <w:r>
        <w:t>Des Weiteren</w:t>
      </w:r>
      <w:r w:rsidR="009B7124">
        <w:t xml:space="preserve"> wird hier noch das Preis/Leistung Verhältnis untersucht. </w:t>
      </w:r>
    </w:p>
    <w:p w14:paraId="56D6960D" w14:textId="22A45D71" w:rsidR="003B14B5" w:rsidRDefault="003B14B5" w:rsidP="00B364C0">
      <w:r>
        <w:t xml:space="preserve">Dazu </w:t>
      </w:r>
      <w:r w:rsidR="00FE6394">
        <w:t xml:space="preserve">wurde </w:t>
      </w:r>
      <w:r w:rsidR="00DE7287">
        <w:t>beobachtet</w:t>
      </w:r>
      <w:r w:rsidR="00FE6394">
        <w:t xml:space="preserve">, ob sich die Strecke pro CHF </w:t>
      </w:r>
      <w:r w:rsidR="00A428ED">
        <w:t xml:space="preserve">über die Gesamtstrecke der Taxifahrt verändert. </w:t>
      </w:r>
    </w:p>
    <w:p w14:paraId="0C969417" w14:textId="061B72C3" w:rsidR="001745E4" w:rsidRDefault="00A428ED" w:rsidP="00B364C0">
      <w:r>
        <w:t>Auch dies lässt sich mit einem Scatterplot gut darstellen</w:t>
      </w:r>
      <w:r w:rsidR="006400A0">
        <w:t>.</w:t>
      </w:r>
      <w:r w:rsidR="00545E3E">
        <w:t xml:space="preserve"> </w:t>
      </w:r>
      <w:r w:rsidR="006400A0">
        <w:t>Erkennbar ist ein</w:t>
      </w:r>
      <w:r w:rsidR="006F1F7C">
        <w:t xml:space="preserve"> nichtlinearer positiver Trend</w:t>
      </w:r>
      <w:r w:rsidR="00F91F15">
        <w:t xml:space="preserve"> abgesehen von ein paar Ausreissern.</w:t>
      </w:r>
      <w:r w:rsidR="00BD1E4C">
        <w:br/>
      </w:r>
    </w:p>
    <w:p w14:paraId="1A94EF50" w14:textId="57264970" w:rsidR="00807121" w:rsidRDefault="00E943CE" w:rsidP="00B364C0">
      <w:r w:rsidRPr="00E943CE">
        <w:rPr>
          <w:noProof/>
        </w:rPr>
        <w:lastRenderedPageBreak/>
        <w:drawing>
          <wp:anchor distT="0" distB="0" distL="114300" distR="114300" simplePos="0" relativeHeight="251665408" behindDoc="0" locked="0" layoutInCell="1" allowOverlap="1" wp14:anchorId="4E0DF469" wp14:editId="022BA5B9">
            <wp:simplePos x="0" y="0"/>
            <wp:positionH relativeFrom="margin">
              <wp:align>left</wp:align>
            </wp:positionH>
            <wp:positionV relativeFrom="paragraph">
              <wp:posOffset>0</wp:posOffset>
            </wp:positionV>
            <wp:extent cx="2566670" cy="2019300"/>
            <wp:effectExtent l="0" t="0" r="5080" b="0"/>
            <wp:wrapSquare wrapText="bothSides"/>
            <wp:docPr id="149001284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2843" name="Grafik 1" descr="Ein Bild, das Text, Screenshot, Diagramm,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82840" cy="2031724"/>
                    </a:xfrm>
                    <a:prstGeom prst="rect">
                      <a:avLst/>
                    </a:prstGeom>
                  </pic:spPr>
                </pic:pic>
              </a:graphicData>
            </a:graphic>
            <wp14:sizeRelH relativeFrom="margin">
              <wp14:pctWidth>0</wp14:pctWidth>
            </wp14:sizeRelH>
            <wp14:sizeRelV relativeFrom="margin">
              <wp14:pctHeight>0</wp14:pctHeight>
            </wp14:sizeRelV>
          </wp:anchor>
        </w:drawing>
      </w:r>
      <w:r>
        <w:t xml:space="preserve">Nun </w:t>
      </w:r>
      <w:r w:rsidR="002F0D48">
        <w:t xml:space="preserve">möchten wir Rückschlüsse auf die </w:t>
      </w:r>
      <w:r w:rsidR="00311E69">
        <w:t>Verteilung der gefahrenen Strecke</w:t>
      </w:r>
      <w:r w:rsidR="002F0D48">
        <w:t xml:space="preserve"> </w:t>
      </w:r>
      <w:r w:rsidR="00111662">
        <w:t>ziehen.</w:t>
      </w:r>
    </w:p>
    <w:p w14:paraId="522B7792" w14:textId="77777777" w:rsidR="004F5904" w:rsidRDefault="002A5519" w:rsidP="00B364C0">
      <w:r>
        <w:t xml:space="preserve">Mean, Median und Standardabweichung </w:t>
      </w:r>
      <w:r w:rsidR="00311E69">
        <w:t xml:space="preserve">sind dabei nicht </w:t>
      </w:r>
      <w:r w:rsidR="00D851A4">
        <w:t>unbedingt</w:t>
      </w:r>
      <w:r w:rsidR="00311E69">
        <w:t xml:space="preserve"> </w:t>
      </w:r>
      <w:r w:rsidR="00E96195">
        <w:t>ausreichend,</w:t>
      </w:r>
      <w:r w:rsidR="00311E69">
        <w:t xml:space="preserve"> </w:t>
      </w:r>
      <w:r w:rsidR="00F87B7F">
        <w:t>um sich ein Bild der Verteilung machen zu können.</w:t>
      </w:r>
    </w:p>
    <w:p w14:paraId="1D5040D7" w14:textId="0E043329" w:rsidR="00E44B3C" w:rsidRDefault="00E44B3C" w:rsidP="00B364C0">
      <w:r>
        <w:t xml:space="preserve">Dazu gibt es </w:t>
      </w:r>
      <w:r w:rsidR="007F74C5">
        <w:t>V</w:t>
      </w:r>
      <w:r>
        <w:t>isualisierungsarten wie beispielsweise das nebenstehende Histogramm</w:t>
      </w:r>
      <w:r w:rsidR="00023D4F">
        <w:t xml:space="preserve"> </w:t>
      </w:r>
      <w:r w:rsidR="00023D4F">
        <w:fldChar w:fldCharType="begin"/>
      </w:r>
      <w:r w:rsidR="00023D4F">
        <w:instrText xml:space="preserve"> ADDIN ZOTERO_ITEM CSL_CITATION {"citationID":"FAF2AB1t","properties":{"formattedCitation":"[2]","plainCitation":"[2]","noteIndex":0},"citationItems":[{"id":254,"uris":["http://zotero.org/users/11064104/items/JRUCABR2"],"itemData":{"id":254,"type":"webpage","abstract":"A histogram is a graphical representation that organizes a group of data points into user-specified ranges.","container-title":"Investopedia","language":"en","title":"How a Histogram Works to Display Data","URL":"https://www.investopedia.com/terms/h/histogram.asp","accessed":{"date-parts":[["2023",10,5]]}}}],"schema":"https://github.com/citation-style-language/schema/raw/master/csl-citation.json"} </w:instrText>
      </w:r>
      <w:r w:rsidR="00023D4F">
        <w:fldChar w:fldCharType="separate"/>
      </w:r>
      <w:r w:rsidR="00023D4F" w:rsidRPr="00023D4F">
        <w:rPr>
          <w:rFonts w:ascii="Calibri" w:hAnsi="Calibri" w:cs="Calibri"/>
        </w:rPr>
        <w:t>[2]</w:t>
      </w:r>
      <w:r w:rsidR="00023D4F">
        <w:fldChar w:fldCharType="end"/>
      </w:r>
      <w:r>
        <w:t>.</w:t>
      </w:r>
    </w:p>
    <w:p w14:paraId="7E0B2E78" w14:textId="373B7F17" w:rsidR="00435A41" w:rsidRDefault="005B2CFC" w:rsidP="00B364C0">
      <w:r>
        <w:t xml:space="preserve">Dieses Histogramm erlaubt </w:t>
      </w:r>
      <w:r w:rsidR="0020267B">
        <w:t xml:space="preserve">uns ein Überblick </w:t>
      </w:r>
      <w:r w:rsidR="00B94ADA">
        <w:t xml:space="preserve">über </w:t>
      </w:r>
      <w:r w:rsidR="001A3DBA">
        <w:t xml:space="preserve">die Verteilung </w:t>
      </w:r>
      <w:r w:rsidR="0020267B">
        <w:t>zu verschaffen</w:t>
      </w:r>
      <w:r w:rsidR="004F5904">
        <w:t>.</w:t>
      </w:r>
    </w:p>
    <w:p w14:paraId="45F27992" w14:textId="2069A42B" w:rsidR="004F5904" w:rsidRDefault="004F5904" w:rsidP="00B364C0">
      <w:r>
        <w:t xml:space="preserve">Dabei teilt das Histogramm den Bereich, in welchem sich die Daten befinden in x gleich grosse Bereiche (Bins) auf, wobei anschliessend die Anzahl Datenpunkte gezählt wird, welche sich in einem Bin befinden. </w:t>
      </w:r>
      <w:r w:rsidR="00F871E5">
        <w:t>Jeder Bin wird als einzelne</w:t>
      </w:r>
      <w:r w:rsidR="009B21A7">
        <w:t xml:space="preserve"> Bar angezeigt. </w:t>
      </w:r>
      <w:r w:rsidR="00435A41">
        <w:t>In unserem Fall</w:t>
      </w:r>
      <w:r w:rsidR="009B21A7">
        <w:t xml:space="preserve"> wurden die Counts auf der </w:t>
      </w:r>
      <w:r w:rsidR="00435A41">
        <w:t>y-Achse</w:t>
      </w:r>
      <w:r w:rsidR="009B21A7">
        <w:t xml:space="preserve"> als Dichte angezeigt.</w:t>
      </w:r>
      <w:r w:rsidR="00F221AF">
        <w:t xml:space="preserve"> Histogramme eignen sich </w:t>
      </w:r>
      <w:r w:rsidR="00CB61F5">
        <w:t xml:space="preserve">z.B. </w:t>
      </w:r>
      <w:r w:rsidR="00F221AF">
        <w:t xml:space="preserve">für kontinuierliche </w:t>
      </w:r>
      <w:r w:rsidR="005A236B">
        <w:t xml:space="preserve">Attribute wie </w:t>
      </w:r>
      <w:r w:rsidR="00BC193C">
        <w:t xml:space="preserve">es bei uns der Fall </w:t>
      </w:r>
      <w:proofErr w:type="gramStart"/>
      <w:r w:rsidR="00BC193C">
        <w:t>ist.</w:t>
      </w:r>
      <w:r w:rsidR="00F221AF">
        <w:t>.</w:t>
      </w:r>
      <w:proofErr w:type="gramEnd"/>
    </w:p>
    <w:p w14:paraId="1D2F26CF" w14:textId="1E7FE4BC" w:rsidR="00834947" w:rsidRDefault="0020267B" w:rsidP="00024C19">
      <w:r>
        <w:t xml:space="preserve">Beispielsweise kann man sehen, dass </w:t>
      </w:r>
      <w:r w:rsidR="00F53522">
        <w:t xml:space="preserve">die meisten Taxifahrten um die </w:t>
      </w:r>
      <w:r w:rsidR="00BB417D">
        <w:t xml:space="preserve">2-3 km lang wahren. </w:t>
      </w:r>
      <w:r w:rsidR="00FA4565">
        <w:br/>
      </w:r>
      <w:r w:rsidR="009D71E7">
        <w:t xml:space="preserve">Es gab allerdings auch ein paar wenige Fahrten, welche </w:t>
      </w:r>
      <w:r w:rsidR="007A4B6A">
        <w:t xml:space="preserve">zwischen </w:t>
      </w:r>
      <w:r w:rsidR="00E55997">
        <w:t>20 und 40 km lang waren</w:t>
      </w:r>
      <w:r w:rsidR="00834947">
        <w:t>.</w:t>
      </w:r>
    </w:p>
    <w:p w14:paraId="2551ADF8" w14:textId="67174274" w:rsidR="00024C19" w:rsidRDefault="00274137" w:rsidP="00024C19">
      <w:r>
        <w:t>Wir konnten uns nun ein grobes Bild der Verteilung machen</w:t>
      </w:r>
      <w:r w:rsidR="006B3A4C">
        <w:t>.</w:t>
      </w:r>
      <w:r w:rsidR="00C760A5">
        <w:br/>
        <w:t xml:space="preserve">Diese </w:t>
      </w:r>
      <w:r w:rsidR="00BF58C9">
        <w:t xml:space="preserve">kurzen bzw. langen Fahrten könnten möglicherweise davon </w:t>
      </w:r>
      <w:r w:rsidR="00F53D77">
        <w:t>abhängen,</w:t>
      </w:r>
      <w:r w:rsidR="00BF58C9">
        <w:t xml:space="preserve"> wo genau </w:t>
      </w:r>
      <w:r w:rsidR="00F53D77">
        <w:t>ein Kunde eingestiegen ist.</w:t>
      </w:r>
    </w:p>
    <w:p w14:paraId="13FFA3B3" w14:textId="3702ACFF" w:rsidR="00DD5A5D" w:rsidRDefault="00527FA0" w:rsidP="00024C19">
      <w:r w:rsidRPr="00527FA0">
        <w:rPr>
          <w:noProof/>
        </w:rPr>
        <w:drawing>
          <wp:anchor distT="0" distB="0" distL="114300" distR="114300" simplePos="0" relativeHeight="251666432" behindDoc="0" locked="0" layoutInCell="1" allowOverlap="1" wp14:anchorId="7CB38E6C" wp14:editId="03111128">
            <wp:simplePos x="0" y="0"/>
            <wp:positionH relativeFrom="column">
              <wp:posOffset>-4445</wp:posOffset>
            </wp:positionH>
            <wp:positionV relativeFrom="paragraph">
              <wp:posOffset>-2540</wp:posOffset>
            </wp:positionV>
            <wp:extent cx="2660650" cy="2121535"/>
            <wp:effectExtent l="0" t="0" r="6350" b="0"/>
            <wp:wrapSquare wrapText="bothSides"/>
            <wp:docPr id="863395509" name="Grafik 1"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5509" name="Grafik 1" descr="Ein Bild, das Text, Diagramm, Screenshot, Rechteck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660650" cy="2121535"/>
                    </a:xfrm>
                    <a:prstGeom prst="rect">
                      <a:avLst/>
                    </a:prstGeom>
                  </pic:spPr>
                </pic:pic>
              </a:graphicData>
            </a:graphic>
            <wp14:sizeRelH relativeFrom="margin">
              <wp14:pctWidth>0</wp14:pctWidth>
            </wp14:sizeRelH>
            <wp14:sizeRelV relativeFrom="margin">
              <wp14:pctHeight>0</wp14:pctHeight>
            </wp14:sizeRelV>
          </wp:anchor>
        </w:drawing>
      </w:r>
      <w:r w:rsidR="00206B3E">
        <w:t>Deshalb wurden die Taxifahrten nach dem Startbezirk (</w:t>
      </w:r>
      <w:r w:rsidR="00B64E8C">
        <w:t>Bezirk,</w:t>
      </w:r>
      <w:r w:rsidR="00206B3E">
        <w:t xml:space="preserve"> wo die Fahrt begonnen hat)</w:t>
      </w:r>
      <w:r w:rsidR="00B64E8C">
        <w:t xml:space="preserve"> gruppiert</w:t>
      </w:r>
      <w:r w:rsidR="0006599D">
        <w:t xml:space="preserve"> und anschliessend Boxplots </w:t>
      </w:r>
      <w:r w:rsidR="003F17E8">
        <w:t>gezeichnet.</w:t>
      </w:r>
    </w:p>
    <w:p w14:paraId="1086B25F" w14:textId="18324E4F" w:rsidR="003F17E8" w:rsidRDefault="004E52E0" w:rsidP="00024C19">
      <w:r>
        <w:t xml:space="preserve">Boxplots </w:t>
      </w:r>
      <w:r w:rsidR="00584A83">
        <w:t xml:space="preserve">können wie Histogramme, Auskunft über die Verteilung </w:t>
      </w:r>
      <w:r w:rsidR="004F5904">
        <w:t xml:space="preserve">von kontinuierliche Daten </w:t>
      </w:r>
      <w:r w:rsidR="00584A83">
        <w:t>geben.</w:t>
      </w:r>
      <w:r w:rsidR="00584A83">
        <w:br/>
      </w:r>
      <w:r w:rsidR="00787B55">
        <w:t xml:space="preserve">Im Gegensatz </w:t>
      </w:r>
      <w:r w:rsidR="009C36AB">
        <w:t xml:space="preserve">zu den Histogrammen </w:t>
      </w:r>
      <w:r w:rsidR="00D10BEA">
        <w:t>tun diese dies allerdings mittels der vier Quantile</w:t>
      </w:r>
      <w:r w:rsidR="00536DE3">
        <w:t xml:space="preserve"> </w:t>
      </w:r>
      <w:r w:rsidR="00536DE3">
        <w:fldChar w:fldCharType="begin"/>
      </w:r>
      <w:r w:rsidR="00536DE3">
        <w:instrText xml:space="preserve"> ADDIN ZOTERO_ITEM CSL_CITATION {"citationID":"O9TmP4eK","properties":{"formattedCitation":"[3]","plainCitation":"[3]","noteIndex":0},"citationItems":[{"id":256,"uris":["http://zotero.org/users/11064104/items/ZA5VDETG"],"itemData":{"id":256,"type":"webpage","language":"en","title":"Box plot review (article) | Khan Academy","URL":"https://www.khanacademy.org/math/statistics-probability/summarizing-quantitative-data/box-whisker-plots/a/box-plot-review","accessed":{"date-parts":[["2023",10,5]]}}}],"schema":"https://github.com/citation-style-language/schema/raw/master/csl-citation.json"} </w:instrText>
      </w:r>
      <w:r w:rsidR="00536DE3">
        <w:fldChar w:fldCharType="separate"/>
      </w:r>
      <w:r w:rsidR="00536DE3" w:rsidRPr="00536DE3">
        <w:rPr>
          <w:rFonts w:ascii="Calibri" w:hAnsi="Calibri" w:cs="Calibri"/>
        </w:rPr>
        <w:t>[3]</w:t>
      </w:r>
      <w:r w:rsidR="00536DE3">
        <w:fldChar w:fldCharType="end"/>
      </w:r>
      <w:r w:rsidR="00D10BEA">
        <w:t>.</w:t>
      </w:r>
      <w:r w:rsidR="004F5904">
        <w:br/>
        <w:t xml:space="preserve">Auf dem Boxplot ersichtlich sind </w:t>
      </w:r>
      <w:r w:rsidR="005806F9">
        <w:t>Median, Q1-4 und diverse Ausreisser.</w:t>
      </w:r>
    </w:p>
    <w:p w14:paraId="645BA2C9" w14:textId="22086F54" w:rsidR="004F5904" w:rsidRDefault="002A63EB" w:rsidP="00024C19">
      <w:r>
        <w:t>Im nebenstehenden Plot</w:t>
      </w:r>
      <w:r w:rsidR="005806F9">
        <w:t xml:space="preserve"> </w:t>
      </w:r>
      <w:r>
        <w:t>sieht man also nun vier Boxplots</w:t>
      </w:r>
      <w:r w:rsidR="00207648">
        <w:t xml:space="preserve"> gruppiert nach dem Startbezirk.</w:t>
      </w:r>
    </w:p>
    <w:p w14:paraId="7BF26891" w14:textId="70BF1FC7" w:rsidR="005F2BCB" w:rsidRDefault="009246D8" w:rsidP="00024C19">
      <w:r>
        <w:t>In Manhattan sowie Brookly</w:t>
      </w:r>
      <w:r w:rsidR="00F74D76">
        <w:t xml:space="preserve">n als Startbezirk </w:t>
      </w:r>
      <w:r w:rsidR="00CA3215">
        <w:t>werden meist kürzere Strecken gefahren</w:t>
      </w:r>
      <w:r w:rsidR="00165B44">
        <w:t xml:space="preserve"> (wenn man die Ausreisser ignoriert)</w:t>
      </w:r>
      <w:r w:rsidR="00CA3215">
        <w:t>.</w:t>
      </w:r>
      <w:r w:rsidR="005806F9">
        <w:t xml:space="preserve"> </w:t>
      </w:r>
      <w:r w:rsidR="00165B44">
        <w:t xml:space="preserve">Fahrten, welche in Queens beginnen, </w:t>
      </w:r>
      <w:r w:rsidR="00850A48">
        <w:t xml:space="preserve">sind </w:t>
      </w:r>
      <w:r w:rsidR="00D33F18">
        <w:t>in der Regel am längsten</w:t>
      </w:r>
      <w:r w:rsidR="00B10908">
        <w:t>.</w:t>
      </w:r>
      <w:r w:rsidR="00091E5B">
        <w:br/>
        <w:t xml:space="preserve">Alle Regionen beinhalten Fahrten </w:t>
      </w:r>
      <w:r w:rsidR="00E83CE8">
        <w:t xml:space="preserve">mit einer </w:t>
      </w:r>
      <w:r w:rsidR="002E580E">
        <w:t>S</w:t>
      </w:r>
      <w:r w:rsidR="00E83CE8">
        <w:t>trecke von 0 km.</w:t>
      </w:r>
    </w:p>
    <w:p w14:paraId="4C8897A7" w14:textId="05D780FF" w:rsidR="009E2538" w:rsidRDefault="001B1262" w:rsidP="00024C19">
      <w:r>
        <w:t xml:space="preserve">Die </w:t>
      </w:r>
      <w:r w:rsidR="00222B62">
        <w:t xml:space="preserve">vielen </w:t>
      </w:r>
      <w:r>
        <w:t xml:space="preserve">Ausreisser der Boxplots lassen darauf schliessen, dass </w:t>
      </w:r>
      <w:r w:rsidR="00091E5B">
        <w:t xml:space="preserve">die Verteilungen </w:t>
      </w:r>
      <w:r w:rsidR="00BB1A6A">
        <w:t xml:space="preserve">wie im Histogramm </w:t>
      </w:r>
      <w:r w:rsidR="000649F9">
        <w:t xml:space="preserve">ersichtlich, </w:t>
      </w:r>
      <w:r w:rsidR="00BB1A6A">
        <w:t>eher langschwänzig sind.</w:t>
      </w:r>
    </w:p>
    <w:p w14:paraId="08BED911" w14:textId="3D1E5EA3" w:rsidR="00D75892" w:rsidRDefault="0033662C" w:rsidP="00024C19">
      <w:r>
        <w:t xml:space="preserve">Das Histogramm sowie die Boxplots sind Diagrammarten, </w:t>
      </w:r>
      <w:r w:rsidR="00CC0687">
        <w:t>welche für Laien eher schwierig zu interpretieren</w:t>
      </w:r>
      <w:r w:rsidR="009C051C">
        <w:t xml:space="preserve"> sind</w:t>
      </w:r>
      <w:r w:rsidR="00CE6549">
        <w:t xml:space="preserve">, da sie Vorwissen über Verteilungen </w:t>
      </w:r>
      <w:r w:rsidR="006F6A6E">
        <w:t xml:space="preserve">oder </w:t>
      </w:r>
      <w:r w:rsidR="005B03CA">
        <w:t xml:space="preserve">die </w:t>
      </w:r>
      <w:r w:rsidR="006F6A6E">
        <w:t xml:space="preserve">Erschaffungsweise der Diagramme </w:t>
      </w:r>
      <w:r w:rsidR="003B3BF2">
        <w:t>erfordern</w:t>
      </w:r>
      <w:r w:rsidR="00DB360A">
        <w:t>. D</w:t>
      </w:r>
      <w:r w:rsidR="00DA522D">
        <w:t xml:space="preserve">aher </w:t>
      </w:r>
      <w:r w:rsidR="00DB360A">
        <w:t xml:space="preserve">sind solche </w:t>
      </w:r>
      <w:r w:rsidR="00057785">
        <w:t xml:space="preserve">eher für </w:t>
      </w:r>
      <w:r w:rsidR="009706C3">
        <w:t>ein Expertenpublikum geeigne</w:t>
      </w:r>
      <w:r w:rsidR="0023467B">
        <w:t>t</w:t>
      </w:r>
      <w:r w:rsidR="009706C3">
        <w:t>.</w:t>
      </w:r>
      <w:r w:rsidR="00CC0687">
        <w:br/>
        <w:t xml:space="preserve">Auch als </w:t>
      </w:r>
      <w:r w:rsidR="009706C3">
        <w:t>Experte</w:t>
      </w:r>
      <w:r w:rsidR="00DA522D">
        <w:t xml:space="preserve"> muss man aufpassen, da </w:t>
      </w:r>
      <w:r w:rsidR="009706C3">
        <w:t xml:space="preserve">beispielsweise </w:t>
      </w:r>
      <w:r w:rsidR="006013A3">
        <w:t xml:space="preserve">der Boxplot keine </w:t>
      </w:r>
      <w:r w:rsidR="00F055CB">
        <w:t xml:space="preserve">eindeutige </w:t>
      </w:r>
      <w:r w:rsidR="006013A3">
        <w:t>Aussage über</w:t>
      </w:r>
      <w:r w:rsidR="00335E16">
        <w:t xml:space="preserve"> den </w:t>
      </w:r>
      <w:proofErr w:type="spellStart"/>
      <w:r w:rsidR="00335E16">
        <w:t>Skewness</w:t>
      </w:r>
      <w:proofErr w:type="spellEnd"/>
      <w:r w:rsidR="00335E16">
        <w:t xml:space="preserve"> </w:t>
      </w:r>
      <w:r w:rsidR="00392F7E">
        <w:t xml:space="preserve">/ Verteilungsart </w:t>
      </w:r>
      <w:r w:rsidR="00335E16">
        <w:t>machen kann</w:t>
      </w:r>
      <w:r w:rsidR="006013A3">
        <w:t>.</w:t>
      </w:r>
    </w:p>
    <w:p w14:paraId="0ECEDC22" w14:textId="6374D18C" w:rsidR="00910E78" w:rsidRPr="00024C19" w:rsidRDefault="00337235" w:rsidP="00024C19">
      <w:r>
        <w:t xml:space="preserve">Bei einem Laienpublikum sollte man eher auf Scatterplots, Barcharts </w:t>
      </w:r>
      <w:r w:rsidR="00F86797">
        <w:fldChar w:fldCharType="begin"/>
      </w:r>
      <w:r w:rsidR="00F86797">
        <w:instrText xml:space="preserve"> ADDIN ZOTERO_ITEM CSL_CITATION {"citationID":"qXxKoRxZ","properties":{"formattedCitation":"[4]","plainCitation":"[4]","noteIndex":0},"citationItems":[{"id":258,"uris":["http://zotero.org/users/11064104/items/J6AIX45W"],"itemData":{"id":258,"type":"webpage","abstract":"Statistics: Power from Data! is a web resource that was created in 2001 to assist secondary students and teachers of Mathematics and Information Studies in getting the most from statistics. Over the past 20 years, this product has become one of Statistics Canada most popular references for students, teachers, and many other members of the general population. This product was last updated in 2021.","language":"eng","note":"Last Modified: 2021-09-02","title":"5.2 Bar chart","URL":"https://www150.statcan.gc.ca/n1/edu/power-pouvoir/ch9/bargraph-diagrammeabarres/5214818-eng.htm","author":[{"family":"Government of Canada","given":"Statistics Canada"}],"accessed":{"date-parts":[["2023",10,5]]},"issued":{"date-parts":[["2021",9,2]]}}}],"schema":"https://github.com/citation-style-language/schema/raw/master/csl-citation.json"} </w:instrText>
      </w:r>
      <w:r w:rsidR="00F86797">
        <w:fldChar w:fldCharType="separate"/>
      </w:r>
      <w:r w:rsidR="00F86797" w:rsidRPr="00F86797">
        <w:rPr>
          <w:rFonts w:ascii="Calibri" w:hAnsi="Calibri" w:cs="Calibri"/>
        </w:rPr>
        <w:t>[4]</w:t>
      </w:r>
      <w:r w:rsidR="00F86797">
        <w:fldChar w:fldCharType="end"/>
      </w:r>
      <w:r w:rsidR="00F86797">
        <w:t xml:space="preserve"> </w:t>
      </w:r>
      <w:r w:rsidR="001F7885">
        <w:t xml:space="preserve">und </w:t>
      </w:r>
      <w:r w:rsidR="007D588C">
        <w:t>weitere Diagrammarten zurückgreifen, welche ohne Vorwissen intuitiv verständlich sind.</w:t>
      </w:r>
    </w:p>
    <w:p w14:paraId="73AA24FC" w14:textId="78A1D91F" w:rsidR="008C029D" w:rsidRDefault="00681C9D" w:rsidP="00681C9D">
      <w:pPr>
        <w:pStyle w:val="berschrift1"/>
      </w:pPr>
      <w:r>
        <w:lastRenderedPageBreak/>
        <w:t xml:space="preserve">LE2: </w:t>
      </w:r>
      <w:r w:rsidR="00EB1FDA">
        <w:t xml:space="preserve">Visuelle </w:t>
      </w:r>
      <w:r w:rsidR="00A73C5E">
        <w:t>Wahrnehmung</w:t>
      </w:r>
    </w:p>
    <w:p w14:paraId="341F97F0" w14:textId="6B61C8E3" w:rsidR="00144342" w:rsidRDefault="00C34C11" w:rsidP="00144342">
      <w:pPr>
        <w:pStyle w:val="berschrift2"/>
      </w:pPr>
      <w:r>
        <w:t>Einleitung:</w:t>
      </w:r>
    </w:p>
    <w:p w14:paraId="298BAEA0" w14:textId="6275FBEE" w:rsidR="00B06373" w:rsidRPr="00B06373" w:rsidRDefault="00B06373" w:rsidP="00B06373">
      <w:r w:rsidRPr="00B06373">
        <w:t>Dieses Thema beleuchtet die Art und Weise, wie Menschen visuelle Informationen verarbeiten und interpretieren, und erforscht, wie diese zur Vermittlung von Informationen effektiv eingesetzt werden können. Im Zentrum der Betrachtung stehen dabei die Gesetze der Gestaltwahrnehmung, welche beschreiben, wie Menschen unterschiedliche Elemente als organisierte Strukturen erfassen. Die Kenntnis dieser Gesetze ist entscheidend, um Diagramme zu erstellen, die leicht verständlich und auf den menschlichen Verstand abgestimmt sind.</w:t>
      </w:r>
    </w:p>
    <w:p w14:paraId="6EB6F7FB" w14:textId="32C6ED03" w:rsidR="00B06373" w:rsidRPr="00B06373" w:rsidRDefault="00B06373" w:rsidP="00B06373">
      <w:r w:rsidRPr="00B06373">
        <w:t xml:space="preserve">Ein weiterer bedeutender Aspekt, der berücksichtigt werden muss, ist </w:t>
      </w:r>
      <w:r w:rsidR="003866D1">
        <w:t>der «</w:t>
      </w:r>
      <w:proofErr w:type="spellStart"/>
      <w:r w:rsidR="003866D1">
        <w:t>Cognitive</w:t>
      </w:r>
      <w:proofErr w:type="spellEnd"/>
      <w:r w:rsidR="003866D1">
        <w:t xml:space="preserve"> Load»</w:t>
      </w:r>
      <w:r w:rsidRPr="00B06373">
        <w:t xml:space="preserve">, also wie viele Informationen in einem Diagramm </w:t>
      </w:r>
      <w:r w:rsidR="003866D1">
        <w:t>dargestellt</w:t>
      </w:r>
      <w:r w:rsidRPr="00B06373">
        <w:t xml:space="preserve"> werden und wie diese verschachtelt sind. Um den genannten Aspekten gerecht zu werden, kann man auf die sieben Variablen von Bertin zurückgreifen: Position, Größe, Form, Farbe, Helligkeit, Orientierung und Textur. </w:t>
      </w:r>
      <w:r w:rsidR="00DD5935">
        <w:br/>
      </w:r>
      <w:r w:rsidRPr="00B06373">
        <w:t xml:space="preserve">Im </w:t>
      </w:r>
      <w:r w:rsidR="005E1ED4">
        <w:t>w</w:t>
      </w:r>
      <w:r w:rsidRPr="00B06373">
        <w:t xml:space="preserve">eiteren </w:t>
      </w:r>
      <w:r w:rsidR="00DD5935">
        <w:t xml:space="preserve">Verlauf </w:t>
      </w:r>
      <w:r w:rsidR="005E1ED4">
        <w:t>werden</w:t>
      </w:r>
      <w:r w:rsidRPr="00B06373">
        <w:t xml:space="preserve"> einige dieser Variablen näher analysiert und Beispiele für ihre Anwendung dargestellt</w:t>
      </w:r>
      <w:r w:rsidR="00096959">
        <w:t xml:space="preserve"> </w:t>
      </w:r>
      <w:r w:rsidR="0074513C">
        <w:fldChar w:fldCharType="begin"/>
      </w:r>
      <w:r w:rsidR="0074513C">
        <w:instrText xml:space="preserve"> ADDIN ZOTERO_ITEM CSL_CITATION {"citationID":"fUl5F8MB","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74513C">
        <w:fldChar w:fldCharType="separate"/>
      </w:r>
      <w:r w:rsidR="0074513C" w:rsidRPr="0074513C">
        <w:rPr>
          <w:rFonts w:ascii="Calibri" w:hAnsi="Calibri" w:cs="Calibri"/>
        </w:rPr>
        <w:t>[5]</w:t>
      </w:r>
      <w:r w:rsidR="0074513C">
        <w:fldChar w:fldCharType="end"/>
      </w:r>
      <w:r w:rsidRPr="00B06373">
        <w:t>.</w:t>
      </w:r>
    </w:p>
    <w:p w14:paraId="20DBACDD" w14:textId="77777777" w:rsidR="001B6FE8" w:rsidRDefault="00782557" w:rsidP="00782557">
      <w:pPr>
        <w:pStyle w:val="berschrift2"/>
      </w:pPr>
      <w:r>
        <w:t>Datenset:</w:t>
      </w:r>
    </w:p>
    <w:p w14:paraId="2D74D6FA" w14:textId="76A5394F" w:rsidR="00E80215" w:rsidRDefault="001B6FE8" w:rsidP="001B6FE8">
      <w:r>
        <w:t>Um einige der Variablen von Bertin zu analysieren, wird das Iris Datenset verwendet.</w:t>
      </w:r>
      <w:r>
        <w:br/>
        <w:t>D</w:t>
      </w:r>
      <w:r w:rsidR="00DA6CF8">
        <w:t xml:space="preserve">ie in Iris </w:t>
      </w:r>
      <w:r w:rsidR="0043691B">
        <w:t xml:space="preserve">natürlich vorkommenden Cluster </w:t>
      </w:r>
      <w:r w:rsidR="00DA6CF8">
        <w:t xml:space="preserve">eignen sich </w:t>
      </w:r>
      <w:r w:rsidR="007F0C2D">
        <w:t>perfekt,</w:t>
      </w:r>
      <w:r w:rsidR="00DA6CF8">
        <w:t xml:space="preserve"> </w:t>
      </w:r>
      <w:r w:rsidR="0043691B">
        <w:t>um Gruppierungen verschieden darzustellen.</w:t>
      </w:r>
      <w:r w:rsidR="00F73E52">
        <w:br/>
      </w:r>
      <w:r w:rsidR="00FE6E77">
        <w:t>Das Iris Datenset beinhaltet vier Features (</w:t>
      </w:r>
      <w:proofErr w:type="spellStart"/>
      <w:r w:rsidR="007E61D3">
        <w:t>sepal_wi</w:t>
      </w:r>
      <w:r w:rsidR="00DA7C42">
        <w:t>d</w:t>
      </w:r>
      <w:r w:rsidR="007E61D3">
        <w:t>th</w:t>
      </w:r>
      <w:proofErr w:type="spellEnd"/>
      <w:r w:rsidR="007E61D3">
        <w:t>/</w:t>
      </w:r>
      <w:proofErr w:type="spellStart"/>
      <w:r w:rsidR="007E61D3">
        <w:t>length</w:t>
      </w:r>
      <w:proofErr w:type="spellEnd"/>
      <w:r w:rsidR="007E61D3">
        <w:t xml:space="preserve">, </w:t>
      </w:r>
      <w:proofErr w:type="spellStart"/>
      <w:r w:rsidR="00DA7C42">
        <w:t>petal_width</w:t>
      </w:r>
      <w:proofErr w:type="spellEnd"/>
      <w:r w:rsidR="00DA7C42">
        <w:t>/</w:t>
      </w:r>
      <w:proofErr w:type="spellStart"/>
      <w:r w:rsidR="00533740">
        <w:t>length</w:t>
      </w:r>
      <w:proofErr w:type="spellEnd"/>
      <w:r w:rsidR="00FE6E77">
        <w:t>)</w:t>
      </w:r>
      <w:r w:rsidR="00DD62E3">
        <w:t>.</w:t>
      </w:r>
      <w:r w:rsidR="00DD62E3">
        <w:br/>
      </w:r>
      <w:proofErr w:type="spellStart"/>
      <w:r w:rsidR="00DD62E3">
        <w:t>Petal</w:t>
      </w:r>
      <w:proofErr w:type="spellEnd"/>
      <w:r w:rsidR="00DD62E3">
        <w:t xml:space="preserve"> und </w:t>
      </w:r>
      <w:proofErr w:type="spellStart"/>
      <w:r w:rsidR="00DD62E3">
        <w:t>Sepal</w:t>
      </w:r>
      <w:proofErr w:type="spellEnd"/>
      <w:r w:rsidR="00DD62E3">
        <w:t xml:space="preserve"> referenzieren dabei auf das Blütenblatt respektive Kelchblatt.</w:t>
      </w:r>
    </w:p>
    <w:p w14:paraId="495D1483" w14:textId="34B50CA2" w:rsidR="00D45074" w:rsidRDefault="00D45074" w:rsidP="00D45074">
      <w:pPr>
        <w:pStyle w:val="berschrift2"/>
      </w:pPr>
      <w:r>
        <w:t>Beispiele:</w:t>
      </w:r>
    </w:p>
    <w:p w14:paraId="27A216DB" w14:textId="1EDBB7FB" w:rsidR="00D45074" w:rsidRDefault="00E53E42" w:rsidP="00B177F4">
      <w:pPr>
        <w:pStyle w:val="berschrift3"/>
      </w:pPr>
      <w:r w:rsidRPr="00FA5B16">
        <w:rPr>
          <w:noProof/>
        </w:rPr>
        <w:drawing>
          <wp:anchor distT="0" distB="0" distL="114300" distR="114300" simplePos="0" relativeHeight="251667456" behindDoc="0" locked="0" layoutInCell="1" allowOverlap="1" wp14:anchorId="62B33287" wp14:editId="577526D6">
            <wp:simplePos x="0" y="0"/>
            <wp:positionH relativeFrom="margin">
              <wp:align>left</wp:align>
            </wp:positionH>
            <wp:positionV relativeFrom="paragraph">
              <wp:posOffset>224155</wp:posOffset>
            </wp:positionV>
            <wp:extent cx="2740660" cy="2035810"/>
            <wp:effectExtent l="0" t="0" r="2540" b="2540"/>
            <wp:wrapSquare wrapText="bothSides"/>
            <wp:docPr id="2623680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748564" cy="2041375"/>
                    </a:xfrm>
                    <a:prstGeom prst="rect">
                      <a:avLst/>
                    </a:prstGeom>
                  </pic:spPr>
                </pic:pic>
              </a:graphicData>
            </a:graphic>
            <wp14:sizeRelH relativeFrom="margin">
              <wp14:pctWidth>0</wp14:pctWidth>
            </wp14:sizeRelH>
            <wp14:sizeRelV relativeFrom="margin">
              <wp14:pctHeight>0</wp14:pctHeight>
            </wp14:sizeRelV>
          </wp:anchor>
        </w:drawing>
      </w:r>
      <w:r w:rsidR="00281D10">
        <w:t>Position</w:t>
      </w:r>
      <w:r w:rsidR="00755395">
        <w:t xml:space="preserve"> </w:t>
      </w:r>
      <w:r w:rsidR="002A3B7A">
        <w:t>und Farbe</w:t>
      </w:r>
      <w:r w:rsidR="00F479B9">
        <w:t>:</w:t>
      </w:r>
    </w:p>
    <w:p w14:paraId="27A6A8D4" w14:textId="49BECD4F" w:rsidR="00AF516E" w:rsidRDefault="00C0120E" w:rsidP="00F479B9">
      <w:r>
        <w:t xml:space="preserve">Im </w:t>
      </w:r>
      <w:r w:rsidR="009761D9">
        <w:t>n</w:t>
      </w:r>
      <w:r>
        <w:t xml:space="preserve">ebenstehenden Scatterplot </w:t>
      </w:r>
      <w:r w:rsidR="009761D9">
        <w:t>wurden die</w:t>
      </w:r>
      <w:r w:rsidR="001C795F">
        <w:t xml:space="preserve"> </w:t>
      </w:r>
      <w:r w:rsidR="009B76D6">
        <w:t xml:space="preserve">Dimensionen </w:t>
      </w:r>
      <w:r w:rsidR="00FA5B16">
        <w:t>der Blütenblätter</w:t>
      </w:r>
      <w:r w:rsidR="009B76D6">
        <w:t xml:space="preserve"> </w:t>
      </w:r>
      <w:r w:rsidR="00924767">
        <w:t>verschiedener</w:t>
      </w:r>
      <w:r w:rsidR="001C795F">
        <w:t xml:space="preserve"> </w:t>
      </w:r>
      <w:r w:rsidR="00924767">
        <w:t xml:space="preserve">Blumen geplottet. </w:t>
      </w:r>
      <w:r w:rsidR="00755395">
        <w:t xml:space="preserve">Um die Spezies unterschieden zu können, wurden die einzelnen Blumen nach </w:t>
      </w:r>
      <w:r w:rsidR="00643BC8">
        <w:t xml:space="preserve">deren Zugehörigkeit eingefärbt. </w:t>
      </w:r>
      <w:r w:rsidR="001C795F">
        <w:br/>
      </w:r>
      <w:r w:rsidR="00AF516E">
        <w:t xml:space="preserve">Wir können </w:t>
      </w:r>
      <w:r w:rsidR="0069034D">
        <w:t>ausgehend</w:t>
      </w:r>
      <w:r w:rsidR="00AF516E">
        <w:t xml:space="preserve"> der Dimensionen des Blütenblattes</w:t>
      </w:r>
      <w:r w:rsidR="0069034D">
        <w:t xml:space="preserve"> nun erkennen, dass sich «versicolor»</w:t>
      </w:r>
      <w:r w:rsidR="00195F3F">
        <w:t xml:space="preserve"> viel näher an «</w:t>
      </w:r>
      <w:proofErr w:type="spellStart"/>
      <w:r w:rsidR="00195F3F">
        <w:t>virginica</w:t>
      </w:r>
      <w:proofErr w:type="spellEnd"/>
      <w:r w:rsidR="00195F3F">
        <w:t>» befindet als «</w:t>
      </w:r>
      <w:proofErr w:type="spellStart"/>
      <w:r w:rsidR="00195F3F">
        <w:t>setosa</w:t>
      </w:r>
      <w:proofErr w:type="spellEnd"/>
      <w:r w:rsidR="00195F3F">
        <w:t>»</w:t>
      </w:r>
      <w:r w:rsidR="00FF5940">
        <w:t xml:space="preserve">. Auch lassen sich so </w:t>
      </w:r>
      <w:r w:rsidR="00124B23">
        <w:t xml:space="preserve">die einzelnen Spezies als </w:t>
      </w:r>
      <w:r w:rsidR="002F5487">
        <w:t xml:space="preserve">zusammengehörige </w:t>
      </w:r>
      <w:r w:rsidR="000708A2">
        <w:t>Gruppierungen erkennen</w:t>
      </w:r>
      <w:r w:rsidR="00010C3F">
        <w:t xml:space="preserve"> </w:t>
      </w:r>
      <w:r w:rsidR="000A663D">
        <w:fldChar w:fldCharType="begin"/>
      </w:r>
      <w:r w:rsidR="000A663D">
        <w:instrText xml:space="preserve"> ADDIN ZOTERO_ITEM CSL_CITATION {"citationID":"I0Mv2d1f","properties":{"formattedCitation":"[6]","plainCitation":"[6]","noteIndex":0},"citationItems":[{"id":260,"uris":["http://zotero.org/users/11064104/items/C4JILUJG"],"itemData":{"id":260,"type":"webpage","title":"Visual Variables","URL":"https://www.axismaps.com//guide/visual-variables","accessed":{"date-parts":[["2023",10,5]]}}}],"schema":"https://github.com/citation-style-language/schema/raw/master/csl-citation.json"} </w:instrText>
      </w:r>
      <w:r w:rsidR="000A663D">
        <w:fldChar w:fldCharType="separate"/>
      </w:r>
      <w:r w:rsidR="000A663D" w:rsidRPr="000A663D">
        <w:rPr>
          <w:rFonts w:ascii="Calibri" w:hAnsi="Calibri" w:cs="Calibri"/>
        </w:rPr>
        <w:t>[6]</w:t>
      </w:r>
      <w:r w:rsidR="000A663D">
        <w:fldChar w:fldCharType="end"/>
      </w:r>
      <w:r w:rsidR="00010C3F">
        <w:t>.</w:t>
      </w:r>
    </w:p>
    <w:p w14:paraId="006CC9CC" w14:textId="15CF1154" w:rsidR="00E53E42" w:rsidRPr="00F479B9" w:rsidRDefault="001C795F" w:rsidP="00F479B9">
      <w:r w:rsidRPr="00E53E42">
        <w:rPr>
          <w:noProof/>
        </w:rPr>
        <w:drawing>
          <wp:anchor distT="0" distB="0" distL="114300" distR="114300" simplePos="0" relativeHeight="251668480" behindDoc="0" locked="0" layoutInCell="1" allowOverlap="1" wp14:anchorId="6B065FDA" wp14:editId="0EAED9FC">
            <wp:simplePos x="0" y="0"/>
            <wp:positionH relativeFrom="margin">
              <wp:posOffset>-11274</wp:posOffset>
            </wp:positionH>
            <wp:positionV relativeFrom="paragraph">
              <wp:posOffset>142108</wp:posOffset>
            </wp:positionV>
            <wp:extent cx="2752794" cy="2044461"/>
            <wp:effectExtent l="0" t="0" r="0" b="0"/>
            <wp:wrapSquare wrapText="bothSides"/>
            <wp:docPr id="15190411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1110" name="Grafik 1" descr="Ein Bild, das Text, Screensho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758846" cy="2048956"/>
                    </a:xfrm>
                    <a:prstGeom prst="rect">
                      <a:avLst/>
                    </a:prstGeom>
                  </pic:spPr>
                </pic:pic>
              </a:graphicData>
            </a:graphic>
            <wp14:sizeRelH relativeFrom="margin">
              <wp14:pctWidth>0</wp14:pctWidth>
            </wp14:sizeRelH>
            <wp14:sizeRelV relativeFrom="margin">
              <wp14:pctHeight>0</wp14:pctHeight>
            </wp14:sizeRelV>
          </wp:anchor>
        </w:drawing>
      </w:r>
    </w:p>
    <w:p w14:paraId="5B575649" w14:textId="77777777" w:rsidR="00CC7402" w:rsidRDefault="00332E0F" w:rsidP="00874E79">
      <w:r>
        <w:t>Hier wurde nochmals derselbe Plot erzeugt, allerdings ohne die einzelnen Spezies einzufärben.</w:t>
      </w:r>
      <w:r>
        <w:br/>
      </w:r>
      <w:r w:rsidR="00A95907">
        <w:t>Nun lassen sich nur noch zwei Gruppierungen erkennen. «</w:t>
      </w:r>
      <w:proofErr w:type="spellStart"/>
      <w:r w:rsidR="00A95907">
        <w:t>versincolor</w:t>
      </w:r>
      <w:proofErr w:type="spellEnd"/>
      <w:r w:rsidR="00A95907">
        <w:t>» sowie «</w:t>
      </w:r>
      <w:proofErr w:type="spellStart"/>
      <w:r w:rsidR="00A95907">
        <w:t>virginica</w:t>
      </w:r>
      <w:proofErr w:type="spellEnd"/>
      <w:r w:rsidR="00A95907">
        <w:t xml:space="preserve">» lassen sich voneinander nicht mehr unterscheiden, da </w:t>
      </w:r>
      <w:r w:rsidR="00C87260">
        <w:t xml:space="preserve">diese laufend ineinander verschmelzen. </w:t>
      </w:r>
      <w:r w:rsidR="00400B09">
        <w:br/>
      </w:r>
      <w:r w:rsidR="00B36154">
        <w:t xml:space="preserve">In diesem Plot ist es also unerlässlich, dass </w:t>
      </w:r>
      <w:r w:rsidR="0001628F">
        <w:t>eine weitere Variable eingesetzt wird</w:t>
      </w:r>
      <w:r w:rsidR="00400B09">
        <w:t xml:space="preserve">. </w:t>
      </w:r>
    </w:p>
    <w:p w14:paraId="5672671A" w14:textId="77777777" w:rsidR="00CC7402" w:rsidRDefault="00CC7402" w:rsidP="00874E79"/>
    <w:p w14:paraId="1D398F1D" w14:textId="71083A80" w:rsidR="00CC7402" w:rsidRDefault="00CC7402" w:rsidP="00874E79">
      <w:proofErr w:type="spellStart"/>
      <w:r>
        <w:t>Berins</w:t>
      </w:r>
      <w:proofErr w:type="spellEnd"/>
      <w:r>
        <w:t xml:space="preserve"> Variable</w:t>
      </w:r>
      <w:r w:rsidR="00E76D4E">
        <w:t xml:space="preserve"> der Position kann mit dem Gesetz der Nähe korrelieren</w:t>
      </w:r>
      <w:r w:rsidR="006E589A">
        <w:t>, da Elemente, welche nahe beieinander liegen</w:t>
      </w:r>
      <w:r w:rsidR="00BB665D">
        <w:t xml:space="preserve"> als zusammengehörig </w:t>
      </w:r>
      <w:r w:rsidR="00BB665D">
        <w:lastRenderedPageBreak/>
        <w:t>wahrgenommen werden können.</w:t>
      </w:r>
      <w:r w:rsidR="00873E5B">
        <w:br/>
        <w:t xml:space="preserve">Um dieses Gesetz zu bestärken, kann eine weitere Variable </w:t>
      </w:r>
      <w:r w:rsidR="004C117D">
        <w:t xml:space="preserve">wie Farbe/Helligkeit oder auch die Form </w:t>
      </w:r>
      <w:r w:rsidR="00524120">
        <w:t>der Datenpunkte verwendet werden.</w:t>
      </w:r>
    </w:p>
    <w:p w14:paraId="53A30252" w14:textId="30EE7E98" w:rsidR="00524120" w:rsidRDefault="00235DB1" w:rsidP="00874E79">
      <w:r>
        <w:t>Möchte man verschiedene Farben</w:t>
      </w:r>
      <w:r w:rsidR="004A3113">
        <w:t xml:space="preserve"> einsetzen, so ist es wichtig Farbenblinde zu berücksichtigen</w:t>
      </w:r>
      <w:r w:rsidR="00B764CE">
        <w:t>.</w:t>
      </w:r>
      <w:r w:rsidR="00B764CE">
        <w:br/>
        <w:t xml:space="preserve">Im Zweifelsfall setzt man </w:t>
      </w:r>
      <w:r w:rsidR="00B60176">
        <w:t>lieber auf die Helligkeit (z.B. verschiedene Graustufen) oder die Form.</w:t>
      </w:r>
    </w:p>
    <w:p w14:paraId="24CE394C" w14:textId="01D0E563" w:rsidR="00E27004" w:rsidRDefault="001C0753" w:rsidP="002A3B7A">
      <w:pPr>
        <w:pStyle w:val="berschrift3"/>
      </w:pPr>
      <w:r w:rsidRPr="001C0753">
        <w:rPr>
          <w:noProof/>
        </w:rPr>
        <w:drawing>
          <wp:anchor distT="0" distB="0" distL="114300" distR="114300" simplePos="0" relativeHeight="251669504" behindDoc="0" locked="0" layoutInCell="1" allowOverlap="1" wp14:anchorId="7919599E" wp14:editId="4267F377">
            <wp:simplePos x="0" y="0"/>
            <wp:positionH relativeFrom="margin">
              <wp:align>left</wp:align>
            </wp:positionH>
            <wp:positionV relativeFrom="paragraph">
              <wp:posOffset>199390</wp:posOffset>
            </wp:positionV>
            <wp:extent cx="2794635" cy="2075180"/>
            <wp:effectExtent l="0" t="0" r="5715" b="1270"/>
            <wp:wrapSquare wrapText="bothSides"/>
            <wp:docPr id="832894389"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4389"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796577" cy="2076666"/>
                    </a:xfrm>
                    <a:prstGeom prst="rect">
                      <a:avLst/>
                    </a:prstGeom>
                  </pic:spPr>
                </pic:pic>
              </a:graphicData>
            </a:graphic>
            <wp14:sizeRelH relativeFrom="margin">
              <wp14:pctWidth>0</wp14:pctWidth>
            </wp14:sizeRelH>
            <wp14:sizeRelV relativeFrom="margin">
              <wp14:pctHeight>0</wp14:pctHeight>
            </wp14:sizeRelV>
          </wp:anchor>
        </w:drawing>
      </w:r>
      <w:r w:rsidR="00040BE9">
        <w:t>Grösse:</w:t>
      </w:r>
    </w:p>
    <w:p w14:paraId="774EEF4B" w14:textId="46E2B1EF" w:rsidR="001C060E" w:rsidRDefault="00A10608" w:rsidP="0067536D">
      <w:r>
        <w:t xml:space="preserve">Wenn man in einer Visualisierung </w:t>
      </w:r>
      <w:r w:rsidR="00716B4E">
        <w:t>den Fokus auf eine bestimmte Sache legen möchte,</w:t>
      </w:r>
      <w:r w:rsidR="005E51C1">
        <w:t xml:space="preserve"> so kann </w:t>
      </w:r>
      <w:r w:rsidR="001C060E">
        <w:t xml:space="preserve">dies </w:t>
      </w:r>
      <w:r w:rsidR="005E51C1">
        <w:t>mit der Gröss</w:t>
      </w:r>
      <w:r w:rsidR="001C060E">
        <w:t>e</w:t>
      </w:r>
      <w:r w:rsidR="005E51C1">
        <w:t xml:space="preserve"> </w:t>
      </w:r>
      <w:r w:rsidR="001C060E">
        <w:t>eines Objektes erreicht werden.</w:t>
      </w:r>
    </w:p>
    <w:p w14:paraId="716D30A9" w14:textId="2CD5D6AE" w:rsidR="0067536D" w:rsidRDefault="001C060E" w:rsidP="0067536D">
      <w:r>
        <w:t xml:space="preserve">Objekte </w:t>
      </w:r>
      <w:r w:rsidR="00E436DC">
        <w:t xml:space="preserve">welche grösster </w:t>
      </w:r>
      <w:r w:rsidR="009A683A">
        <w:t xml:space="preserve">sind </w:t>
      </w:r>
      <w:r w:rsidR="00E436DC">
        <w:t>oder sich auch im Vordergrund befin</w:t>
      </w:r>
      <w:r w:rsidR="009A683A">
        <w:t>den werden meist als wichtig empfunden und lenken die Aufmerksamkeit auf sich.</w:t>
      </w:r>
    </w:p>
    <w:p w14:paraId="15208774" w14:textId="46E9AEDC" w:rsidR="001C0753" w:rsidRDefault="001C0753" w:rsidP="0067536D">
      <w:r>
        <w:t>Im nebenstehenden Plot wurde</w:t>
      </w:r>
      <w:r w:rsidR="00735D09">
        <w:t>n die Datenpunkte von «</w:t>
      </w:r>
      <w:proofErr w:type="spellStart"/>
      <w:r w:rsidR="00735D09">
        <w:t>virginica</w:t>
      </w:r>
      <w:proofErr w:type="spellEnd"/>
      <w:r w:rsidR="00735D09">
        <w:t xml:space="preserve">» </w:t>
      </w:r>
      <w:proofErr w:type="spellStart"/>
      <w:r w:rsidR="00D06EA1">
        <w:t>vergrösstert</w:t>
      </w:r>
      <w:proofErr w:type="spellEnd"/>
      <w:r w:rsidR="00D06EA1">
        <w:t xml:space="preserve"> dargestellt</w:t>
      </w:r>
      <w:r w:rsidR="00EC2C95">
        <w:t xml:space="preserve"> </w:t>
      </w:r>
      <w:r w:rsidR="00EC2C95">
        <w:fldChar w:fldCharType="begin"/>
      </w:r>
      <w:r w:rsidR="00EC2C95">
        <w:instrText xml:space="preserve"> ADDIN ZOTERO_ITEM CSL_CITATION {"citationID":"Moratqo9","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EC2C95">
        <w:fldChar w:fldCharType="separate"/>
      </w:r>
      <w:r w:rsidR="00EC2C95" w:rsidRPr="00EC2C95">
        <w:rPr>
          <w:rFonts w:ascii="Calibri" w:hAnsi="Calibri" w:cs="Calibri"/>
        </w:rPr>
        <w:t>[5]</w:t>
      </w:r>
      <w:r w:rsidR="00EC2C95">
        <w:fldChar w:fldCharType="end"/>
      </w:r>
      <w:r w:rsidR="00D06EA1">
        <w:t>.</w:t>
      </w:r>
    </w:p>
    <w:p w14:paraId="34280BB6" w14:textId="77777777" w:rsidR="00944BB8" w:rsidRDefault="00944BB8" w:rsidP="005F580B">
      <w:pPr>
        <w:pStyle w:val="berschrift3"/>
      </w:pPr>
    </w:p>
    <w:p w14:paraId="13E098FA" w14:textId="2D6C6616" w:rsidR="00D06EA1" w:rsidRDefault="005F580B" w:rsidP="005F580B">
      <w:pPr>
        <w:pStyle w:val="berschrift3"/>
      </w:pPr>
      <w:r>
        <w:t>Ähnlichkeit:</w:t>
      </w:r>
    </w:p>
    <w:p w14:paraId="712D994B" w14:textId="32953375" w:rsidR="005F580B" w:rsidRDefault="00944BB8" w:rsidP="005F580B">
      <w:r w:rsidRPr="00621641">
        <w:rPr>
          <w:noProof/>
        </w:rPr>
        <w:drawing>
          <wp:anchor distT="0" distB="0" distL="114300" distR="114300" simplePos="0" relativeHeight="251670528" behindDoc="0" locked="0" layoutInCell="1" allowOverlap="1" wp14:anchorId="73301B81" wp14:editId="20E3E4B3">
            <wp:simplePos x="0" y="0"/>
            <wp:positionH relativeFrom="margin">
              <wp:align>left</wp:align>
            </wp:positionH>
            <wp:positionV relativeFrom="paragraph">
              <wp:posOffset>5080</wp:posOffset>
            </wp:positionV>
            <wp:extent cx="2794635" cy="2075180"/>
            <wp:effectExtent l="0" t="0" r="5715" b="1270"/>
            <wp:wrapSquare wrapText="bothSides"/>
            <wp:docPr id="206592817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794635" cy="2075180"/>
                    </a:xfrm>
                    <a:prstGeom prst="rect">
                      <a:avLst/>
                    </a:prstGeom>
                  </pic:spPr>
                </pic:pic>
              </a:graphicData>
            </a:graphic>
            <wp14:sizeRelH relativeFrom="margin">
              <wp14:pctWidth>0</wp14:pctWidth>
            </wp14:sizeRelH>
            <wp14:sizeRelV relativeFrom="margin">
              <wp14:pctHeight>0</wp14:pctHeight>
            </wp14:sizeRelV>
          </wp:anchor>
        </w:drawing>
      </w:r>
      <w:r w:rsidR="00D10BE7">
        <w:t>Wie bereits mit den Farben, kann auch mit den Formen der Elemente gespielt werden.</w:t>
      </w:r>
    </w:p>
    <w:p w14:paraId="3BE9F38A" w14:textId="02CC76AF" w:rsidR="00CF2945" w:rsidRDefault="00D10BE7" w:rsidP="005F580B">
      <w:r>
        <w:t xml:space="preserve">Hier wurde für jede Spezies </w:t>
      </w:r>
      <w:r w:rsidR="002461C6">
        <w:t>ein</w:t>
      </w:r>
      <w:r w:rsidR="0048097A">
        <w:t xml:space="preserve">e andere </w:t>
      </w:r>
      <w:r w:rsidR="001519A7">
        <w:t xml:space="preserve">Form der Datenpunkte gewählt. Auch so kann erreicht werden, dass der Betrachter </w:t>
      </w:r>
      <w:r w:rsidR="00CF2945">
        <w:t>die einzelnen Klassen unterscheiden kann.</w:t>
      </w:r>
    </w:p>
    <w:p w14:paraId="5DA802CA" w14:textId="4BAF0B08" w:rsidR="003E5B40" w:rsidRPr="005F580B" w:rsidRDefault="003E5B40" w:rsidP="005F580B">
      <w:r>
        <w:t xml:space="preserve">Das menschliche Gehirn </w:t>
      </w:r>
      <w:r w:rsidR="008369BD">
        <w:t>nimmt ähnliche Formen als zusammengehörig wahr</w:t>
      </w:r>
      <w:r w:rsidR="00D435E1">
        <w:t xml:space="preserve"> </w:t>
      </w:r>
      <w:r w:rsidR="00D435E1">
        <w:fldChar w:fldCharType="begin"/>
      </w:r>
      <w:r w:rsidR="00D435E1">
        <w:instrText xml:space="preserve"> ADDIN ZOTERO_ITEM CSL_CITATION {"citationID":"YAoj6JDU","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D435E1">
        <w:fldChar w:fldCharType="separate"/>
      </w:r>
      <w:r w:rsidR="00D435E1" w:rsidRPr="00D435E1">
        <w:rPr>
          <w:rFonts w:ascii="Calibri" w:hAnsi="Calibri" w:cs="Calibri"/>
        </w:rPr>
        <w:t>[5]</w:t>
      </w:r>
      <w:r w:rsidR="00D435E1">
        <w:fldChar w:fldCharType="end"/>
      </w:r>
      <w:r w:rsidR="008369BD">
        <w:t>.</w:t>
      </w:r>
    </w:p>
    <w:p w14:paraId="315B2D6F" w14:textId="096F3C1F" w:rsidR="006D66AB" w:rsidRDefault="006D66AB" w:rsidP="0067536D"/>
    <w:p w14:paraId="00B36232" w14:textId="77777777" w:rsidR="00836C96" w:rsidRDefault="00836C96" w:rsidP="004E6BC6">
      <w:pPr>
        <w:pStyle w:val="berschrift3"/>
      </w:pPr>
    </w:p>
    <w:p w14:paraId="74BC2F12" w14:textId="7EBF01C2" w:rsidR="006D66AB" w:rsidRDefault="004E6BC6" w:rsidP="004E6BC6">
      <w:pPr>
        <w:pStyle w:val="berschrift3"/>
      </w:pPr>
      <w:proofErr w:type="spellStart"/>
      <w:r>
        <w:t>Cognitive</w:t>
      </w:r>
      <w:proofErr w:type="spellEnd"/>
      <w:r>
        <w:t xml:space="preserve"> </w:t>
      </w:r>
      <w:proofErr w:type="spellStart"/>
      <w:r>
        <w:t>load</w:t>
      </w:r>
      <w:proofErr w:type="spellEnd"/>
      <w:r>
        <w:t>:</w:t>
      </w:r>
    </w:p>
    <w:p w14:paraId="627C541B" w14:textId="58F144E6" w:rsidR="004E6BC6" w:rsidRDefault="005772E5" w:rsidP="004E6BC6">
      <w:r w:rsidRPr="005772E5">
        <w:rPr>
          <w:noProof/>
        </w:rPr>
        <w:drawing>
          <wp:anchor distT="0" distB="0" distL="114300" distR="114300" simplePos="0" relativeHeight="251671552" behindDoc="0" locked="0" layoutInCell="1" allowOverlap="1" wp14:anchorId="7CF900AE" wp14:editId="2B893765">
            <wp:simplePos x="0" y="0"/>
            <wp:positionH relativeFrom="margin">
              <wp:align>left</wp:align>
            </wp:positionH>
            <wp:positionV relativeFrom="paragraph">
              <wp:posOffset>95465</wp:posOffset>
            </wp:positionV>
            <wp:extent cx="2823210" cy="2096135"/>
            <wp:effectExtent l="0" t="0" r="0" b="0"/>
            <wp:wrapSquare wrapText="bothSides"/>
            <wp:docPr id="136723058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0580" name="Grafik 1" descr="Ein Bild, das Text, Screenshot, Diagramm, 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823210" cy="2096135"/>
                    </a:xfrm>
                    <a:prstGeom prst="rect">
                      <a:avLst/>
                    </a:prstGeom>
                  </pic:spPr>
                </pic:pic>
              </a:graphicData>
            </a:graphic>
            <wp14:sizeRelH relativeFrom="margin">
              <wp14:pctWidth>0</wp14:pctWidth>
            </wp14:sizeRelH>
            <wp14:sizeRelV relativeFrom="margin">
              <wp14:pctHeight>0</wp14:pctHeight>
            </wp14:sizeRelV>
          </wp:anchor>
        </w:drawing>
      </w:r>
      <w:r>
        <w:t xml:space="preserve">Der </w:t>
      </w:r>
      <w:r w:rsidR="00CA4CFD">
        <w:t>«</w:t>
      </w:r>
      <w:proofErr w:type="spellStart"/>
      <w:r>
        <w:t>Cognitive</w:t>
      </w:r>
      <w:proofErr w:type="spellEnd"/>
      <w:r>
        <w:t xml:space="preserve"> </w:t>
      </w:r>
      <w:r w:rsidR="00CA4CFD">
        <w:t xml:space="preserve">Load» beschreibt </w:t>
      </w:r>
      <w:r w:rsidR="008E4CBB">
        <w:t xml:space="preserve">die Menge an </w:t>
      </w:r>
      <w:r w:rsidR="006D1583">
        <w:t>Informationen,</w:t>
      </w:r>
      <w:r w:rsidR="008E4CBB">
        <w:t xml:space="preserve"> die unser </w:t>
      </w:r>
      <w:r w:rsidR="00FF65C5">
        <w:t>Arbeits</w:t>
      </w:r>
      <w:r w:rsidR="006D1583">
        <w:t xml:space="preserve">gedächtnis verarbeiten kann. </w:t>
      </w:r>
    </w:p>
    <w:p w14:paraId="337E93A6" w14:textId="2314372F" w:rsidR="006D1583" w:rsidRDefault="0033091F" w:rsidP="004E6BC6">
      <w:r>
        <w:t xml:space="preserve">Visualisierungen mit einer Menge verschachtelter Informationen </w:t>
      </w:r>
      <w:r w:rsidR="00A763ED">
        <w:t>sind ein grösserer «</w:t>
      </w:r>
      <w:proofErr w:type="spellStart"/>
      <w:r w:rsidR="00A763ED">
        <w:t>Cognitive</w:t>
      </w:r>
      <w:proofErr w:type="spellEnd"/>
      <w:r w:rsidR="00A763ED">
        <w:t xml:space="preserve"> Load» </w:t>
      </w:r>
      <w:r w:rsidR="005C6587">
        <w:fldChar w:fldCharType="begin"/>
      </w:r>
      <w:r w:rsidR="005C6587">
        <w:instrText xml:space="preserve"> ADDIN ZOTERO_ITEM CSL_CITATION {"citationID":"iMumdJMZ","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5C6587">
        <w:fldChar w:fldCharType="separate"/>
      </w:r>
      <w:r w:rsidR="005C6587" w:rsidRPr="005C6587">
        <w:rPr>
          <w:rFonts w:ascii="Calibri" w:hAnsi="Calibri" w:cs="Calibri"/>
        </w:rPr>
        <w:t>[5]</w:t>
      </w:r>
      <w:r w:rsidR="005C6587">
        <w:fldChar w:fldCharType="end"/>
      </w:r>
      <w:r w:rsidR="005C6587">
        <w:t xml:space="preserve"> </w:t>
      </w:r>
      <w:r w:rsidR="00A763ED">
        <w:t xml:space="preserve">als solche mit weniger Informationen und brauchen somit je nach </w:t>
      </w:r>
      <w:r w:rsidR="002A2B63">
        <w:t xml:space="preserve">Betrachter mehr Zeit, um </w:t>
      </w:r>
      <w:r w:rsidR="00767C44">
        <w:t>verstanden</w:t>
      </w:r>
      <w:r w:rsidR="002A2B63">
        <w:t xml:space="preserve"> zu werden</w:t>
      </w:r>
      <w:r w:rsidR="00821164">
        <w:t xml:space="preserve"> (</w:t>
      </w:r>
      <w:r w:rsidR="00944BB8">
        <w:t xml:space="preserve">Beispiel für eine Visualisierung mit grösserem </w:t>
      </w:r>
      <w:proofErr w:type="spellStart"/>
      <w:r w:rsidR="00944BB8">
        <w:t>Cognitive</w:t>
      </w:r>
      <w:proofErr w:type="spellEnd"/>
      <w:r w:rsidR="00944BB8">
        <w:t xml:space="preserve"> Load siehe Abbildung links</w:t>
      </w:r>
      <w:r w:rsidR="00821164">
        <w:t>)</w:t>
      </w:r>
      <w:r w:rsidR="002A2B63">
        <w:t>.</w:t>
      </w:r>
    </w:p>
    <w:p w14:paraId="3D0B26CA" w14:textId="36C31A37" w:rsidR="00FC6A66" w:rsidRDefault="00767C44" w:rsidP="00580A97">
      <w:r>
        <w:t xml:space="preserve">Deshalb ist es von grosser Wichtigkeit die Visualisierungen auf die Zielgruppe </w:t>
      </w:r>
      <w:r w:rsidR="00235B89">
        <w:t xml:space="preserve">und </w:t>
      </w:r>
      <w:r>
        <w:t>Einbettungsbereich</w:t>
      </w:r>
      <w:r w:rsidR="00235B89">
        <w:t xml:space="preserve"> (Paper, Präsentation, Bericht usw.)</w:t>
      </w:r>
      <w:r>
        <w:t xml:space="preserve"> </w:t>
      </w:r>
      <w:r w:rsidR="00821164">
        <w:t>anzupassen.</w:t>
      </w:r>
      <w:r w:rsidR="00416710">
        <w:t xml:space="preserve"> </w:t>
      </w:r>
    </w:p>
    <w:p w14:paraId="11A0252B" w14:textId="77777777" w:rsidR="00C93FAE" w:rsidRDefault="00FC6A66" w:rsidP="00C93FAE">
      <w:pPr>
        <w:pStyle w:val="berschrift1"/>
      </w:pPr>
      <w:r>
        <w:lastRenderedPageBreak/>
        <w:t xml:space="preserve">LE3: </w:t>
      </w:r>
      <w:r w:rsidR="00C93FAE">
        <w:t>Designprinzipien vs. Daten</w:t>
      </w:r>
    </w:p>
    <w:p w14:paraId="0F369B50" w14:textId="77777777" w:rsidR="00C93FAE" w:rsidRDefault="00C93FAE" w:rsidP="00C93FAE">
      <w:pPr>
        <w:pStyle w:val="berschrift2"/>
      </w:pPr>
      <w:r>
        <w:t>Einleitung:</w:t>
      </w:r>
    </w:p>
    <w:p w14:paraId="39CE2268" w14:textId="5F48C490" w:rsidR="00094A24" w:rsidRDefault="005879C2" w:rsidP="001E3714">
      <w:r>
        <w:t xml:space="preserve">Daten werden meist nicht von den Personen erhoben, welche sie schlussendlich </w:t>
      </w:r>
      <w:r w:rsidR="002166E5">
        <w:t xml:space="preserve">auch </w:t>
      </w:r>
      <w:r w:rsidR="004F3C3C">
        <w:t xml:space="preserve">Analysieren und Visualisieren. Teilweise werden auch alle möglichen Daten erhoben und abgespeichert in der Hoffnung, dass </w:t>
      </w:r>
      <w:r w:rsidR="00CE48CA">
        <w:t xml:space="preserve">man </w:t>
      </w:r>
      <w:r w:rsidR="00BD0D8A">
        <w:t xml:space="preserve">aus diesen, </w:t>
      </w:r>
      <w:r w:rsidR="00CE48CA">
        <w:t>zu einem späteren Zeitpunkt</w:t>
      </w:r>
      <w:r w:rsidR="00BD0D8A">
        <w:t xml:space="preserve">, irgendwelche </w:t>
      </w:r>
      <w:r w:rsidR="00B5421D">
        <w:t>Erkenntnisse gewinnen kann.</w:t>
      </w:r>
      <w:r w:rsidR="00EE405A">
        <w:t xml:space="preserve"> Dies führt oft dazu, dass </w:t>
      </w:r>
      <w:r w:rsidR="00243833">
        <w:t xml:space="preserve">gesammelte Daten in einem unstrukturierten Format vorliegen und diese erst einmal geordnet werden müssen, damit </w:t>
      </w:r>
      <w:r w:rsidR="003028F2">
        <w:t>man mit diesen Arbeiten kann</w:t>
      </w:r>
      <w:r w:rsidR="00034142">
        <w:t xml:space="preserve"> </w:t>
      </w:r>
      <w:r w:rsidR="001D49CE">
        <w:fldChar w:fldCharType="begin"/>
      </w:r>
      <w:r w:rsidR="001D49CE">
        <w:instrText xml:space="preserve"> ADDIN ZOTERO_ITEM CSL_CITATION {"citationID":"5HZYdRR6","properties":{"formattedCitation":"[7]","plainCitation":"[7]","noteIndex":0},"citationItems":[{"id":264,"uris":["http://zotero.org/users/11064104/items/8WBT9393"],"itemData":{"id":264,"type":"post-weblog","abstract":"A look into structured and unstructured data, their key differences and which form best meets your business needs. All data is not created equal. Some data is structured, but most of it is unstructured. Structured and unstructured data is sourced, collected and scaled in different ways, and each one resides in a different type of […]","container-title":"IBM Blog","language":"en-US","title":"Structured vs. Unstructured Data: What’s the Difference?","title-short":"Structured vs. Unstructured Data","URL":"https://www.ibm.com/blog/structured-vs-unstructured-data/","author":[{"family":"Education","given":"IBM Cloud"}],"accessed":{"date-parts":[["2023",10,7]]},"issued":{"date-parts":[["2021",6,29]]}}}],"schema":"https://github.com/citation-style-language/schema/raw/master/csl-citation.json"} </w:instrText>
      </w:r>
      <w:r w:rsidR="001D49CE">
        <w:fldChar w:fldCharType="separate"/>
      </w:r>
      <w:r w:rsidR="001D49CE" w:rsidRPr="001D49CE">
        <w:rPr>
          <w:rFonts w:ascii="Calibri" w:hAnsi="Calibri" w:cs="Calibri"/>
        </w:rPr>
        <w:t>[7]</w:t>
      </w:r>
      <w:r w:rsidR="001D49CE">
        <w:fldChar w:fldCharType="end"/>
      </w:r>
      <w:r w:rsidR="003028F2">
        <w:t>.</w:t>
      </w:r>
    </w:p>
    <w:p w14:paraId="4F3B14BC" w14:textId="342A4753" w:rsidR="002502BF" w:rsidRDefault="006A56CB" w:rsidP="001E3714">
      <w:r>
        <w:t>Des Weiteren</w:t>
      </w:r>
      <w:r w:rsidR="00094388">
        <w:t xml:space="preserve"> kommt es auch öfters vor, dass während der Gewinnung </w:t>
      </w:r>
      <w:r w:rsidR="00661C24">
        <w:t xml:space="preserve">von Daten etwas </w:t>
      </w:r>
      <w:r w:rsidR="00692231">
        <w:t>schiefläuft</w:t>
      </w:r>
      <w:r w:rsidR="00661C24">
        <w:t xml:space="preserve"> und </w:t>
      </w:r>
      <w:r w:rsidR="00692231">
        <w:t>Observationen unerlaubte Werte annehmen</w:t>
      </w:r>
      <w:r w:rsidR="00546547">
        <w:t>, mehrfach aufgezeichnet werden</w:t>
      </w:r>
      <w:r w:rsidR="00692231">
        <w:t xml:space="preserve"> oder sogar ganz ausbleiben</w:t>
      </w:r>
      <w:r w:rsidR="000B05FF">
        <w:t xml:space="preserve">. </w:t>
      </w:r>
      <w:r w:rsidR="00AC571F">
        <w:t xml:space="preserve">Deshalb ist es sehr wichtig, dass </w:t>
      </w:r>
      <w:r w:rsidR="003228C1">
        <w:t>immer eine Bereinigung der</w:t>
      </w:r>
      <w:r w:rsidR="002A643C">
        <w:t xml:space="preserve"> Daten</w:t>
      </w:r>
      <w:r w:rsidR="003228C1">
        <w:t xml:space="preserve"> und </w:t>
      </w:r>
      <w:r w:rsidR="00BE7B07">
        <w:t xml:space="preserve">ein </w:t>
      </w:r>
      <w:proofErr w:type="spellStart"/>
      <w:r w:rsidR="00BE7B07">
        <w:t>Sanity</w:t>
      </w:r>
      <w:proofErr w:type="spellEnd"/>
      <w:r w:rsidR="00676AE0">
        <w:t xml:space="preserve"> </w:t>
      </w:r>
      <w:r w:rsidR="00BE7B07">
        <w:t xml:space="preserve">Check </w:t>
      </w:r>
      <w:r w:rsidR="00C75FAF">
        <w:t xml:space="preserve">(machen die Werte der Observationen Sinn) </w:t>
      </w:r>
      <w:r w:rsidR="00BE7B07">
        <w:t>durchgeführt wird</w:t>
      </w:r>
      <w:r w:rsidR="009C2B3A">
        <w:t>.</w:t>
      </w:r>
    </w:p>
    <w:p w14:paraId="00794C6E" w14:textId="40F72DBB" w:rsidR="00C470E3" w:rsidRDefault="005315C2" w:rsidP="004E6601">
      <w:r>
        <w:t>Ein weiterer wichtiger Punkt, welcher vor allem die Visualisierung betrifft, ist die Art, in welcher die Daten vorliegen.</w:t>
      </w:r>
      <w:r w:rsidR="006947F8">
        <w:br/>
      </w:r>
      <w:r w:rsidR="000D2EC3">
        <w:t>Denn nicht jede Art von Datenpunkten können auf dieselbe Art und Weise dargestellt werden.</w:t>
      </w:r>
      <w:r w:rsidR="000D2EC3">
        <w:br/>
      </w:r>
      <w:r w:rsidR="00E72F34">
        <w:t>Daten lassen sich dabei in</w:t>
      </w:r>
      <w:r w:rsidR="007A29E7">
        <w:t xml:space="preserve"> die</w:t>
      </w:r>
      <w:r w:rsidR="00261843">
        <w:t xml:space="preserve"> Kategorien </w:t>
      </w:r>
      <w:r w:rsidR="00B9450A">
        <w:t>s</w:t>
      </w:r>
      <w:r w:rsidR="00962CCB">
        <w:t xml:space="preserve">tetig, </w:t>
      </w:r>
      <w:r w:rsidR="00B9450A">
        <w:t>d</w:t>
      </w:r>
      <w:r w:rsidR="00962CCB">
        <w:t xml:space="preserve">iskret, </w:t>
      </w:r>
      <w:r w:rsidR="00B9450A">
        <w:t>o</w:t>
      </w:r>
      <w:r w:rsidR="00962CCB">
        <w:t>rdinal</w:t>
      </w:r>
      <w:r w:rsidR="00B9450A">
        <w:t xml:space="preserve"> und</w:t>
      </w:r>
      <w:r w:rsidR="00962CCB">
        <w:t xml:space="preserve"> </w:t>
      </w:r>
      <w:r w:rsidR="00B9450A">
        <w:t>n</w:t>
      </w:r>
      <w:r w:rsidR="00962CCB">
        <w:t xml:space="preserve">ominal </w:t>
      </w:r>
      <w:r w:rsidR="007A29E7">
        <w:t>einordnen</w:t>
      </w:r>
      <w:r w:rsidR="00AA7E0A">
        <w:t xml:space="preserve"> </w:t>
      </w:r>
      <w:r w:rsidR="00AA7E0A">
        <w:fldChar w:fldCharType="begin"/>
      </w:r>
      <w:r w:rsidR="00AA7E0A">
        <w:instrText xml:space="preserve"> ADDIN ZOTERO_ITEM CSL_CITATION {"citationID":"AmSpgcaY","properties":{"formattedCitation":"[8]","plainCitation":"[8]","noteIndex":0},"citationItems":[{"id":270,"uris":["http://zotero.org/users/11064104/items/RQJEHE34"],"itemData":{"id":270,"type":"webpage","title":"Guide to Data Types and How to Graph Them in Statistics - Statistics By Jim","URL":"https://statisticsbyjim.com/basics/data-types/","accessed":{"date-parts":[["2023",10,7]]}}}],"schema":"https://github.com/citation-style-language/schema/raw/master/csl-citation.json"} </w:instrText>
      </w:r>
      <w:r w:rsidR="00AA7E0A">
        <w:fldChar w:fldCharType="separate"/>
      </w:r>
      <w:r w:rsidR="00AA7E0A" w:rsidRPr="00AA7E0A">
        <w:rPr>
          <w:rFonts w:ascii="Calibri" w:hAnsi="Calibri" w:cs="Calibri"/>
        </w:rPr>
        <w:t>[8]</w:t>
      </w:r>
      <w:r w:rsidR="00AA7E0A">
        <w:fldChar w:fldCharType="end"/>
      </w:r>
      <w:r w:rsidR="004C4110">
        <w:t>.</w:t>
      </w:r>
      <w:r w:rsidR="004C4110">
        <w:br/>
      </w:r>
      <w:r w:rsidR="00A44F0D">
        <w:t xml:space="preserve">Beispiele für </w:t>
      </w:r>
      <w:r w:rsidR="000A172C">
        <w:t xml:space="preserve">geeignete Visualisierungen </w:t>
      </w:r>
      <w:r w:rsidR="00A828B1">
        <w:t xml:space="preserve">werden nachfolgend </w:t>
      </w:r>
      <w:r w:rsidR="000A172C">
        <w:t>aufgezeigt.</w:t>
      </w:r>
    </w:p>
    <w:p w14:paraId="18B0AB53" w14:textId="2CF933D1" w:rsidR="00A151F8" w:rsidRDefault="00A151F8" w:rsidP="00A151F8">
      <w:pPr>
        <w:pStyle w:val="berschrift2"/>
      </w:pPr>
      <w:r>
        <w:t>Daten:</w:t>
      </w:r>
    </w:p>
    <w:p w14:paraId="5C1C4696" w14:textId="32AC5DAF" w:rsidR="00A151F8" w:rsidRDefault="000A213F" w:rsidP="00A151F8">
      <w:r>
        <w:t>In diesem LE wird folgendes Datenset verwendet:</w:t>
      </w:r>
      <w:r>
        <w:br/>
      </w:r>
      <w:hyperlink r:id="rId19" w:history="1">
        <w:r w:rsidRPr="001F5CEF">
          <w:rPr>
            <w:rStyle w:val="Hyperlink"/>
          </w:rPr>
          <w:t>https://www.bfs.admin.ch/bfs/de/home/statistiken/energie.assetdetail.28065403.html</w:t>
        </w:r>
      </w:hyperlink>
    </w:p>
    <w:p w14:paraId="014BE7AC" w14:textId="2B69A552" w:rsidR="00D275E5" w:rsidRDefault="005C41B2" w:rsidP="00A151F8">
      <w:r>
        <w:t xml:space="preserve">In diesem befinden sich die Daten </w:t>
      </w:r>
      <w:r w:rsidR="00204A71">
        <w:t xml:space="preserve">über den Endverbrauch der erneuerbaren Energien der Schweiz </w:t>
      </w:r>
      <w:r w:rsidR="00B67CD1">
        <w:t>vom Jahre 1990 bis 2022</w:t>
      </w:r>
      <w:r w:rsidR="00D275E5">
        <w:t>.</w:t>
      </w:r>
      <w:r w:rsidR="00703E7E">
        <w:t xml:space="preserve"> Hier war kein exzessives Data-</w:t>
      </w:r>
      <w:proofErr w:type="spellStart"/>
      <w:r w:rsidR="00703E7E">
        <w:t>Cleaning</w:t>
      </w:r>
      <w:proofErr w:type="spellEnd"/>
      <w:r w:rsidR="00703E7E">
        <w:t xml:space="preserve"> nötig, da </w:t>
      </w:r>
      <w:r w:rsidR="00F13C60">
        <w:t xml:space="preserve">diese bereits </w:t>
      </w:r>
      <w:r w:rsidR="00073D2B">
        <w:t>als Tabelle vorliegen (Excel Tabelle). Allerdings mussten irrelevante Zellen entfernt werden.</w:t>
      </w:r>
    </w:p>
    <w:p w14:paraId="39565CEF" w14:textId="77CBF061" w:rsidR="00D275E5" w:rsidRDefault="00D275E5" w:rsidP="00D275E5">
      <w:pPr>
        <w:pStyle w:val="berschrift2"/>
      </w:pPr>
      <w:r>
        <w:t>Beispiele:</w:t>
      </w:r>
    </w:p>
    <w:p w14:paraId="152E815D" w14:textId="349D4BB6" w:rsidR="00094A24" w:rsidRDefault="00155707" w:rsidP="00820A74">
      <w:pPr>
        <w:pStyle w:val="berschrift3"/>
      </w:pPr>
      <w:r>
        <w:t>Darstellung stetiger Werte:</w:t>
      </w:r>
    </w:p>
    <w:p w14:paraId="4E9498D6" w14:textId="34C66138" w:rsidR="00820A74" w:rsidRDefault="008332CC" w:rsidP="00820A74">
      <w:r w:rsidRPr="00F06EA8">
        <w:rPr>
          <w:noProof/>
        </w:rPr>
        <w:drawing>
          <wp:anchor distT="0" distB="0" distL="114300" distR="114300" simplePos="0" relativeHeight="251672576" behindDoc="0" locked="0" layoutInCell="1" allowOverlap="1" wp14:anchorId="461C1CE2" wp14:editId="043423D3">
            <wp:simplePos x="0" y="0"/>
            <wp:positionH relativeFrom="margin">
              <wp:posOffset>3376930</wp:posOffset>
            </wp:positionH>
            <wp:positionV relativeFrom="paragraph">
              <wp:posOffset>591185</wp:posOffset>
            </wp:positionV>
            <wp:extent cx="2373630" cy="1664335"/>
            <wp:effectExtent l="0" t="0" r="7620" b="0"/>
            <wp:wrapSquare wrapText="bothSides"/>
            <wp:docPr id="1111519041"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9041" name="Grafik 1" descr="Ein Bild, das Text, Diagramm, Screenshot,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3630" cy="1664335"/>
                    </a:xfrm>
                    <a:prstGeom prst="rect">
                      <a:avLst/>
                    </a:prstGeom>
                  </pic:spPr>
                </pic:pic>
              </a:graphicData>
            </a:graphic>
            <wp14:sizeRelH relativeFrom="margin">
              <wp14:pctWidth>0</wp14:pctWidth>
            </wp14:sizeRelH>
            <wp14:sizeRelV relativeFrom="margin">
              <wp14:pctHeight>0</wp14:pctHeight>
            </wp14:sizeRelV>
          </wp:anchor>
        </w:drawing>
      </w:r>
      <w:r w:rsidR="00820A74">
        <w:t xml:space="preserve">Stetige Daten </w:t>
      </w:r>
      <w:r w:rsidR="009B2F6E">
        <w:t>oder auch kontinuierliche Daten gehören zu der Gruppe der</w:t>
      </w:r>
      <w:r w:rsidR="000623C2">
        <w:t xml:space="preserve"> Quantitativen Daten.</w:t>
      </w:r>
      <w:r w:rsidR="000623C2">
        <w:br/>
        <w:t xml:space="preserve">Stetige </w:t>
      </w:r>
      <w:r w:rsidR="00CB1563">
        <w:t>D</w:t>
      </w:r>
      <w:r w:rsidR="000623C2">
        <w:t xml:space="preserve">aten können </w:t>
      </w:r>
      <w:r w:rsidR="00CB1563">
        <w:t xml:space="preserve">auf einem bestimmten Intervall theoretisch unendlich viele </w:t>
      </w:r>
      <w:r w:rsidR="00025B59">
        <w:t>Werte annehmen.</w:t>
      </w:r>
      <w:r w:rsidR="00025B59">
        <w:br/>
        <w:t>Ein Beispiel dafür wäre die Temperatur</w:t>
      </w:r>
      <w:r w:rsidR="00704607">
        <w:t xml:space="preserve">, denn </w:t>
      </w:r>
      <w:r w:rsidR="00C311D3">
        <w:t>diese kann zwischen dem absoluten Nullpunkt bis</w:t>
      </w:r>
      <w:r w:rsidR="009749F4">
        <w:t xml:space="preserve"> zur Planck </w:t>
      </w:r>
      <w:r w:rsidR="00980F72">
        <w:t>Temperatur jeden beliebigen Wert annehmen.</w:t>
      </w:r>
    </w:p>
    <w:p w14:paraId="4BC82370" w14:textId="036E2D24" w:rsidR="009963F3" w:rsidRDefault="003C391C" w:rsidP="00820A74">
      <w:r>
        <w:t xml:space="preserve">In diesem Beispiel wurde </w:t>
      </w:r>
      <w:r w:rsidR="00914EAC">
        <w:t xml:space="preserve">der Verlauf der </w:t>
      </w:r>
      <w:r w:rsidR="00F06EA8">
        <w:t>v</w:t>
      </w:r>
      <w:r w:rsidR="00914EAC">
        <w:t>erbrauchten</w:t>
      </w:r>
      <w:r w:rsidR="009963F3">
        <w:t>,</w:t>
      </w:r>
      <w:r w:rsidR="00914EAC">
        <w:t xml:space="preserve"> </w:t>
      </w:r>
      <w:r w:rsidR="00B33A09">
        <w:t>durch die Sonne generierte Energie</w:t>
      </w:r>
      <w:r w:rsidR="009963F3">
        <w:t>, visualisiert.</w:t>
      </w:r>
    </w:p>
    <w:p w14:paraId="4785985E" w14:textId="44DA0D5B" w:rsidR="00F74C3A" w:rsidRDefault="006A56A5" w:rsidP="00EB1616">
      <w:r>
        <w:t>Die Energie ist in der Einheit TJ (Terra Joule) angegeben.</w:t>
      </w:r>
      <w:r w:rsidR="00F74C3A">
        <w:t xml:space="preserve"> Terra Joule ist eine </w:t>
      </w:r>
      <w:r w:rsidR="000D1C3E">
        <w:t xml:space="preserve">stetige </w:t>
      </w:r>
      <w:r w:rsidR="00F74C3A">
        <w:t>Mengenangabe</w:t>
      </w:r>
      <w:r w:rsidR="000D1C3E">
        <w:t xml:space="preserve"> und kann in unserem Fall mittels eines </w:t>
      </w:r>
      <w:r w:rsidR="00983851">
        <w:t>Line Plots</w:t>
      </w:r>
      <w:r w:rsidR="000D1C3E">
        <w:t xml:space="preserve"> visualisiert werden.</w:t>
      </w:r>
    </w:p>
    <w:p w14:paraId="3C26883B" w14:textId="08DE165C" w:rsidR="00321C95" w:rsidRDefault="008332CC" w:rsidP="00EB1616">
      <w:r w:rsidRPr="004A3DD9">
        <w:rPr>
          <w:noProof/>
        </w:rPr>
        <w:drawing>
          <wp:anchor distT="0" distB="0" distL="114300" distR="114300" simplePos="0" relativeHeight="251673600" behindDoc="0" locked="0" layoutInCell="1" allowOverlap="1" wp14:anchorId="2A91E536" wp14:editId="4CD78C74">
            <wp:simplePos x="0" y="0"/>
            <wp:positionH relativeFrom="margin">
              <wp:align>left</wp:align>
            </wp:positionH>
            <wp:positionV relativeFrom="paragraph">
              <wp:posOffset>198147</wp:posOffset>
            </wp:positionV>
            <wp:extent cx="2933700" cy="1674495"/>
            <wp:effectExtent l="0" t="0" r="0" b="1905"/>
            <wp:wrapSquare wrapText="bothSides"/>
            <wp:docPr id="10076174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7485" name="Grafik 1" descr="Ein Bild, das Text, Screenshot, Diagramm, Reih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0102" cy="1678564"/>
                    </a:xfrm>
                    <a:prstGeom prst="rect">
                      <a:avLst/>
                    </a:prstGeom>
                  </pic:spPr>
                </pic:pic>
              </a:graphicData>
            </a:graphic>
            <wp14:sizeRelH relativeFrom="margin">
              <wp14:pctWidth>0</wp14:pctWidth>
            </wp14:sizeRelH>
            <wp14:sizeRelV relativeFrom="margin">
              <wp14:pctHeight>0</wp14:pctHeight>
            </wp14:sizeRelV>
          </wp:anchor>
        </w:drawing>
      </w:r>
    </w:p>
    <w:p w14:paraId="1F6FC455" w14:textId="2A38F40A" w:rsidR="00151E2B" w:rsidRDefault="00130500" w:rsidP="00EB1616">
      <w:r>
        <w:t xml:space="preserve">Nun möchten wir </w:t>
      </w:r>
      <w:r w:rsidR="00C47278">
        <w:t>die Zunahme der Sonnenenergie analysieren.</w:t>
      </w:r>
      <w:r w:rsidR="00231EFC">
        <w:t xml:space="preserve"> Dazu wurde </w:t>
      </w:r>
      <w:r w:rsidR="00151E2B">
        <w:t>lediglich die die Differenz zum Vorjahr berechnet und visualisiert.</w:t>
      </w:r>
    </w:p>
    <w:p w14:paraId="6B8C0CB9" w14:textId="275465F5" w:rsidR="00F539E7" w:rsidRPr="00820A74" w:rsidRDefault="00B642F1" w:rsidP="00EB1616">
      <w:r>
        <w:t xml:space="preserve">Diesmal wurde ein </w:t>
      </w:r>
      <w:proofErr w:type="spellStart"/>
      <w:r>
        <w:t>Barplot</w:t>
      </w:r>
      <w:proofErr w:type="spellEnd"/>
      <w:r>
        <w:t xml:space="preserve"> verwendet, da dies sich hier anbietet, da </w:t>
      </w:r>
      <w:r w:rsidR="005E45ED">
        <w:t xml:space="preserve">x </w:t>
      </w:r>
      <w:r w:rsidR="00C33957">
        <w:t>diskret</w:t>
      </w:r>
      <w:r w:rsidR="005E45ED">
        <w:t xml:space="preserve"> und y stetig ist.</w:t>
      </w:r>
      <w:r w:rsidR="00F539E7">
        <w:t xml:space="preserve"> Aus diesem Plot kann man nun herauslese, dass der Anstieg im Jahre 2010 am grössten war.</w:t>
      </w:r>
    </w:p>
    <w:p w14:paraId="602EF59E" w14:textId="2C0E9D61" w:rsidR="00C336BA" w:rsidRDefault="00C336BA" w:rsidP="00C336BA">
      <w:pPr>
        <w:pStyle w:val="berschrift3"/>
      </w:pPr>
      <w:r>
        <w:lastRenderedPageBreak/>
        <w:t>Darstellung diskreter Werte:</w:t>
      </w:r>
    </w:p>
    <w:p w14:paraId="344BF2D1" w14:textId="6B109A5A" w:rsidR="001876A2" w:rsidRDefault="001876A2" w:rsidP="001876A2">
      <w:r>
        <w:t>Diskrete Daten gehören wie die stetigen auch zu der Gruppe der quantitativen Daten.</w:t>
      </w:r>
      <w:r>
        <w:br/>
      </w:r>
      <w:r w:rsidR="006911E3">
        <w:t>Sowohl stetige als auch diskrete Daten</w:t>
      </w:r>
      <w:r w:rsidR="00E45D47">
        <w:t xml:space="preserve"> (quantitative Daten)</w:t>
      </w:r>
      <w:r w:rsidR="006911E3">
        <w:t xml:space="preserve"> sind somit </w:t>
      </w:r>
      <w:r w:rsidR="0008451F">
        <w:t xml:space="preserve">Zahlen, bei welchen ein Abstand zwischen zwei Punkten </w:t>
      </w:r>
      <w:r w:rsidR="00E45D47">
        <w:t xml:space="preserve">berechnet werden kann. </w:t>
      </w:r>
    </w:p>
    <w:p w14:paraId="39C04AEE" w14:textId="64641310" w:rsidR="00E45D47" w:rsidRPr="001876A2" w:rsidRDefault="00E45D47" w:rsidP="001876A2">
      <w:r>
        <w:t xml:space="preserve">Im Gegensatz zu den stetigen Daten </w:t>
      </w:r>
      <w:r w:rsidR="003829AB">
        <w:t xml:space="preserve">können diskrete Daten nicht unendlich viele Werte auf einem Intervall annehmen. </w:t>
      </w:r>
      <w:r w:rsidR="003829AB">
        <w:br/>
        <w:t>Dazu gehören beispielsweise diverse Aufzählungen</w:t>
      </w:r>
      <w:r w:rsidR="00B63302">
        <w:t xml:space="preserve"> oder Nummerierungen.</w:t>
      </w:r>
    </w:p>
    <w:p w14:paraId="108C3A2F" w14:textId="456044AB" w:rsidR="00C336BA" w:rsidRDefault="001854F2" w:rsidP="00C336BA">
      <w:r w:rsidRPr="001854F2">
        <w:rPr>
          <w:noProof/>
        </w:rPr>
        <w:drawing>
          <wp:anchor distT="0" distB="0" distL="114300" distR="114300" simplePos="0" relativeHeight="251674624" behindDoc="0" locked="0" layoutInCell="1" allowOverlap="1" wp14:anchorId="5AF769E7" wp14:editId="755E02DD">
            <wp:simplePos x="0" y="0"/>
            <wp:positionH relativeFrom="margin">
              <wp:align>left</wp:align>
            </wp:positionH>
            <wp:positionV relativeFrom="paragraph">
              <wp:posOffset>1270</wp:posOffset>
            </wp:positionV>
            <wp:extent cx="3037205" cy="2247900"/>
            <wp:effectExtent l="0" t="0" r="0" b="0"/>
            <wp:wrapSquare wrapText="bothSides"/>
            <wp:docPr id="26299448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4489" name="Grafik 1" descr="Ein Bild, das Text, Screenshot, Diagramm, Reih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037205" cy="2247900"/>
                    </a:xfrm>
                    <a:prstGeom prst="rect">
                      <a:avLst/>
                    </a:prstGeom>
                  </pic:spPr>
                </pic:pic>
              </a:graphicData>
            </a:graphic>
            <wp14:sizeRelH relativeFrom="margin">
              <wp14:pctWidth>0</wp14:pctWidth>
            </wp14:sizeRelH>
            <wp14:sizeRelV relativeFrom="margin">
              <wp14:pctHeight>0</wp14:pctHeight>
            </wp14:sizeRelV>
          </wp:anchor>
        </w:drawing>
      </w:r>
      <w:r w:rsidR="00E54B1E">
        <w:t xml:space="preserve">Bei dem Kapitel mit den stetigen Werten wurde </w:t>
      </w:r>
      <w:r w:rsidR="00AE601F">
        <w:t>bereits den Umgang mit diskreten Datentypen</w:t>
      </w:r>
      <w:r w:rsidR="00D746D3">
        <w:t xml:space="preserve"> in der Visualisierung angedeutet.</w:t>
      </w:r>
    </w:p>
    <w:p w14:paraId="6CA84C86" w14:textId="12B477E3" w:rsidR="00D746D3" w:rsidRDefault="00D746D3" w:rsidP="00C336BA">
      <w:r>
        <w:t xml:space="preserve">Denn tatsächlich ist die </w:t>
      </w:r>
      <w:r w:rsidR="0061723E">
        <w:t>x-Achse</w:t>
      </w:r>
      <w:r>
        <w:t xml:space="preserve"> mit dem Jahr bereits </w:t>
      </w:r>
      <w:r w:rsidR="00412EAE">
        <w:t>diskret.</w:t>
      </w:r>
    </w:p>
    <w:p w14:paraId="66358CB8" w14:textId="32C6E953" w:rsidR="00412EAE" w:rsidRDefault="00C517CD" w:rsidP="00C336BA">
      <w:r>
        <w:t xml:space="preserve">In diesem Plot wurden allerdings mehrere Energiearten </w:t>
      </w:r>
      <w:r w:rsidR="00BC0A26">
        <w:t xml:space="preserve">dargestellt, weshalb </w:t>
      </w:r>
      <w:r w:rsidR="00847D5E">
        <w:t>hier nicht mehr jedes Jahr einzeln visualisiert werden kann.</w:t>
      </w:r>
    </w:p>
    <w:p w14:paraId="2C885172" w14:textId="28AAAF0D" w:rsidR="00C1761F" w:rsidRDefault="00C1761F" w:rsidP="00C336BA">
      <w:r>
        <w:t xml:space="preserve">Theoretisch hätte man </w:t>
      </w:r>
      <w:r w:rsidR="00453ADE">
        <w:t xml:space="preserve">auch ein </w:t>
      </w:r>
      <w:proofErr w:type="spellStart"/>
      <w:r w:rsidR="00453ADE">
        <w:t>Lineplot</w:t>
      </w:r>
      <w:proofErr w:type="spellEnd"/>
      <w:r w:rsidR="00453ADE">
        <w:t xml:space="preserve"> mit jeweils einer Linie pro </w:t>
      </w:r>
      <w:r w:rsidR="003C6779">
        <w:t>Art verwenden können.</w:t>
      </w:r>
      <w:r w:rsidR="00E00D8F">
        <w:t xml:space="preserve"> </w:t>
      </w:r>
    </w:p>
    <w:p w14:paraId="0E2504A9" w14:textId="29A2CD1B" w:rsidR="00847D5E" w:rsidRDefault="00847D5E" w:rsidP="00C336BA">
      <w:r>
        <w:t xml:space="preserve">Hier wurde nun ein </w:t>
      </w:r>
      <w:proofErr w:type="spellStart"/>
      <w:r>
        <w:t>Binning</w:t>
      </w:r>
      <w:proofErr w:type="spellEnd"/>
      <w:r>
        <w:t xml:space="preserve"> auf das Jahr angewendet und </w:t>
      </w:r>
      <w:r w:rsidR="003B44A9">
        <w:t xml:space="preserve">dabei die Energiemengen der </w:t>
      </w:r>
      <w:r w:rsidR="00593D9D">
        <w:t xml:space="preserve">Innerhalb eines Bins aufaddiert. Somit erhalten wir die verbrauchte Energiemenge </w:t>
      </w:r>
      <w:r w:rsidR="0060352E">
        <w:t>innerhalb eines bestimmten Intervalls.</w:t>
      </w:r>
      <w:r w:rsidR="00CC10E3">
        <w:t xml:space="preserve"> Die Bins sind alle in etwa gleich gross.</w:t>
      </w:r>
    </w:p>
    <w:p w14:paraId="0C43E027" w14:textId="12979866" w:rsidR="00086F9B" w:rsidRDefault="00E00D8F" w:rsidP="00C336BA">
      <w:r>
        <w:t>Somit konnten wir nun Informationen komprimiert darstellen</w:t>
      </w:r>
      <w:r w:rsidR="006A1EA1">
        <w:t>. Allerdings ist dabei wichtig zu beachten, dass die Bin-grösse so gewählt wird</w:t>
      </w:r>
      <w:r w:rsidR="00606D7B">
        <w:t>, dass möglicherweise wichtige Informationen nicht verloren geht. Dies ist allerdings Use Case abhängig.</w:t>
      </w:r>
    </w:p>
    <w:p w14:paraId="02509C4F" w14:textId="0AC2807F" w:rsidR="00086F9B" w:rsidRDefault="00086F9B" w:rsidP="00086F9B">
      <w:pPr>
        <w:pStyle w:val="berschrift2"/>
      </w:pPr>
      <w:r>
        <w:t>Darstellung ordinaler / nominaler Daten:</w:t>
      </w:r>
    </w:p>
    <w:p w14:paraId="30BE8028" w14:textId="49A1EFB9" w:rsidR="006B7688" w:rsidRDefault="00B9300A" w:rsidP="00B9300A">
      <w:r w:rsidRPr="00B9300A">
        <w:t xml:space="preserve">Ordinale bzw. nominale Daten </w:t>
      </w:r>
      <w:r>
        <w:t>gehören zu der Gruppe der</w:t>
      </w:r>
      <w:r w:rsidR="00D13FDD">
        <w:t xml:space="preserve"> qualitativen Daten.</w:t>
      </w:r>
      <w:r w:rsidR="00D13FDD">
        <w:br/>
        <w:t xml:space="preserve">Diese sind nun nicht mehr zwingend Zahlen, sondern können </w:t>
      </w:r>
      <w:r w:rsidR="00681EB5">
        <w:t>auch Kategorien sein, bei welchen kein Abstand quantifizierbar ist</w:t>
      </w:r>
      <w:r w:rsidR="00C97B31">
        <w:t>.</w:t>
      </w:r>
    </w:p>
    <w:p w14:paraId="67BF576B" w14:textId="77777777" w:rsidR="00DC2B0A" w:rsidRDefault="001D698B" w:rsidP="001E3714">
      <w:r w:rsidRPr="001D698B">
        <w:rPr>
          <w:noProof/>
        </w:rPr>
        <w:drawing>
          <wp:anchor distT="0" distB="0" distL="114300" distR="114300" simplePos="0" relativeHeight="251675648" behindDoc="0" locked="0" layoutInCell="1" allowOverlap="1" wp14:anchorId="46A62E3F" wp14:editId="32E9C281">
            <wp:simplePos x="0" y="0"/>
            <wp:positionH relativeFrom="margin">
              <wp:align>left</wp:align>
            </wp:positionH>
            <wp:positionV relativeFrom="paragraph">
              <wp:posOffset>12314</wp:posOffset>
            </wp:positionV>
            <wp:extent cx="3220085" cy="1703705"/>
            <wp:effectExtent l="0" t="0" r="0" b="0"/>
            <wp:wrapSquare wrapText="bothSides"/>
            <wp:docPr id="1361154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42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7914" cy="1713442"/>
                    </a:xfrm>
                    <a:prstGeom prst="rect">
                      <a:avLst/>
                    </a:prstGeom>
                  </pic:spPr>
                </pic:pic>
              </a:graphicData>
            </a:graphic>
            <wp14:sizeRelH relativeFrom="margin">
              <wp14:pctWidth>0</wp14:pctWidth>
            </wp14:sizeRelH>
            <wp14:sizeRelV relativeFrom="margin">
              <wp14:pctHeight>0</wp14:pctHeight>
            </wp14:sizeRelV>
          </wp:anchor>
        </w:drawing>
      </w:r>
      <w:r w:rsidR="00220477">
        <w:t xml:space="preserve">In diesem Beispiel wurde die Menge an </w:t>
      </w:r>
      <w:r w:rsidR="00006377">
        <w:t>v</w:t>
      </w:r>
      <w:r w:rsidR="00220477">
        <w:t>erbrauchtem Strom</w:t>
      </w:r>
      <w:r w:rsidR="00006377">
        <w:t xml:space="preserve"> des Jahres 2022 einiger ausgewählten Energiearten visualisiert. Dabei wurden die tatsächlichen Energiemengen durch eine qualitative Menge ersetzt.</w:t>
      </w:r>
      <w:r w:rsidR="00220477">
        <w:t xml:space="preserve"> </w:t>
      </w:r>
    </w:p>
    <w:p w14:paraId="0D416530" w14:textId="34B91572" w:rsidR="00DC2B0A" w:rsidRDefault="00006377" w:rsidP="001E3714">
      <w:r>
        <w:t xml:space="preserve">Die Zuordnung wurde durch ein </w:t>
      </w:r>
      <w:proofErr w:type="spellStart"/>
      <w:r>
        <w:t>Binning</w:t>
      </w:r>
      <w:proofErr w:type="spellEnd"/>
      <w:r>
        <w:t xml:space="preserve"> gelöst</w:t>
      </w:r>
      <w:r w:rsidR="00DC2B0A">
        <w:t xml:space="preserve">, wobei so ein ordinaler Datentyp entstand. Ordinal bedeutet, dass es sich um ein Kategorieller Datentyp handelt, dieser allerdings logisch geordnet werden kann. </w:t>
      </w:r>
      <w:r w:rsidR="00DC2B0A">
        <w:br/>
        <w:t xml:space="preserve">Ob diese Abstufung </w:t>
      </w:r>
      <w:proofErr w:type="spellStart"/>
      <w:r w:rsidR="00DC2B0A">
        <w:t>sinn</w:t>
      </w:r>
      <w:proofErr w:type="spellEnd"/>
      <w:r w:rsidR="00DC2B0A">
        <w:t xml:space="preserve"> macht, kommt immer auf den Use Case an. Beispielsweise kann so eine Variable für ein Laienpublikum «greifbarer» gemacht werden.</w:t>
      </w:r>
    </w:p>
    <w:p w14:paraId="5206CDC4" w14:textId="0EFB096E" w:rsidR="008D5C15" w:rsidRDefault="009851C8" w:rsidP="001E3714">
      <w:r>
        <w:t>Zu den nominalen Daten gehören Kategorien, welche nicht in einer logischen Reihenfolge geordnet werden können.</w:t>
      </w:r>
    </w:p>
    <w:p w14:paraId="52E3FA02" w14:textId="5A0025BF" w:rsidR="009851C8" w:rsidRDefault="008D5C15" w:rsidP="008D5C15">
      <w:pPr>
        <w:pStyle w:val="berschrift1"/>
      </w:pPr>
      <w:r>
        <w:br w:type="page"/>
      </w:r>
      <w:r>
        <w:lastRenderedPageBreak/>
        <w:t xml:space="preserve">LE4: Grammar </w:t>
      </w:r>
      <w:proofErr w:type="spellStart"/>
      <w:r>
        <w:t>of</w:t>
      </w:r>
      <w:proofErr w:type="spellEnd"/>
      <w:r>
        <w:t xml:space="preserve"> Graphics</w:t>
      </w:r>
    </w:p>
    <w:p w14:paraId="034250F6" w14:textId="3D072BFC" w:rsidR="008D5C15" w:rsidRDefault="001852DF" w:rsidP="001852DF">
      <w:pPr>
        <w:pStyle w:val="berschrift2"/>
      </w:pPr>
      <w:r>
        <w:t>Einleitung:</w:t>
      </w:r>
    </w:p>
    <w:p w14:paraId="50D1B563" w14:textId="3C0B3622" w:rsidR="005C4730" w:rsidRDefault="00EC6CD2" w:rsidP="00EC6CD2">
      <w:r w:rsidRPr="00EC6CD2">
        <w:t xml:space="preserve">Die 'Grammar </w:t>
      </w:r>
      <w:proofErr w:type="spellStart"/>
      <w:r w:rsidRPr="00EC6CD2">
        <w:t>of</w:t>
      </w:r>
      <w:proofErr w:type="spellEnd"/>
      <w:r w:rsidRPr="00EC6CD2">
        <w:t xml:space="preserve"> Graphics' </w:t>
      </w:r>
      <w:r w:rsidR="00F460BE">
        <w:t>(</w:t>
      </w:r>
      <w:proofErr w:type="spellStart"/>
      <w:r w:rsidR="00F460BE" w:rsidRPr="00EC6CD2">
        <w:t>GoG</w:t>
      </w:r>
      <w:proofErr w:type="spellEnd"/>
      <w:r w:rsidR="00F460BE">
        <w:t xml:space="preserve">) </w:t>
      </w:r>
      <w:r w:rsidRPr="00EC6CD2">
        <w:t xml:space="preserve">stellt eine Herangehensweise an die Datenvisualisierung dar. </w:t>
      </w:r>
      <w:r w:rsidR="00F460BE">
        <w:br/>
      </w:r>
      <w:r w:rsidRPr="00EC6CD2">
        <w:t xml:space="preserve">Anstatt traditionelle, festgelegte Diagrammtypen in den Vordergrund zu stellen, bietet </w:t>
      </w:r>
      <w:proofErr w:type="spellStart"/>
      <w:r w:rsidRPr="00EC6CD2">
        <w:t>GoG</w:t>
      </w:r>
      <w:proofErr w:type="spellEnd"/>
      <w:r w:rsidRPr="00EC6CD2">
        <w:t xml:space="preserve"> ein modulares Framework, welches auf einem </w:t>
      </w:r>
      <w:proofErr w:type="spellStart"/>
      <w:r w:rsidR="00313FF3" w:rsidRPr="00EC6CD2">
        <w:t>layered</w:t>
      </w:r>
      <w:proofErr w:type="spellEnd"/>
      <w:r w:rsidR="00313FF3" w:rsidRPr="00EC6CD2">
        <w:t xml:space="preserve"> </w:t>
      </w:r>
      <w:proofErr w:type="spellStart"/>
      <w:r w:rsidR="00313FF3" w:rsidRPr="00EC6CD2">
        <w:t>approach</w:t>
      </w:r>
      <w:proofErr w:type="spellEnd"/>
      <w:r w:rsidR="00313FF3" w:rsidRPr="00EC6CD2">
        <w:t xml:space="preserve"> </w:t>
      </w:r>
      <w:r w:rsidRPr="00EC6CD2">
        <w:t xml:space="preserve">basiert. </w:t>
      </w:r>
      <w:r w:rsidR="00F61F0C">
        <w:br/>
      </w:r>
      <w:r w:rsidRPr="00EC6CD2">
        <w:t xml:space="preserve">Diese Methodik erlaubt es, diverse grafische Elemente in strukturierten Schichten zu kombinieren, </w:t>
      </w:r>
      <w:r w:rsidR="00A12BDD">
        <w:t xml:space="preserve">um Daten in einer </w:t>
      </w:r>
      <w:r w:rsidR="00AB1230">
        <w:t>strukturierten Weise auch auf mehreren Dimensionen darzustellen</w:t>
      </w:r>
      <w:r w:rsidR="007F4097">
        <w:t xml:space="preserve"> </w:t>
      </w:r>
      <w:r w:rsidR="007F4097">
        <w:fldChar w:fldCharType="begin"/>
      </w:r>
      <w:r w:rsidR="007F4097">
        <w:instrText xml:space="preserve"> ADDIN ZOTERO_ITEM CSL_CITATION {"citationID":"k2zeTLlx","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7F4097">
        <w:fldChar w:fldCharType="separate"/>
      </w:r>
      <w:r w:rsidR="007F4097" w:rsidRPr="007F4097">
        <w:rPr>
          <w:rFonts w:ascii="Calibri" w:hAnsi="Calibri" w:cs="Calibri"/>
        </w:rPr>
        <w:t>[9]</w:t>
      </w:r>
      <w:r w:rsidR="007F4097">
        <w:fldChar w:fldCharType="end"/>
      </w:r>
      <w:r w:rsidR="00AB1230">
        <w:t>.</w:t>
      </w:r>
      <w:r w:rsidR="00FD3296">
        <w:br/>
        <w:t xml:space="preserve">Folgend werden </w:t>
      </w:r>
      <w:r w:rsidR="00D16D76">
        <w:t>einige</w:t>
      </w:r>
      <w:r w:rsidR="00FD3296">
        <w:t xml:space="preserve"> </w:t>
      </w:r>
      <w:r w:rsidR="00D16D76">
        <w:t xml:space="preserve">der </w:t>
      </w:r>
      <w:r w:rsidR="00FD3296">
        <w:t xml:space="preserve">sieben Layer aufgezeigt </w:t>
      </w:r>
      <w:r w:rsidR="002B102D">
        <w:t>und erläutert was hinter ihnen steckt.</w:t>
      </w:r>
    </w:p>
    <w:p w14:paraId="0E13497D" w14:textId="5D064452" w:rsidR="002C4D6B" w:rsidRDefault="002C4D6B" w:rsidP="001273CA">
      <w:pPr>
        <w:pStyle w:val="berschrift2"/>
      </w:pPr>
      <w:r>
        <w:t>Daten</w:t>
      </w:r>
      <w:r w:rsidR="001273CA">
        <w:t>:</w:t>
      </w:r>
    </w:p>
    <w:p w14:paraId="15C2FFB7" w14:textId="36E1B2D6" w:rsidR="001273CA" w:rsidRDefault="00E36CA1" w:rsidP="001273CA">
      <w:r>
        <w:t>Hier wird das «</w:t>
      </w:r>
      <w:proofErr w:type="spellStart"/>
      <w:r>
        <w:t>diamonds</w:t>
      </w:r>
      <w:proofErr w:type="spellEnd"/>
      <w:r>
        <w:t>» Datenset vom Python Package «</w:t>
      </w:r>
      <w:proofErr w:type="spellStart"/>
      <w:r>
        <w:t>plotnine</w:t>
      </w:r>
      <w:proofErr w:type="spellEnd"/>
      <w:r>
        <w:t>» verwenden.</w:t>
      </w:r>
      <w:r>
        <w:br/>
        <w:t xml:space="preserve">Dieses Datenset umfasst </w:t>
      </w:r>
      <w:r w:rsidR="001947E4">
        <w:t xml:space="preserve">ca. </w:t>
      </w:r>
      <w:r w:rsidR="003A6855">
        <w:t>54'000 Datenpunkte und beinhaltet verschiedene Attribute von verschiedenen Diamanten.</w:t>
      </w:r>
    </w:p>
    <w:p w14:paraId="2BEF5B8D" w14:textId="0D2F6EED" w:rsidR="00223342" w:rsidRDefault="00E81696" w:rsidP="00E81696">
      <w:pPr>
        <w:pStyle w:val="berschrift2"/>
      </w:pPr>
      <w:r>
        <w:t>Beispiele:</w:t>
      </w:r>
    </w:p>
    <w:p w14:paraId="164F5A8A" w14:textId="23DBDB34" w:rsidR="00E81696" w:rsidRPr="00EE5189" w:rsidRDefault="00E81696" w:rsidP="00E81696">
      <w:pPr>
        <w:pStyle w:val="berschrift3"/>
      </w:pPr>
      <w:proofErr w:type="spellStart"/>
      <w:r w:rsidRPr="00EE5189">
        <w:t>Layer</w:t>
      </w:r>
      <w:r w:rsidR="00F777D9" w:rsidRPr="00EE5189">
        <w:t>s</w:t>
      </w:r>
      <w:proofErr w:type="spellEnd"/>
      <w:r w:rsidR="00F777D9" w:rsidRPr="00EE5189">
        <w:t xml:space="preserve">: </w:t>
      </w:r>
      <w:r w:rsidRPr="00EE5189">
        <w:t>Dat</w:t>
      </w:r>
      <w:r w:rsidR="006C47ED" w:rsidRPr="00EE5189">
        <w:t xml:space="preserve">a &amp; </w:t>
      </w:r>
      <w:proofErr w:type="spellStart"/>
      <w:r w:rsidR="006C47ED" w:rsidRPr="00EE5189">
        <w:t>Aesthetics</w:t>
      </w:r>
      <w:proofErr w:type="spellEnd"/>
      <w:r w:rsidR="00D43A76" w:rsidRPr="00EE5189">
        <w:t xml:space="preserve"> &amp;</w:t>
      </w:r>
      <w:r w:rsidR="00C1502B" w:rsidRPr="00EE5189">
        <w:t xml:space="preserve"> </w:t>
      </w:r>
      <w:proofErr w:type="spellStart"/>
      <w:r w:rsidR="00A71F27" w:rsidRPr="00EE5189">
        <w:t>Geometric</w:t>
      </w:r>
      <w:proofErr w:type="spellEnd"/>
      <w:r w:rsidR="00A71F27" w:rsidRPr="00EE5189">
        <w:t xml:space="preserve"> </w:t>
      </w:r>
      <w:proofErr w:type="spellStart"/>
      <w:r w:rsidR="00A71F27" w:rsidRPr="00EE5189">
        <w:t>objects</w:t>
      </w:r>
      <w:proofErr w:type="spellEnd"/>
      <w:r w:rsidR="006C47ED" w:rsidRPr="00EE5189">
        <w:t>:</w:t>
      </w:r>
    </w:p>
    <w:p w14:paraId="71F09F22" w14:textId="174AA5D8" w:rsidR="0005244C" w:rsidRDefault="00F777D9" w:rsidP="006C47ED">
      <w:r>
        <w:t xml:space="preserve">Dies sind die Grundbausteine </w:t>
      </w:r>
      <w:r w:rsidR="000F291B">
        <w:t xml:space="preserve">des Grammar </w:t>
      </w:r>
      <w:proofErr w:type="spellStart"/>
      <w:r w:rsidR="000F291B">
        <w:t>of</w:t>
      </w:r>
      <w:proofErr w:type="spellEnd"/>
      <w:r w:rsidR="000F291B">
        <w:t xml:space="preserve"> Graphics und werden immer </w:t>
      </w:r>
      <w:r w:rsidR="008146B1">
        <w:t>benötigt,</w:t>
      </w:r>
      <w:r w:rsidR="000F291B">
        <w:t xml:space="preserve"> um ein</w:t>
      </w:r>
      <w:r w:rsidR="00955941">
        <w:t xml:space="preserve"> Plot zu erstellen</w:t>
      </w:r>
      <w:r w:rsidR="00F17BDE">
        <w:t xml:space="preserve"> </w:t>
      </w:r>
      <w:r w:rsidR="00F17BDE">
        <w:fldChar w:fldCharType="begin"/>
      </w:r>
      <w:r w:rsidR="00F17BDE">
        <w:instrText xml:space="preserve"> ADDIN ZOTERO_ITEM CSL_CITATION {"citationID":"xxZe0pa9","properties":{"formattedCitation":"[10]","plainCitation":"[10]","noteIndex":0},"citationItems":[{"id":274,"uris":["http://zotero.org/users/11064104/items/PIALQMAI"],"itemData":{"id":274,"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container-title":"Computing for Information Science","language":"en-us","title":"The grammar of graphics","URL":"https://info5940.infosci.cornell.edu/notes/dataviz/grammar-of-graphics/","author":[{"family":"Soltoff","given":"Benjamin"}],"accessed":{"date-parts":[["2023",10,7]]},"issued":{"date-parts":[["2019",3,1]]}}}],"schema":"https://github.com/citation-style-language/schema/raw/master/csl-citation.json"} </w:instrText>
      </w:r>
      <w:r w:rsidR="00F17BDE">
        <w:fldChar w:fldCharType="separate"/>
      </w:r>
      <w:r w:rsidR="00F17BDE" w:rsidRPr="00F17BDE">
        <w:rPr>
          <w:rFonts w:ascii="Calibri" w:hAnsi="Calibri" w:cs="Calibri"/>
        </w:rPr>
        <w:t>[10]</w:t>
      </w:r>
      <w:r w:rsidR="00F17BDE">
        <w:fldChar w:fldCharType="end"/>
      </w:r>
      <w:r w:rsidR="00955941">
        <w:t>.</w:t>
      </w:r>
    </w:p>
    <w:p w14:paraId="093ED0A0" w14:textId="5AFB336C" w:rsidR="0005244C" w:rsidRDefault="00955941" w:rsidP="006C47ED">
      <w:r>
        <w:t xml:space="preserve">Dabei brauchen wir als erstes Daten mit mindestens einer Dimension, </w:t>
      </w:r>
      <w:r w:rsidR="00EF40D1">
        <w:t>welche wir darstellen möchten.</w:t>
      </w:r>
    </w:p>
    <w:p w14:paraId="692B4084" w14:textId="6A52ECBD" w:rsidR="00056620" w:rsidRDefault="00056620" w:rsidP="006C47ED">
      <w:r>
        <w:t xml:space="preserve">Anschliessend müssen wir festlegen, wie genau die verschiedenen Dimensionen visualisiert werden sollen. Dazu </w:t>
      </w:r>
      <w:r w:rsidR="008146B1">
        <w:t xml:space="preserve">muss ein Mapping </w:t>
      </w:r>
      <w:r w:rsidR="0085506D">
        <w:t xml:space="preserve">von den Attributen der Daten auf verschiedenen </w:t>
      </w:r>
      <w:proofErr w:type="spellStart"/>
      <w:r w:rsidR="0085506D">
        <w:t>Aestetics</w:t>
      </w:r>
      <w:proofErr w:type="spellEnd"/>
      <w:r w:rsidR="0085506D">
        <w:t xml:space="preserve"> erfolgen.</w:t>
      </w:r>
      <w:r w:rsidR="0085506D">
        <w:br/>
        <w:t xml:space="preserve">Dazu gehören beispielsweise </w:t>
      </w:r>
      <w:r w:rsidR="00EC6DDB">
        <w:t xml:space="preserve">die Position (x, </w:t>
      </w:r>
      <w:r w:rsidR="00BA18BE">
        <w:t>y-Achse</w:t>
      </w:r>
      <w:r w:rsidR="00EC6DDB">
        <w:t>), Farbe, Grösse</w:t>
      </w:r>
      <w:r w:rsidR="00F0529C">
        <w:t xml:space="preserve"> </w:t>
      </w:r>
      <w:r w:rsidR="00124ACD">
        <w:t>usw.</w:t>
      </w:r>
    </w:p>
    <w:p w14:paraId="55461172" w14:textId="139F6328" w:rsidR="00BA18BE" w:rsidRDefault="00E30501" w:rsidP="006C47ED">
      <w:r>
        <w:t>Des Weiteren</w:t>
      </w:r>
      <w:r w:rsidR="00BA18BE">
        <w:t xml:space="preserve"> brauchen wir auch noch ein geometrisches Objekt, welches </w:t>
      </w:r>
      <w:r w:rsidR="00F0529C">
        <w:t xml:space="preserve">schlussendlich </w:t>
      </w:r>
      <w:r w:rsidR="009D1E94">
        <w:t>die Datenpunkte repräsentiert.</w:t>
      </w:r>
      <w:r w:rsidR="009D1E94">
        <w:br/>
        <w:t xml:space="preserve">Dies können Punkte (Scatterplot), </w:t>
      </w:r>
      <w:r w:rsidR="00721E57">
        <w:t>Bars (</w:t>
      </w:r>
      <w:proofErr w:type="spellStart"/>
      <w:r w:rsidR="00721E57">
        <w:t>Barchart</w:t>
      </w:r>
      <w:proofErr w:type="spellEnd"/>
      <w:r w:rsidR="00721E57">
        <w:t>), Linie (</w:t>
      </w:r>
      <w:proofErr w:type="spellStart"/>
      <w:r w:rsidR="00721E57">
        <w:t>Lineplot</w:t>
      </w:r>
      <w:proofErr w:type="spellEnd"/>
      <w:r w:rsidR="00721E57">
        <w:t>) usw. sein.</w:t>
      </w:r>
    </w:p>
    <w:p w14:paraId="27CD5AC1" w14:textId="11343C92" w:rsidR="00A10FE9" w:rsidRDefault="00276F72" w:rsidP="006C47ED">
      <w:r w:rsidRPr="00276F72">
        <w:rPr>
          <w:noProof/>
        </w:rPr>
        <w:drawing>
          <wp:anchor distT="0" distB="0" distL="114300" distR="114300" simplePos="0" relativeHeight="251676672" behindDoc="0" locked="0" layoutInCell="1" allowOverlap="1" wp14:anchorId="5B001318" wp14:editId="30938684">
            <wp:simplePos x="0" y="0"/>
            <wp:positionH relativeFrom="column">
              <wp:posOffset>-1298</wp:posOffset>
            </wp:positionH>
            <wp:positionV relativeFrom="paragraph">
              <wp:posOffset>1518</wp:posOffset>
            </wp:positionV>
            <wp:extent cx="2902226" cy="2176670"/>
            <wp:effectExtent l="0" t="0" r="0" b="0"/>
            <wp:wrapSquare wrapText="bothSides"/>
            <wp:docPr id="145018742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426" name="Grafik 1" descr="Ein Bild, das Text, Screenshot, Reihe,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2226" cy="2176670"/>
                    </a:xfrm>
                    <a:prstGeom prst="rect">
                      <a:avLst/>
                    </a:prstGeom>
                  </pic:spPr>
                </pic:pic>
              </a:graphicData>
            </a:graphic>
          </wp:anchor>
        </w:drawing>
      </w:r>
      <w:r w:rsidRPr="00276F72">
        <w:t xml:space="preserve"> </w:t>
      </w:r>
      <w:r w:rsidR="00737B85">
        <w:t xml:space="preserve">In diesem Plot </w:t>
      </w:r>
      <w:r w:rsidR="00DA0262">
        <w:t>wurde</w:t>
      </w:r>
      <w:r w:rsidR="00737B85">
        <w:t xml:space="preserve"> zunächst nur der Preis in Anhängigkeit des Gewichts </w:t>
      </w:r>
      <w:r w:rsidR="002D61CF">
        <w:t>geplottet.</w:t>
      </w:r>
    </w:p>
    <w:p w14:paraId="09C5AC6F" w14:textId="01DAB253" w:rsidR="002D61CF" w:rsidRDefault="002D61CF" w:rsidP="006C47ED">
      <w:r>
        <w:t xml:space="preserve">Bezüglich </w:t>
      </w:r>
      <w:proofErr w:type="spellStart"/>
      <w:r>
        <w:t>Layers</w:t>
      </w:r>
      <w:proofErr w:type="spellEnd"/>
      <w:r>
        <w:t xml:space="preserve"> des </w:t>
      </w:r>
      <w:proofErr w:type="spellStart"/>
      <w:r>
        <w:t>GoG</w:t>
      </w:r>
      <w:proofErr w:type="spellEnd"/>
      <w:r>
        <w:t xml:space="preserve"> </w:t>
      </w:r>
      <w:r w:rsidR="003B4AEB">
        <w:t xml:space="preserve">können wir hier einerseits die Daten erkennen, sowohl auch die </w:t>
      </w:r>
      <w:proofErr w:type="spellStart"/>
      <w:r w:rsidR="003B4AEB">
        <w:t>Aestetics</w:t>
      </w:r>
      <w:proofErr w:type="spellEnd"/>
      <w:r w:rsidR="003B4AEB">
        <w:t xml:space="preserve"> mit de</w:t>
      </w:r>
      <w:r w:rsidR="00023BEF">
        <w:t xml:space="preserve">m Mapping der Daten auf die x und </w:t>
      </w:r>
      <w:proofErr w:type="spellStart"/>
      <w:r w:rsidR="00023BEF">
        <w:t>y-achse</w:t>
      </w:r>
      <w:proofErr w:type="spellEnd"/>
      <w:r w:rsidR="00023BEF">
        <w:t>.</w:t>
      </w:r>
    </w:p>
    <w:p w14:paraId="66592E01" w14:textId="595914B8" w:rsidR="00023BEF" w:rsidRDefault="00023BEF" w:rsidP="006C47ED">
      <w:r>
        <w:t xml:space="preserve">Zu guter </w:t>
      </w:r>
      <w:r w:rsidR="00770E52">
        <w:t>Letzt</w:t>
      </w:r>
      <w:r>
        <w:t xml:space="preserve"> sehen wir logischerweise auch </w:t>
      </w:r>
      <w:r w:rsidR="00CB1343">
        <w:t>die Punkte als geometrisches Objekt</w:t>
      </w:r>
      <w:r w:rsidR="00770E52">
        <w:t>.</w:t>
      </w:r>
      <w:r w:rsidR="00770E52">
        <w:br/>
        <w:t xml:space="preserve">Dabei wurde die </w:t>
      </w:r>
      <w:r w:rsidR="00712822">
        <w:t>Transparenz der Punkte erhöht, damit dichtere Regionen im Plot gut erkennbar sind.</w:t>
      </w:r>
    </w:p>
    <w:p w14:paraId="51C46A8E" w14:textId="34F8B688" w:rsidR="00467DBD" w:rsidRDefault="00CB1347" w:rsidP="006C47ED">
      <w:r>
        <w:t xml:space="preserve">Anhand dieses Plots kann ein erster Eindruck gewonnen werden. </w:t>
      </w:r>
      <w:r w:rsidR="000A461A">
        <w:br/>
      </w:r>
      <w:r w:rsidR="000A198F">
        <w:t>Dabei ist erkennbar,</w:t>
      </w:r>
      <w:r w:rsidR="00950FAD">
        <w:t xml:space="preserve"> dass</w:t>
      </w:r>
      <w:r w:rsidR="000A198F">
        <w:t xml:space="preserve"> </w:t>
      </w:r>
      <w:r w:rsidR="000A461A">
        <w:t>schwerere Diamanten logischerweise teurer sind.</w:t>
      </w:r>
      <w:r w:rsidR="000A461A">
        <w:br/>
        <w:t xml:space="preserve">Allerdings </w:t>
      </w:r>
      <w:r w:rsidR="008A7CD1">
        <w:t>ist auch eine trichterförmige Form der Datenpunkte zu erkenne</w:t>
      </w:r>
      <w:r w:rsidR="00AB4168">
        <w:t>n</w:t>
      </w:r>
      <w:r w:rsidR="00436693">
        <w:t>.</w:t>
      </w:r>
      <w:r w:rsidR="00436693">
        <w:br/>
        <w:t xml:space="preserve">Schwerere Diamanten </w:t>
      </w:r>
      <w:r w:rsidR="00BF10DC">
        <w:t>streuen also viel stärker im Preis als leichtere.</w:t>
      </w:r>
    </w:p>
    <w:p w14:paraId="06C3A1FF" w14:textId="022DA07F" w:rsidR="00E36051" w:rsidRDefault="008A3F0D" w:rsidP="006C47ED">
      <w:r>
        <w:t xml:space="preserve">Des Weiteren ist dem Plot zu entnehmen, dass </w:t>
      </w:r>
      <w:r w:rsidR="00F00513">
        <w:t xml:space="preserve">Diamanten unter einem </w:t>
      </w:r>
      <w:r w:rsidR="00E50CAD">
        <w:t>Karat</w:t>
      </w:r>
      <w:r w:rsidR="00C96396">
        <w:t xml:space="preserve"> gleichmässig verteilt sind, verglichen zu den einzelnen Ansammlungen </w:t>
      </w:r>
      <w:r w:rsidR="00470D2A">
        <w:t>um 1, 1,5 und 2 Karat.</w:t>
      </w:r>
    </w:p>
    <w:p w14:paraId="2B72E20F" w14:textId="77777777" w:rsidR="00E36051" w:rsidRDefault="00E36051">
      <w:r>
        <w:br w:type="page"/>
      </w:r>
    </w:p>
    <w:p w14:paraId="66C9A6AF" w14:textId="37690CBB" w:rsidR="00794214" w:rsidRPr="00443F5B" w:rsidRDefault="00794214" w:rsidP="00794214">
      <w:pPr>
        <w:pStyle w:val="berschrift3"/>
        <w:rPr>
          <w:lang w:val="fr-CH"/>
        </w:rPr>
      </w:pPr>
      <w:proofErr w:type="spellStart"/>
      <w:proofErr w:type="gramStart"/>
      <w:r w:rsidRPr="00443F5B">
        <w:rPr>
          <w:lang w:val="fr-CH"/>
        </w:rPr>
        <w:lastRenderedPageBreak/>
        <w:t>Layers</w:t>
      </w:r>
      <w:proofErr w:type="spellEnd"/>
      <w:r w:rsidRPr="00443F5B">
        <w:rPr>
          <w:lang w:val="fr-CH"/>
        </w:rPr>
        <w:t>:</w:t>
      </w:r>
      <w:proofErr w:type="gramEnd"/>
      <w:r w:rsidR="00132BF8" w:rsidRPr="00443F5B">
        <w:rPr>
          <w:lang w:val="fr-CH"/>
        </w:rPr>
        <w:t xml:space="preserve"> </w:t>
      </w:r>
      <w:proofErr w:type="spellStart"/>
      <w:r w:rsidR="00132BF8" w:rsidRPr="00443F5B">
        <w:rPr>
          <w:lang w:val="fr-CH"/>
        </w:rPr>
        <w:t>Aesthetics</w:t>
      </w:r>
      <w:proofErr w:type="spellEnd"/>
      <w:r w:rsidR="00E945A0" w:rsidRPr="00443F5B">
        <w:rPr>
          <w:lang w:val="fr-CH"/>
        </w:rPr>
        <w:t xml:space="preserve"> &amp; </w:t>
      </w:r>
      <w:proofErr w:type="spellStart"/>
      <w:r w:rsidR="00B8399E" w:rsidRPr="00443F5B">
        <w:rPr>
          <w:lang w:val="fr-CH"/>
        </w:rPr>
        <w:t>Geometric</w:t>
      </w:r>
      <w:proofErr w:type="spellEnd"/>
      <w:r w:rsidR="00B8399E" w:rsidRPr="00443F5B">
        <w:rPr>
          <w:lang w:val="fr-CH"/>
        </w:rPr>
        <w:t xml:space="preserve"> </w:t>
      </w:r>
      <w:proofErr w:type="spellStart"/>
      <w:r w:rsidR="00B8399E" w:rsidRPr="00443F5B">
        <w:rPr>
          <w:lang w:val="fr-CH"/>
        </w:rPr>
        <w:t>objects</w:t>
      </w:r>
      <w:proofErr w:type="spellEnd"/>
      <w:r w:rsidR="00D85015" w:rsidRPr="00443F5B">
        <w:rPr>
          <w:lang w:val="fr-CH"/>
        </w:rPr>
        <w:t xml:space="preserve"> &amp; </w:t>
      </w:r>
      <w:proofErr w:type="spellStart"/>
      <w:r w:rsidR="00D85015" w:rsidRPr="00443F5B">
        <w:rPr>
          <w:lang w:val="fr-CH"/>
        </w:rPr>
        <w:t>Statistics</w:t>
      </w:r>
      <w:proofErr w:type="spellEnd"/>
      <w:r w:rsidRPr="00443F5B">
        <w:rPr>
          <w:lang w:val="fr-CH"/>
        </w:rPr>
        <w:t>:</w:t>
      </w:r>
    </w:p>
    <w:p w14:paraId="71AF7745" w14:textId="763FEBBE" w:rsidR="00132BF8" w:rsidRDefault="00132BF8" w:rsidP="00132BF8">
      <w:r w:rsidRPr="00132BF8">
        <w:t>Um eine</w:t>
      </w:r>
      <w:r w:rsidR="007E5F33">
        <w:t xml:space="preserve">n Überblick über die Gruppierungen zu erhalten und möglicherweise etwas über die Preise zu lernen, </w:t>
      </w:r>
      <w:r w:rsidR="00BA77E4">
        <w:t xml:space="preserve">können wir weitere </w:t>
      </w:r>
      <w:proofErr w:type="spellStart"/>
      <w:r w:rsidR="001E6E2C">
        <w:t>Aesthetics</w:t>
      </w:r>
      <w:proofErr w:type="spellEnd"/>
      <w:r w:rsidR="001E6E2C">
        <w:t xml:space="preserve"> wie</w:t>
      </w:r>
      <w:r w:rsidR="00BA77E4">
        <w:t xml:space="preserve"> </w:t>
      </w:r>
      <w:r w:rsidR="000F3BBF">
        <w:t xml:space="preserve">zum Beispiel die </w:t>
      </w:r>
      <w:r w:rsidR="00BA77E4">
        <w:t>Farbe</w:t>
      </w:r>
      <w:r w:rsidR="0070765F">
        <w:t xml:space="preserve"> verwenden</w:t>
      </w:r>
      <w:r w:rsidR="00357022">
        <w:t>.</w:t>
      </w:r>
    </w:p>
    <w:p w14:paraId="16C29BD3" w14:textId="32BAF691" w:rsidR="006B3809" w:rsidRDefault="00C21A71" w:rsidP="00132BF8">
      <w:r w:rsidRPr="00C21A71">
        <w:rPr>
          <w:noProof/>
        </w:rPr>
        <w:drawing>
          <wp:anchor distT="0" distB="0" distL="114300" distR="114300" simplePos="0" relativeHeight="251677696" behindDoc="0" locked="0" layoutInCell="1" allowOverlap="1" wp14:anchorId="4991EE3E" wp14:editId="71DC2C3D">
            <wp:simplePos x="0" y="0"/>
            <wp:positionH relativeFrom="margin">
              <wp:align>left</wp:align>
            </wp:positionH>
            <wp:positionV relativeFrom="paragraph">
              <wp:posOffset>10795</wp:posOffset>
            </wp:positionV>
            <wp:extent cx="3123565" cy="2343150"/>
            <wp:effectExtent l="0" t="0" r="635" b="0"/>
            <wp:wrapSquare wrapText="bothSides"/>
            <wp:docPr id="207786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76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5902" cy="2344428"/>
                    </a:xfrm>
                    <a:prstGeom prst="rect">
                      <a:avLst/>
                    </a:prstGeom>
                  </pic:spPr>
                </pic:pic>
              </a:graphicData>
            </a:graphic>
            <wp14:sizeRelH relativeFrom="margin">
              <wp14:pctWidth>0</wp14:pctWidth>
            </wp14:sizeRelH>
            <wp14:sizeRelV relativeFrom="margin">
              <wp14:pctHeight>0</wp14:pctHeight>
            </wp14:sizeRelV>
          </wp:anchor>
        </w:drawing>
      </w:r>
      <w:r w:rsidR="00035446">
        <w:t xml:space="preserve">Wie man allerdings </w:t>
      </w:r>
      <w:r w:rsidR="00950E38">
        <w:t>sieht</w:t>
      </w:r>
      <w:r w:rsidR="00035446">
        <w:t xml:space="preserve">, </w:t>
      </w:r>
      <w:r w:rsidR="00C801E1">
        <w:t>kann man einzelne Klassen nicht wirklich erkennen</w:t>
      </w:r>
      <w:r w:rsidR="00950E38">
        <w:t>, da einfach zu viele Datenpunkte vorhanden sind.</w:t>
      </w:r>
    </w:p>
    <w:p w14:paraId="59CD7A14" w14:textId="10CC4979" w:rsidR="00B3606F" w:rsidRDefault="00EE2BD8" w:rsidP="00132BF8">
      <w:r>
        <w:t xml:space="preserve">Um die Unterschiede trotzdem etwas besser zu erkennen, </w:t>
      </w:r>
      <w:r w:rsidR="00450849">
        <w:t xml:space="preserve">wurde </w:t>
      </w:r>
      <w:r w:rsidR="00443F5B">
        <w:t xml:space="preserve">eine Statistik </w:t>
      </w:r>
      <w:r w:rsidR="00450849">
        <w:t>hinzugefügt.</w:t>
      </w:r>
    </w:p>
    <w:p w14:paraId="47B040B6" w14:textId="47AEB1EE" w:rsidR="00450849" w:rsidRDefault="00BC48EE" w:rsidP="00132BF8">
      <w:r>
        <w:t>Diese</w:t>
      </w:r>
      <w:r w:rsidR="00443F5B">
        <w:t xml:space="preserve"> Statistik </w:t>
      </w:r>
      <w:r>
        <w:t xml:space="preserve">zeigt </w:t>
      </w:r>
      <w:r w:rsidR="003E154B">
        <w:t xml:space="preserve">jeweils eine </w:t>
      </w:r>
      <w:proofErr w:type="spellStart"/>
      <w:r w:rsidR="003E154B">
        <w:t>Locally</w:t>
      </w:r>
      <w:proofErr w:type="spellEnd"/>
      <w:r w:rsidR="003E154B">
        <w:t xml:space="preserve"> </w:t>
      </w:r>
      <w:proofErr w:type="spellStart"/>
      <w:r w:rsidR="003E154B">
        <w:t>Weighted</w:t>
      </w:r>
      <w:proofErr w:type="spellEnd"/>
      <w:r w:rsidR="003E154B">
        <w:t xml:space="preserve"> Regression </w:t>
      </w:r>
      <w:r w:rsidR="009B2789">
        <w:t xml:space="preserve">mit Konfidenzintervall </w:t>
      </w:r>
      <w:r w:rsidR="003E154B">
        <w:t>nach Diamantfarbe.</w:t>
      </w:r>
    </w:p>
    <w:p w14:paraId="02D3C5D9" w14:textId="231D3E78" w:rsidR="00CB2564" w:rsidRDefault="009B2789" w:rsidP="00132BF8">
      <w:r>
        <w:t xml:space="preserve">Die Regressionen sind </w:t>
      </w:r>
      <w:r w:rsidR="003764E6">
        <w:t xml:space="preserve">unterschiedlich, weshalb </w:t>
      </w:r>
      <w:r w:rsidR="00807A9A">
        <w:t xml:space="preserve">somit </w:t>
      </w:r>
      <w:r w:rsidR="00CB2564">
        <w:t>die Diamantfarbe einen möglichen Einfluss auf den Preis</w:t>
      </w:r>
      <w:r w:rsidR="003764E6">
        <w:t xml:space="preserve"> </w:t>
      </w:r>
      <w:r w:rsidR="00807A9A">
        <w:t>hat</w:t>
      </w:r>
      <w:r w:rsidR="00CB2564">
        <w:t>.</w:t>
      </w:r>
    </w:p>
    <w:p w14:paraId="4D1CE9B2" w14:textId="4E3AD257" w:rsidR="00AE755F" w:rsidRDefault="00AE755F" w:rsidP="00132BF8">
      <w:r>
        <w:t xml:space="preserve">Um </w:t>
      </w:r>
      <w:r w:rsidR="000450A4">
        <w:t>die Klassen etwas besser unterscheiden zu können, gibt es ein weiterer Layer i</w:t>
      </w:r>
      <w:r w:rsidR="00633E29">
        <w:t xml:space="preserve">m </w:t>
      </w:r>
      <w:proofErr w:type="spellStart"/>
      <w:r w:rsidR="00633E29">
        <w:t>GoG</w:t>
      </w:r>
      <w:proofErr w:type="spellEnd"/>
      <w:r w:rsidR="00633E29">
        <w:t>, welcher wir nutzen können</w:t>
      </w:r>
      <w:r w:rsidR="008230F4">
        <w:t>:</w:t>
      </w:r>
    </w:p>
    <w:p w14:paraId="560DD671" w14:textId="5282CBE1" w:rsidR="008230F4" w:rsidRDefault="003419DB" w:rsidP="003419DB">
      <w:pPr>
        <w:pStyle w:val="berschrift3"/>
      </w:pPr>
      <w:r>
        <w:t xml:space="preserve">Layer: </w:t>
      </w:r>
      <w:proofErr w:type="spellStart"/>
      <w:r w:rsidR="00232100">
        <w:t>Facets</w:t>
      </w:r>
      <w:proofErr w:type="spellEnd"/>
      <w:r w:rsidR="00232100">
        <w:t>:</w:t>
      </w:r>
    </w:p>
    <w:p w14:paraId="31917609" w14:textId="58033D15" w:rsidR="00232100" w:rsidRDefault="00D0229B" w:rsidP="00232100">
      <w:r>
        <w:t xml:space="preserve">Bei diesem Layer handelt es sich um </w:t>
      </w:r>
      <w:proofErr w:type="spellStart"/>
      <w:r>
        <w:t>Facets</w:t>
      </w:r>
      <w:proofErr w:type="spellEnd"/>
      <w:r>
        <w:t>.</w:t>
      </w:r>
      <w:r>
        <w:br/>
        <w:t xml:space="preserve">Beim </w:t>
      </w:r>
      <w:proofErr w:type="spellStart"/>
      <w:r>
        <w:t>Faceting</w:t>
      </w:r>
      <w:proofErr w:type="spellEnd"/>
      <w:r>
        <w:t xml:space="preserve"> handelt es sich um ein Aufsplitten des Datensets, wobei </w:t>
      </w:r>
      <w:r w:rsidR="00CC3ED2">
        <w:t>diese Splits</w:t>
      </w:r>
      <w:r>
        <w:t xml:space="preserve"> in einem separaten </w:t>
      </w:r>
      <w:r w:rsidR="00CC3ED2">
        <w:t>Plot visualisiert werden können</w:t>
      </w:r>
      <w:r w:rsidR="006F6C91">
        <w:t xml:space="preserve"> </w:t>
      </w:r>
      <w:r w:rsidR="006F6C91">
        <w:fldChar w:fldCharType="begin"/>
      </w:r>
      <w:r w:rsidR="006F6C91">
        <w:instrText xml:space="preserve"> ADDIN ZOTERO_ITEM CSL_CITATION {"citationID":"h4VHgLGb","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6F6C91">
        <w:fldChar w:fldCharType="separate"/>
      </w:r>
      <w:r w:rsidR="006F6C91" w:rsidRPr="006F6C91">
        <w:rPr>
          <w:rFonts w:ascii="Calibri" w:hAnsi="Calibri" w:cs="Calibri"/>
        </w:rPr>
        <w:t>[9]</w:t>
      </w:r>
      <w:r w:rsidR="006F6C91">
        <w:fldChar w:fldCharType="end"/>
      </w:r>
      <w:r w:rsidR="00CC3ED2">
        <w:t>.</w:t>
      </w:r>
      <w:r w:rsidR="00CC3ED2">
        <w:br/>
        <w:t>D</w:t>
      </w:r>
      <w:r w:rsidR="001A5C98">
        <w:t>iese «</w:t>
      </w:r>
      <w:proofErr w:type="spellStart"/>
      <w:r w:rsidR="001A5C98">
        <w:t>subplots</w:t>
      </w:r>
      <w:proofErr w:type="spellEnd"/>
      <w:r w:rsidR="001A5C98">
        <w:t xml:space="preserve">» </w:t>
      </w:r>
      <w:r w:rsidR="00D021C4">
        <w:t xml:space="preserve">teilen sich üblicherweise die gleiche </w:t>
      </w:r>
      <w:r w:rsidR="009D5AD8">
        <w:t xml:space="preserve">Achse(n) </w:t>
      </w:r>
      <w:r w:rsidR="00016577">
        <w:t>um die Vergleichbarkeit der einzelnen Plots beizubehalten.</w:t>
      </w:r>
    </w:p>
    <w:p w14:paraId="76557621" w14:textId="3C748EE4" w:rsidR="00016577" w:rsidRDefault="000C0C3F" w:rsidP="00232100">
      <w:r w:rsidRPr="000C0C3F">
        <w:rPr>
          <w:noProof/>
        </w:rPr>
        <w:drawing>
          <wp:inline distT="0" distB="0" distL="0" distR="0" wp14:anchorId="5E9AA575" wp14:editId="7E23664E">
            <wp:extent cx="5760720" cy="2880360"/>
            <wp:effectExtent l="0" t="0" r="0" b="0"/>
            <wp:docPr id="1422034531" name="Grafik 1" descr="Ein Bild, das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4531" name="Grafik 1" descr="Ein Bild, das Diagramm, Text enthält.&#10;&#10;Automatisch generierte Beschreibung"/>
                    <pic:cNvPicPr/>
                  </pic:nvPicPr>
                  <pic:blipFill>
                    <a:blip r:embed="rId26"/>
                    <a:stretch>
                      <a:fillRect/>
                    </a:stretch>
                  </pic:blipFill>
                  <pic:spPr>
                    <a:xfrm>
                      <a:off x="0" y="0"/>
                      <a:ext cx="5760720" cy="2880360"/>
                    </a:xfrm>
                    <a:prstGeom prst="rect">
                      <a:avLst/>
                    </a:prstGeom>
                  </pic:spPr>
                </pic:pic>
              </a:graphicData>
            </a:graphic>
          </wp:inline>
        </w:drawing>
      </w:r>
    </w:p>
    <w:p w14:paraId="45303C01" w14:textId="45EE1575" w:rsidR="006E2CD1" w:rsidRPr="00232100" w:rsidRDefault="00D03463" w:rsidP="00232100">
      <w:r>
        <w:t xml:space="preserve">In diesem Plot wurde ein </w:t>
      </w:r>
      <w:proofErr w:type="spellStart"/>
      <w:r>
        <w:t>facet</w:t>
      </w:r>
      <w:proofErr w:type="spellEnd"/>
      <w:r>
        <w:t xml:space="preserve"> </w:t>
      </w:r>
      <w:proofErr w:type="spellStart"/>
      <w:r>
        <w:t>wrap</w:t>
      </w:r>
      <w:proofErr w:type="spellEnd"/>
      <w:r>
        <w:t xml:space="preserve"> verwendet, wobei </w:t>
      </w:r>
      <w:r w:rsidR="00880AF0">
        <w:t xml:space="preserve">jedes </w:t>
      </w:r>
      <w:proofErr w:type="spellStart"/>
      <w:r w:rsidR="004A2E9C">
        <w:t>S</w:t>
      </w:r>
      <w:r w:rsidR="00880AF0">
        <w:t>ubplot</w:t>
      </w:r>
      <w:proofErr w:type="spellEnd"/>
      <w:r w:rsidR="00880AF0">
        <w:t xml:space="preserve"> einer Farbe entspricht.</w:t>
      </w:r>
      <w:r w:rsidR="00F26832">
        <w:br/>
      </w:r>
      <w:r w:rsidR="00514C5D">
        <w:t>Auf den</w:t>
      </w:r>
      <w:r w:rsidR="004A2E9C">
        <w:t xml:space="preserve"> </w:t>
      </w:r>
      <w:proofErr w:type="spellStart"/>
      <w:r w:rsidR="004A2E9C">
        <w:t>jewiligen</w:t>
      </w:r>
      <w:proofErr w:type="spellEnd"/>
      <w:r w:rsidR="00514C5D">
        <w:t xml:space="preserve"> </w:t>
      </w:r>
      <w:proofErr w:type="spellStart"/>
      <w:r w:rsidR="00514C5D">
        <w:t>Subplots</w:t>
      </w:r>
      <w:proofErr w:type="spellEnd"/>
      <w:r w:rsidR="00514C5D">
        <w:t xml:space="preserve"> sind nun wirklich nur die </w:t>
      </w:r>
      <w:r w:rsidR="004A2E9C">
        <w:t>Datenpunkte vorhanden, welche zu der entsprechenden Klasse gehört.</w:t>
      </w:r>
      <w:r w:rsidR="00016349">
        <w:t xml:space="preserve"> Dadurch wird der Plot leserlicher </w:t>
      </w:r>
      <w:r w:rsidR="004B5646">
        <w:t>und kann besser interpretiert werden.</w:t>
      </w:r>
      <w:r w:rsidR="00F26832">
        <w:t xml:space="preserve"> </w:t>
      </w:r>
      <w:r w:rsidR="004E4526">
        <w:t xml:space="preserve"> </w:t>
      </w:r>
      <w:r w:rsidR="00B1106C">
        <w:t xml:space="preserve">In </w:t>
      </w:r>
      <w:proofErr w:type="spellStart"/>
      <w:r w:rsidR="00B1106C">
        <w:t>ggplot</w:t>
      </w:r>
      <w:proofErr w:type="spellEnd"/>
      <w:r w:rsidR="00B1106C">
        <w:t xml:space="preserve"> gibt es auch ein </w:t>
      </w:r>
      <w:proofErr w:type="spellStart"/>
      <w:r w:rsidR="00B1106C">
        <w:t>facet</w:t>
      </w:r>
      <w:proofErr w:type="spellEnd"/>
      <w:r w:rsidR="00B1106C">
        <w:t xml:space="preserve"> </w:t>
      </w:r>
      <w:proofErr w:type="spellStart"/>
      <w:r w:rsidR="00B1106C">
        <w:t>grid</w:t>
      </w:r>
      <w:proofErr w:type="spellEnd"/>
      <w:r w:rsidR="00B1106C">
        <w:t xml:space="preserve"> Objekt, mit welchem eine weitere Dimension dargestellt werden kann.</w:t>
      </w:r>
      <w:r w:rsidR="00661602">
        <w:br/>
      </w:r>
    </w:p>
    <w:p w14:paraId="613825EC" w14:textId="702F9E41" w:rsidR="00C801E1" w:rsidRDefault="008E0391" w:rsidP="008E0391">
      <w:pPr>
        <w:pStyle w:val="berschrift1"/>
      </w:pPr>
      <w:r>
        <w:lastRenderedPageBreak/>
        <w:t>LE5: Evaluation</w:t>
      </w:r>
    </w:p>
    <w:p w14:paraId="5A298632" w14:textId="0FD8757F" w:rsidR="006B088E" w:rsidRDefault="006B088E" w:rsidP="00F41698">
      <w:pPr>
        <w:pStyle w:val="berschrift2"/>
      </w:pPr>
      <w:r>
        <w:t>Einleitung:</w:t>
      </w:r>
    </w:p>
    <w:p w14:paraId="120D263F" w14:textId="15020836" w:rsidR="006C0233" w:rsidRDefault="00381130" w:rsidP="00F41698">
      <w:r>
        <w:t xml:space="preserve">Visualisierungen kann man für sich selbst zum </w:t>
      </w:r>
      <w:r w:rsidR="003846B8">
        <w:t xml:space="preserve">Verstehen von Daten oder auch für andere Personen </w:t>
      </w:r>
      <w:r w:rsidR="0075712F">
        <w:t>erstellen.</w:t>
      </w:r>
      <w:r w:rsidR="00477C67">
        <w:t xml:space="preserve"> </w:t>
      </w:r>
      <w:r w:rsidR="00477C67">
        <w:br/>
      </w:r>
      <w:r w:rsidR="0075712F">
        <w:t>Bei letztere</w:t>
      </w:r>
      <w:r w:rsidR="00335FEC">
        <w:t>m ist üblicherweise das Ziel</w:t>
      </w:r>
      <w:r w:rsidR="006C0233">
        <w:t>, dem Betrachter bestimmte Informationen zu vermitteln.</w:t>
      </w:r>
      <w:r w:rsidR="00477C67">
        <w:br/>
      </w:r>
      <w:r w:rsidR="006C0233">
        <w:t xml:space="preserve">Doch wie kann man sicher sein, dass </w:t>
      </w:r>
      <w:r w:rsidR="00007514">
        <w:t xml:space="preserve">die Visualisierung genau so verstanden wird, wie es </w:t>
      </w:r>
      <w:proofErr w:type="spellStart"/>
      <w:r w:rsidR="00014FCB">
        <w:t>ursprünglicherweise</w:t>
      </w:r>
      <w:proofErr w:type="spellEnd"/>
      <w:r w:rsidR="00007514">
        <w:t xml:space="preserve"> geplant war?</w:t>
      </w:r>
      <w:r w:rsidR="007400F2">
        <w:t xml:space="preserve"> Oder ist die Visualisierung gar zu kompliziert</w:t>
      </w:r>
      <w:r w:rsidR="00576F3A">
        <w:t>?</w:t>
      </w:r>
    </w:p>
    <w:p w14:paraId="7EBEEBB2" w14:textId="07EF42B8" w:rsidR="00477C67" w:rsidRDefault="005A09DF" w:rsidP="00F41698">
      <w:r w:rsidRPr="005A09DF">
        <w:rPr>
          <w:noProof/>
        </w:rPr>
        <w:drawing>
          <wp:anchor distT="0" distB="0" distL="114300" distR="114300" simplePos="0" relativeHeight="251678720" behindDoc="1" locked="0" layoutInCell="1" allowOverlap="1" wp14:anchorId="1A252D1C" wp14:editId="7E3DF1FB">
            <wp:simplePos x="0" y="0"/>
            <wp:positionH relativeFrom="margin">
              <wp:align>center</wp:align>
            </wp:positionH>
            <wp:positionV relativeFrom="paragraph">
              <wp:posOffset>644525</wp:posOffset>
            </wp:positionV>
            <wp:extent cx="3476625" cy="1101725"/>
            <wp:effectExtent l="0" t="0" r="9525" b="3175"/>
            <wp:wrapTight wrapText="bothSides">
              <wp:wrapPolygon edited="0">
                <wp:start x="0" y="0"/>
                <wp:lineTo x="0" y="21289"/>
                <wp:lineTo x="21541" y="21289"/>
                <wp:lineTo x="21541" y="0"/>
                <wp:lineTo x="0" y="0"/>
              </wp:wrapPolygon>
            </wp:wrapTight>
            <wp:docPr id="1497932780"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2780" name="Grafik 1" descr="Ein Bild, das Text, Schrift, Logo, Screensho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476625" cy="1101725"/>
                    </a:xfrm>
                    <a:prstGeom prst="rect">
                      <a:avLst/>
                    </a:prstGeom>
                  </pic:spPr>
                </pic:pic>
              </a:graphicData>
            </a:graphic>
          </wp:anchor>
        </w:drawing>
      </w:r>
      <w:r w:rsidR="00477C67">
        <w:t>Um solche Fragen zu beantworten</w:t>
      </w:r>
      <w:r w:rsidR="008A35E2">
        <w:t>, gibt es Usability</w:t>
      </w:r>
      <w:r w:rsidR="00206E13">
        <w:t>-Tests</w:t>
      </w:r>
      <w:r w:rsidR="00387F06">
        <w:t xml:space="preserve">. </w:t>
      </w:r>
      <w:r w:rsidR="00387F06">
        <w:br/>
      </w:r>
      <w:r w:rsidR="0079498D">
        <w:t xml:space="preserve">Die Ziele </w:t>
      </w:r>
      <w:r w:rsidR="000F17DE">
        <w:t xml:space="preserve">von </w:t>
      </w:r>
      <w:r w:rsidR="00387F06">
        <w:t>Usability-Tests</w:t>
      </w:r>
      <w:r w:rsidR="0079498D">
        <w:t xml:space="preserve"> sind vielfältig und variieren zwischen Anwendungsbereich</w:t>
      </w:r>
      <w:r w:rsidR="007075E0">
        <w:t>en</w:t>
      </w:r>
      <w:r w:rsidR="001B7F41">
        <w:t>, beinhalten allerdings in den meisten Fällen folgende Punkte:</w:t>
      </w:r>
    </w:p>
    <w:p w14:paraId="314771C2" w14:textId="7FAC16AF" w:rsidR="005A09DF" w:rsidRDefault="005A09DF" w:rsidP="00F41698"/>
    <w:p w14:paraId="0495CEDD" w14:textId="77777777" w:rsidR="003D6191" w:rsidRPr="00132BF8" w:rsidRDefault="003D6191" w:rsidP="006C47ED"/>
    <w:p w14:paraId="232D919F" w14:textId="77777777" w:rsidR="00FE7ACB" w:rsidRPr="00132BF8" w:rsidRDefault="00FE7ACB" w:rsidP="006C47ED"/>
    <w:p w14:paraId="25B6F822" w14:textId="50F007B4" w:rsidR="005A09DF" w:rsidRDefault="00420BB2" w:rsidP="006C47ED">
      <w:r w:rsidRPr="00132BF8">
        <w:br/>
      </w:r>
      <w:r w:rsidR="000B7526">
        <w:fldChar w:fldCharType="begin"/>
      </w:r>
      <w:r w:rsidR="000B7526">
        <w:instrText xml:space="preserve"> ADDIN ZOTERO_ITEM CSL_CITATION {"citationID":"IBh6IleT","properties":{"formattedCitation":"[11]","plainCitation":"[11]","noteIndex":0},"citationItems":[{"id":277,"uris":["http://zotero.org/users/11064104/items/L2CTF9UM"],"itemData":{"id":277,"type":"webpage","abstract":"UX researchers use this popular observational methodology to uncover problems and opportunities in designs.","container-title":"Nielsen Norman Group","language":"en","title":"Usability Testing 101","URL":"https://www.nngroup.com/articles/usability-testing-101/","author":[{"family":"Experience","given":"World Leaders in Research-Based User"}],"accessed":{"date-parts":[["2023",10,8]]}}}],"schema":"https://github.com/citation-style-language/schema/raw/master/csl-citation.json"} </w:instrText>
      </w:r>
      <w:r w:rsidR="000B7526">
        <w:fldChar w:fldCharType="separate"/>
      </w:r>
      <w:r w:rsidR="000B7526" w:rsidRPr="000B7526">
        <w:rPr>
          <w:rFonts w:ascii="Calibri" w:hAnsi="Calibri" w:cs="Calibri"/>
        </w:rPr>
        <w:t>[11]</w:t>
      </w:r>
      <w:r w:rsidR="000B7526">
        <w:fldChar w:fldCharType="end"/>
      </w:r>
    </w:p>
    <w:p w14:paraId="666AA628" w14:textId="77777777" w:rsidR="0013123A" w:rsidRDefault="00335425" w:rsidP="006C47ED">
      <w:r>
        <w:t>Usability-Tests</w:t>
      </w:r>
      <w:r w:rsidR="0013123A">
        <w:t xml:space="preserve"> können sowohl qualitativ als auch quantitativ sein</w:t>
      </w:r>
      <w:r w:rsidR="00C668DB">
        <w:t>.</w:t>
      </w:r>
    </w:p>
    <w:p w14:paraId="21E000A9" w14:textId="77777777" w:rsidR="00741837" w:rsidRDefault="007A37B0" w:rsidP="006C47ED">
      <w:r>
        <w:t>Bei quantitativen Tests werden Metriken erhoben</w:t>
      </w:r>
      <w:r w:rsidR="00D3778D">
        <w:t xml:space="preserve"> wie «</w:t>
      </w:r>
      <w:proofErr w:type="spellStart"/>
      <w:r w:rsidR="00D3778D">
        <w:t>task</w:t>
      </w:r>
      <w:proofErr w:type="spellEnd"/>
      <w:r w:rsidR="00D3778D">
        <w:t xml:space="preserve"> </w:t>
      </w:r>
      <w:proofErr w:type="spellStart"/>
      <w:r w:rsidR="00D3778D">
        <w:t>success</w:t>
      </w:r>
      <w:proofErr w:type="spellEnd"/>
      <w:r w:rsidR="00D3778D">
        <w:t>» und «</w:t>
      </w:r>
      <w:r w:rsidR="005278AD">
        <w:t xml:space="preserve">time on </w:t>
      </w:r>
      <w:proofErr w:type="spellStart"/>
      <w:r w:rsidR="005278AD">
        <w:t>task</w:t>
      </w:r>
      <w:proofErr w:type="spellEnd"/>
      <w:r w:rsidR="00D3778D">
        <w:t>»</w:t>
      </w:r>
      <w:r w:rsidR="005278AD">
        <w:t xml:space="preserve"> um die Benutzererfahrung </w:t>
      </w:r>
      <w:r w:rsidR="0004148F">
        <w:t>zu beschreiben.</w:t>
      </w:r>
    </w:p>
    <w:p w14:paraId="4CC7A379" w14:textId="58DB7FB3" w:rsidR="00D776E0" w:rsidRDefault="00741837" w:rsidP="006C47ED">
      <w:r>
        <w:t xml:space="preserve">Qualitative Tests </w:t>
      </w:r>
      <w:r w:rsidR="00F527ED">
        <w:t xml:space="preserve">konzentrieren sich auf das Sammeln von </w:t>
      </w:r>
      <w:r w:rsidR="0037287A">
        <w:t xml:space="preserve">Einsichten </w:t>
      </w:r>
      <w:r w:rsidR="005E4209">
        <w:t>wie der Benutzer ein Produkt nutzt und um Probleme zu identifizieren</w:t>
      </w:r>
      <w:r w:rsidR="00D139EA">
        <w:t xml:space="preserve"> </w:t>
      </w:r>
      <w:r w:rsidR="00D139EA">
        <w:fldChar w:fldCharType="begin"/>
      </w:r>
      <w:r w:rsidR="00D139EA">
        <w:instrText xml:space="preserve"> ADDIN ZOTERO_ITEM CSL_CITATION {"citationID":"eqmQQpMg","properties":{"formattedCitation":"[11]","plainCitation":"[11]","noteIndex":0},"citationItems":[{"id":277,"uris":["http://zotero.org/users/11064104/items/L2CTF9UM"],"itemData":{"id":277,"type":"webpage","abstract":"UX researchers use this popular observational methodology to uncover problems and opportunities in designs.","container-title":"Nielsen Norman Group","language":"en","title":"Usability Testing 101","URL":"https://www.nngroup.com/articles/usability-testing-101/","author":[{"family":"Experience","given":"World Leaders in Research-Based User"}],"accessed":{"date-parts":[["2023",10,8]]}}}],"schema":"https://github.com/citation-style-language/schema/raw/master/csl-citation.json"} </w:instrText>
      </w:r>
      <w:r w:rsidR="00D139EA">
        <w:fldChar w:fldCharType="separate"/>
      </w:r>
      <w:r w:rsidR="00D139EA" w:rsidRPr="00D139EA">
        <w:rPr>
          <w:rFonts w:ascii="Calibri" w:hAnsi="Calibri" w:cs="Calibri"/>
        </w:rPr>
        <w:t>[11]</w:t>
      </w:r>
      <w:r w:rsidR="00D139EA">
        <w:fldChar w:fldCharType="end"/>
      </w:r>
      <w:r w:rsidR="005E4209">
        <w:t>.</w:t>
      </w:r>
      <w:r w:rsidR="00D776E0">
        <w:br/>
        <w:t>Dabei w</w:t>
      </w:r>
      <w:r w:rsidR="002F7DF3">
        <w:t>erden einem Benutzer der Zielgruppe verschiedene Aufgaben vorgelegt, welcher er lösen muss.</w:t>
      </w:r>
      <w:r w:rsidR="00A97C86">
        <w:t xml:space="preserve"> Eine Aufsichtsperson leitet dabei den Test und beobachtet den Benutzer </w:t>
      </w:r>
      <w:r w:rsidR="00883BA3">
        <w:t xml:space="preserve">und gibt Instruktionen. </w:t>
      </w:r>
      <w:r w:rsidR="0034691D">
        <w:t>Dabei ist es wichtig, dass die Aufsichtsperson den Benutzer nicht beeinflusst.</w:t>
      </w:r>
    </w:p>
    <w:p w14:paraId="6A1EBFDC" w14:textId="77777777" w:rsidR="000D367E" w:rsidRDefault="00285431" w:rsidP="006C47ED">
      <w:r>
        <w:t xml:space="preserve">Um Visualisierungen zu testen, </w:t>
      </w:r>
      <w:r w:rsidR="00BF209D">
        <w:t>kann ein Usability-Test nun wie folgt aussehen:</w:t>
      </w:r>
    </w:p>
    <w:p w14:paraId="4FCC23F2" w14:textId="11D00644" w:rsidR="005B3A38" w:rsidRDefault="00090861" w:rsidP="005B3A38">
      <w:pPr>
        <w:pStyle w:val="Listenabsatz"/>
        <w:numPr>
          <w:ilvl w:val="0"/>
          <w:numId w:val="7"/>
        </w:numPr>
      </w:pPr>
      <w:r>
        <w:t xml:space="preserve">Definieren, welche Fragestellung mit dem Usability-Test </w:t>
      </w:r>
      <w:r w:rsidR="005B3A38">
        <w:t>beantwortet werden soll</w:t>
      </w:r>
      <w:r w:rsidR="007A7569">
        <w:t>.</w:t>
      </w:r>
    </w:p>
    <w:p w14:paraId="21FBBECF" w14:textId="77777777" w:rsidR="00460871" w:rsidRDefault="007A7569" w:rsidP="005B3A38">
      <w:pPr>
        <w:pStyle w:val="Listenabsatz"/>
        <w:numPr>
          <w:ilvl w:val="0"/>
          <w:numId w:val="7"/>
        </w:numPr>
      </w:pPr>
      <w:r>
        <w:t>Entwickeln von Fragen oder Tasks, welche der Benutzer beantworten / lösen soll.</w:t>
      </w:r>
      <w:r>
        <w:br/>
        <w:t xml:space="preserve">Dabei ist es wichtig, dass </w:t>
      </w:r>
      <w:r w:rsidR="00EF60CC">
        <w:t>die Tasks so gewählt werden, dass der Benutzer so wenig beeinflusst wird wie möglich.</w:t>
      </w:r>
    </w:p>
    <w:p w14:paraId="50BE0580" w14:textId="3634F8FC" w:rsidR="00406FAE" w:rsidRDefault="00406FAE" w:rsidP="005B3A38">
      <w:pPr>
        <w:pStyle w:val="Listenabsatz"/>
        <w:numPr>
          <w:ilvl w:val="0"/>
          <w:numId w:val="7"/>
        </w:numPr>
      </w:pPr>
      <w:r>
        <w:t>Test mit Testperson durchführen</w:t>
      </w:r>
      <w:r w:rsidR="00612D45">
        <w:t xml:space="preserve"> und Verhalten </w:t>
      </w:r>
      <w:r w:rsidR="001D7F23">
        <w:t>sowie Antworten analysieren</w:t>
      </w:r>
    </w:p>
    <w:p w14:paraId="3178B447" w14:textId="77777777" w:rsidR="001D7F23" w:rsidRDefault="00612D45" w:rsidP="005B3A38">
      <w:pPr>
        <w:pStyle w:val="Listenabsatz"/>
        <w:numPr>
          <w:ilvl w:val="0"/>
          <w:numId w:val="7"/>
        </w:numPr>
      </w:pPr>
      <w:r>
        <w:t>Rückschlüsse ziehen, Grafik verbessern und Test mit neuer Gruppe von Testpersonen durchführen.</w:t>
      </w:r>
    </w:p>
    <w:p w14:paraId="161ACE35" w14:textId="7997217A" w:rsidR="00454D25" w:rsidRDefault="001D7F23" w:rsidP="001D7F23">
      <w:r>
        <w:t xml:space="preserve">Bei dieser Gruppe von Testpersonen handelt es sich um </w:t>
      </w:r>
      <w:r w:rsidR="006E3881">
        <w:t>ca. 5 Personen aus einer geeigneten Zielgruppe.</w:t>
      </w:r>
      <w:r w:rsidR="006F32BA">
        <w:br/>
      </w:r>
      <w:r w:rsidR="00E923FF">
        <w:t xml:space="preserve">Wenn eine Gruppe zu wenig Personen enthält, kann es sein, dass wichtige Informationen und Feedback </w:t>
      </w:r>
      <w:r w:rsidR="004018D6">
        <w:t xml:space="preserve">nicht erfasst wird. Wenn allerdings die Gruppe zu gross ist, erhält man mit der Zeit nur noch wenige </w:t>
      </w:r>
      <w:r w:rsidR="00EC35C2">
        <w:t>neue Info</w:t>
      </w:r>
      <w:r w:rsidR="00A33C1D">
        <w:t>rmationen, da sich das Feedback mit der Zeit immer mehr</w:t>
      </w:r>
      <w:r w:rsidR="00454D25">
        <w:t xml:space="preserve"> mit dem bereits erhaltenen</w:t>
      </w:r>
      <w:r w:rsidR="00A33C1D">
        <w:t xml:space="preserve"> überschneidet</w:t>
      </w:r>
      <w:r w:rsidR="00AB5D4B">
        <w:t xml:space="preserve"> </w:t>
      </w:r>
      <w:r w:rsidR="00AB5D4B">
        <w:fldChar w:fldCharType="begin"/>
      </w:r>
      <w:r w:rsidR="00AB5D4B">
        <w:instrText xml:space="preserve"> ADDIN ZOTERO_ITEM CSL_CITATION {"citationID":"xsC4Uugx","properties":{"formattedCitation":"[12]","plainCitation":"[12]","noteIndex":0},"citationItems":[{"id":276,"uris":["http://zotero.org/users/11064104/items/ZXY33YEQ"],"itemData":{"id":276,"type":"motion_picture","abstract":"Formative #usability testing is best done with a small number of study participants so that you have time and budget to test more design iterations of the user interface. \n\nMore information: https://www.nngroup.com/articles/why-...\n#UX #usertesting #budgets","dimensions":"3:36","source":"YouTube","title":"Usability Testing w. 5 Users: Design Process (video 1 of 3)","title-short":"Usability Testing w. 5 Users","URL":"https://www.youtube.com/watch?v=RhgUirqki50","director":[{"literal":"NNgroup"}],"accessed":{"date-parts":[["2023",10,8]]},"issued":{"date-parts":[["2018",10,26]]}}}],"schema":"https://github.com/citation-style-language/schema/raw/master/csl-citation.json"} </w:instrText>
      </w:r>
      <w:r w:rsidR="00AB5D4B">
        <w:fldChar w:fldCharType="separate"/>
      </w:r>
      <w:r w:rsidR="00AB5D4B" w:rsidRPr="00AB5D4B">
        <w:rPr>
          <w:rFonts w:ascii="Calibri" w:hAnsi="Calibri" w:cs="Calibri"/>
        </w:rPr>
        <w:t>[12]</w:t>
      </w:r>
      <w:r w:rsidR="00AB5D4B">
        <w:fldChar w:fldCharType="end"/>
      </w:r>
      <w:r w:rsidR="00454D25">
        <w:t>.</w:t>
      </w:r>
    </w:p>
    <w:p w14:paraId="2AA5E4A2" w14:textId="77777777" w:rsidR="00A17162" w:rsidRDefault="006E3881" w:rsidP="001D7F23">
      <w:r>
        <w:t xml:space="preserve">Durch das Feedback der Testpersonen, kann anschliessend </w:t>
      </w:r>
      <w:r w:rsidR="006F32BA">
        <w:t>eine Visualisierung entsprechend angepasst werden.</w:t>
      </w:r>
    </w:p>
    <w:p w14:paraId="3107170C" w14:textId="77777777" w:rsidR="00F53B1E" w:rsidRDefault="00A17162" w:rsidP="001D7F23">
      <w:r>
        <w:t xml:space="preserve">Dieses </w:t>
      </w:r>
      <w:proofErr w:type="spellStart"/>
      <w:r>
        <w:t>Testing</w:t>
      </w:r>
      <w:proofErr w:type="spellEnd"/>
      <w:r>
        <w:t xml:space="preserve"> ist </w:t>
      </w:r>
      <w:r w:rsidR="00D3246E">
        <w:t>ein iterativer Prozess</w:t>
      </w:r>
      <w:r>
        <w:t xml:space="preserve">, wobei immer eine Gruppe getestet, anschliessend wie Visualisierungen verbessert </w:t>
      </w:r>
      <w:r w:rsidR="00E66D64">
        <w:t>und anschliessend der Test mit einer neuen Gruppe ausgeführt wird</w:t>
      </w:r>
      <w:r w:rsidR="00F53B1E">
        <w:t>.</w:t>
      </w:r>
    </w:p>
    <w:p w14:paraId="340F19A9" w14:textId="77777777" w:rsidR="00DC7295" w:rsidRDefault="00DC7295" w:rsidP="00DC7295">
      <w:pPr>
        <w:pStyle w:val="berschrift2"/>
      </w:pPr>
      <w:r>
        <w:lastRenderedPageBreak/>
        <w:t>Beispiel:</w:t>
      </w:r>
    </w:p>
    <w:p w14:paraId="47CA46CF" w14:textId="060F7A8B" w:rsidR="00475AD7" w:rsidRPr="00475AD7" w:rsidRDefault="00475AD7" w:rsidP="00475AD7">
      <w:r w:rsidRPr="00621641">
        <w:rPr>
          <w:noProof/>
        </w:rPr>
        <w:drawing>
          <wp:anchor distT="0" distB="0" distL="114300" distR="114300" simplePos="0" relativeHeight="251679744" behindDoc="1" locked="0" layoutInCell="1" allowOverlap="1" wp14:anchorId="26369E38" wp14:editId="482266CA">
            <wp:simplePos x="0" y="0"/>
            <wp:positionH relativeFrom="margin">
              <wp:posOffset>3041650</wp:posOffset>
            </wp:positionH>
            <wp:positionV relativeFrom="paragraph">
              <wp:posOffset>292100</wp:posOffset>
            </wp:positionV>
            <wp:extent cx="2706370" cy="2009140"/>
            <wp:effectExtent l="0" t="0" r="0" b="0"/>
            <wp:wrapTight wrapText="bothSides">
              <wp:wrapPolygon edited="0">
                <wp:start x="0" y="0"/>
                <wp:lineTo x="0" y="21300"/>
                <wp:lineTo x="21438" y="21300"/>
                <wp:lineTo x="21438" y="0"/>
                <wp:lineTo x="0" y="0"/>
              </wp:wrapPolygon>
            </wp:wrapTight>
            <wp:docPr id="1822475313" name="Grafik 182247531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706370" cy="2009140"/>
                    </a:xfrm>
                    <a:prstGeom prst="rect">
                      <a:avLst/>
                    </a:prstGeom>
                  </pic:spPr>
                </pic:pic>
              </a:graphicData>
            </a:graphic>
            <wp14:sizeRelH relativeFrom="margin">
              <wp14:pctWidth>0</wp14:pctWidth>
            </wp14:sizeRelH>
            <wp14:sizeRelV relativeFrom="margin">
              <wp14:pctHeight>0</wp14:pctHeight>
            </wp14:sizeRelV>
          </wp:anchor>
        </w:drawing>
      </w:r>
      <w:r>
        <w:t>Ich möchte folgende Grafiken von LE 2 miteinander vergleichen.</w:t>
      </w:r>
    </w:p>
    <w:p w14:paraId="47AC8C0F" w14:textId="21EF68DF" w:rsidR="00653FFF" w:rsidRDefault="00475AD7" w:rsidP="00E04AE9">
      <w:r w:rsidRPr="00FA5B16">
        <w:rPr>
          <w:noProof/>
        </w:rPr>
        <w:drawing>
          <wp:anchor distT="0" distB="0" distL="114300" distR="114300" simplePos="0" relativeHeight="251680768" behindDoc="1" locked="0" layoutInCell="1" allowOverlap="1" wp14:anchorId="4AA200A0" wp14:editId="2D00F509">
            <wp:simplePos x="0" y="0"/>
            <wp:positionH relativeFrom="margin">
              <wp:align>left</wp:align>
            </wp:positionH>
            <wp:positionV relativeFrom="paragraph">
              <wp:posOffset>6985</wp:posOffset>
            </wp:positionV>
            <wp:extent cx="2705100" cy="2009140"/>
            <wp:effectExtent l="0" t="0" r="0" b="0"/>
            <wp:wrapTight wrapText="bothSides">
              <wp:wrapPolygon edited="0">
                <wp:start x="0" y="0"/>
                <wp:lineTo x="0" y="21300"/>
                <wp:lineTo x="21448" y="21300"/>
                <wp:lineTo x="21448" y="0"/>
                <wp:lineTo x="0" y="0"/>
              </wp:wrapPolygon>
            </wp:wrapTight>
            <wp:docPr id="2089881240" name="Grafik 2089881240"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707672" cy="2011306"/>
                    </a:xfrm>
                    <a:prstGeom prst="rect">
                      <a:avLst/>
                    </a:prstGeom>
                  </pic:spPr>
                </pic:pic>
              </a:graphicData>
            </a:graphic>
            <wp14:sizeRelH relativeFrom="margin">
              <wp14:pctWidth>0</wp14:pctWidth>
            </wp14:sizeRelH>
            <wp14:sizeRelV relativeFrom="margin">
              <wp14:pctHeight>0</wp14:pctHeight>
            </wp14:sizeRelV>
          </wp:anchor>
        </w:drawing>
      </w:r>
      <w:r w:rsidR="00E04AE9" w:rsidRPr="00E04AE9">
        <w:t xml:space="preserve">Beide Darstellungen enthalten dieselben Informationen. Während in der linken Grafik die Datenpunkte farblich nach Spezies differenziert sind, weisen sie in der rechten Grafik unterschiedliche Formen je nach Spezies auf. </w:t>
      </w:r>
      <w:r w:rsidR="00E04AE9">
        <w:br/>
      </w:r>
      <w:r w:rsidR="005E0C21">
        <w:t>Ich möchte herausfinden</w:t>
      </w:r>
      <w:r w:rsidR="00E04AE9" w:rsidRPr="00E04AE9">
        <w:t xml:space="preserve">, ob die rechte Darstellung ebenso intuitiv verstanden wird wie die linke. Falls nicht, möchte ich Wege finden, diese zu optimieren. </w:t>
      </w:r>
      <w:r w:rsidR="003B779D">
        <w:br/>
      </w:r>
      <w:r w:rsidR="00E04AE9" w:rsidRPr="00E04AE9">
        <w:t xml:space="preserve">Dabei verfolge ich das Ziel, </w:t>
      </w:r>
      <w:r w:rsidR="003B779D">
        <w:t>komplett</w:t>
      </w:r>
      <w:r w:rsidR="00E04AE9" w:rsidRPr="00E04AE9">
        <w:t xml:space="preserve"> auf Farben zu verzichten, sodass auch farbenblinde Personen keinerlei Nachteile erleben.</w:t>
      </w:r>
    </w:p>
    <w:p w14:paraId="3872D8BD" w14:textId="7E06AEF5" w:rsidR="000C7A65" w:rsidRDefault="000C7A65" w:rsidP="000C7A65">
      <w:pPr>
        <w:pStyle w:val="berschrift3"/>
      </w:pPr>
      <w:r>
        <w:t>Tasks definieren:</w:t>
      </w:r>
    </w:p>
    <w:p w14:paraId="10A40059" w14:textId="1FF3AFC0" w:rsidR="000C7A65" w:rsidRDefault="00C954B0" w:rsidP="00B821C7">
      <w:pPr>
        <w:pStyle w:val="Listenabsatz"/>
        <w:numPr>
          <w:ilvl w:val="0"/>
          <w:numId w:val="8"/>
        </w:numPr>
      </w:pPr>
      <w:r>
        <w:t>Rechte Grafik vorlegen und Fragen, welche Informationen daraus entnommen werden können</w:t>
      </w:r>
      <w:r w:rsidR="00575A54">
        <w:t>.</w:t>
      </w:r>
    </w:p>
    <w:p w14:paraId="6C374910" w14:textId="1AE06786" w:rsidR="00C954B0" w:rsidRDefault="001B79CC" w:rsidP="00B821C7">
      <w:pPr>
        <w:pStyle w:val="Listenabsatz"/>
        <w:numPr>
          <w:ilvl w:val="0"/>
          <w:numId w:val="8"/>
        </w:numPr>
      </w:pPr>
      <w:r>
        <w:t xml:space="preserve">Linke Grafik hinzufügen und Fragen welche Grafik </w:t>
      </w:r>
      <w:r w:rsidR="004A2347">
        <w:t xml:space="preserve">als </w:t>
      </w:r>
      <w:r>
        <w:t>angenehmer</w:t>
      </w:r>
      <w:r w:rsidR="004A2347">
        <w:t xml:space="preserve"> empfunden wird</w:t>
      </w:r>
      <w:r>
        <w:t>.</w:t>
      </w:r>
    </w:p>
    <w:p w14:paraId="2CABC70F" w14:textId="3FFECC26" w:rsidR="009272C0" w:rsidRDefault="00FE36CB" w:rsidP="00B821C7">
      <w:pPr>
        <w:pStyle w:val="Listenabsatz"/>
        <w:numPr>
          <w:ilvl w:val="0"/>
          <w:numId w:val="8"/>
        </w:numPr>
      </w:pPr>
      <w:r>
        <w:t xml:space="preserve">Fragen, was </w:t>
      </w:r>
      <w:r w:rsidR="00004EC4">
        <w:t>bei der Schwierigen zu interpretierenden Grafik</w:t>
      </w:r>
      <w:r w:rsidR="00326668">
        <w:t xml:space="preserve"> anders sein müsste</w:t>
      </w:r>
      <w:r w:rsidR="00BD4176">
        <w:t>, damit diese einfacher zu interpretieren ist.</w:t>
      </w:r>
    </w:p>
    <w:p w14:paraId="34F5499A" w14:textId="42A1734C" w:rsidR="006F2111" w:rsidRDefault="00235097" w:rsidP="00235097">
      <w:pPr>
        <w:pStyle w:val="berschrift3"/>
      </w:pPr>
      <w:r>
        <w:t>Gruppe von Testpersonen:</w:t>
      </w:r>
    </w:p>
    <w:p w14:paraId="6B2FEE36" w14:textId="6D73C3A1" w:rsidR="00C21567" w:rsidRPr="00C21567" w:rsidRDefault="00C21567" w:rsidP="00C21567">
      <w:r w:rsidRPr="00C21567">
        <w:t xml:space="preserve">Ich habe eine Testgruppe aus fünf Personen aus meinem direkten Umfeld zusammengestellt. </w:t>
      </w:r>
      <w:r w:rsidR="00816254">
        <w:br/>
      </w:r>
      <w:r w:rsidRPr="00C21567">
        <w:t xml:space="preserve">Keine der Testpersonen hat umfangreiche Erfahrung im Bereich Datenvisualisierung, was das Ergebnis </w:t>
      </w:r>
      <w:r w:rsidR="00334235">
        <w:t>möglicherweise</w:t>
      </w:r>
      <w:r w:rsidRPr="00C21567">
        <w:t xml:space="preserve"> beeinflussen könnte.</w:t>
      </w:r>
    </w:p>
    <w:p w14:paraId="78984A9C" w14:textId="66B0FE2B" w:rsidR="00E56592" w:rsidRDefault="00A6150F" w:rsidP="000E5441">
      <w:pPr>
        <w:pStyle w:val="berschrift3"/>
      </w:pPr>
      <w:r w:rsidRPr="00A6150F">
        <w:drawing>
          <wp:anchor distT="0" distB="0" distL="114300" distR="114300" simplePos="0" relativeHeight="251681792" behindDoc="0" locked="0" layoutInCell="1" allowOverlap="1" wp14:anchorId="53AE06D9" wp14:editId="56D59871">
            <wp:simplePos x="0" y="0"/>
            <wp:positionH relativeFrom="margin">
              <wp:align>left</wp:align>
            </wp:positionH>
            <wp:positionV relativeFrom="paragraph">
              <wp:posOffset>201930</wp:posOffset>
            </wp:positionV>
            <wp:extent cx="2374900" cy="1927860"/>
            <wp:effectExtent l="0" t="0" r="6350" b="0"/>
            <wp:wrapSquare wrapText="bothSides"/>
            <wp:docPr id="129057180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1802" name="Grafik 1" descr="Ein Bild, das Text, Screenshot, Diagramm, Reih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379667" cy="1931802"/>
                    </a:xfrm>
                    <a:prstGeom prst="rect">
                      <a:avLst/>
                    </a:prstGeom>
                  </pic:spPr>
                </pic:pic>
              </a:graphicData>
            </a:graphic>
            <wp14:sizeRelH relativeFrom="margin">
              <wp14:pctWidth>0</wp14:pctWidth>
            </wp14:sizeRelH>
            <wp14:sizeRelV relativeFrom="margin">
              <wp14:pctHeight>0</wp14:pctHeight>
            </wp14:sizeRelV>
          </wp:anchor>
        </w:drawing>
      </w:r>
      <w:r w:rsidR="000E5441">
        <w:t>Ergebnis / Verbesserungsmöglichkeiten:</w:t>
      </w:r>
    </w:p>
    <w:p w14:paraId="69FE12F6" w14:textId="77777777" w:rsidR="00407DA2" w:rsidRDefault="00407DA2" w:rsidP="00851BBB">
      <w:r w:rsidRPr="00407DA2">
        <w:t xml:space="preserve">Die Analyse zeigt, dass eine farbige Visualisierung als angenehmer wahrgenommen wurde. </w:t>
      </w:r>
      <w:r>
        <w:br/>
      </w:r>
      <w:r w:rsidRPr="00407DA2">
        <w:t xml:space="preserve">Da in der Testgruppe keine Farbenblinden waren, könnte dieses Ergebnis verzerrt sein. </w:t>
      </w:r>
      <w:r>
        <w:br/>
      </w:r>
      <w:r w:rsidRPr="00407DA2">
        <w:t xml:space="preserve">Die Legende war für die Tester verwirrend, da sie die speziellen Blumennamen nicht kannten. </w:t>
      </w:r>
    </w:p>
    <w:p w14:paraId="660F8A24" w14:textId="235A9CC1" w:rsidR="00E92601" w:rsidRDefault="00407DA2">
      <w:r w:rsidRPr="00407DA2">
        <w:t>Meine Verbesserungsvorschläg</w:t>
      </w:r>
      <w:r>
        <w:t>e sind in der Grafik links ersichtlich.</w:t>
      </w:r>
      <w:r w:rsidRPr="00407DA2">
        <w:t xml:space="preserve"> </w:t>
      </w:r>
      <w:r w:rsidR="00C85849">
        <w:t xml:space="preserve"> </w:t>
      </w:r>
      <w:r w:rsidRPr="00407DA2">
        <w:t>Ich behalte verschiedene Formen für die Gruppen bei, um Farbenblinde zu berücksichtigen</w:t>
      </w:r>
      <w:r>
        <w:t>.</w:t>
      </w:r>
      <w:r>
        <w:br/>
      </w:r>
      <w:r w:rsidR="009E399E">
        <w:br/>
      </w:r>
      <w:r>
        <w:t>J</w:t>
      </w:r>
      <w:r w:rsidRPr="00407DA2">
        <w:t xml:space="preserve">edoch </w:t>
      </w:r>
      <w:r>
        <w:t xml:space="preserve">färbe ich </w:t>
      </w:r>
      <w:r w:rsidRPr="00407DA2">
        <w:t xml:space="preserve">zusätzlich die Datenpunkte nach Gruppe, um </w:t>
      </w:r>
      <w:r>
        <w:t>den nicht Farbenblinden Personen</w:t>
      </w:r>
      <w:r w:rsidRPr="00407DA2">
        <w:t xml:space="preserve"> eine vertraute Darstellung zu bieten. </w:t>
      </w:r>
      <w:r w:rsidR="00C85849">
        <w:t xml:space="preserve"> </w:t>
      </w:r>
      <w:r w:rsidR="00674277">
        <w:br/>
      </w:r>
      <w:r w:rsidRPr="00407DA2">
        <w:t>Die Legende bleibt unverändert, da die deutschen Namen ähnlich sind</w:t>
      </w:r>
      <w:r w:rsidR="00CD6C3C">
        <w:t xml:space="preserve"> wie die bestehenden</w:t>
      </w:r>
      <w:r w:rsidRPr="00407DA2">
        <w:t xml:space="preserve">. </w:t>
      </w:r>
      <w:r w:rsidR="00C85849">
        <w:t xml:space="preserve"> </w:t>
      </w:r>
      <w:r w:rsidR="002E1C6E">
        <w:br/>
      </w:r>
      <w:r>
        <w:t>Dabei</w:t>
      </w:r>
      <w:r w:rsidRPr="00407DA2">
        <w:t xml:space="preserve"> klärt</w:t>
      </w:r>
      <w:r>
        <w:t xml:space="preserve"> der </w:t>
      </w:r>
      <w:r w:rsidRPr="00407DA2">
        <w:t>Titel nun, dass es sich um Schwertlilien handelt</w:t>
      </w:r>
      <w:r>
        <w:t>, was die Legende verständlicher macht.</w:t>
      </w:r>
    </w:p>
    <w:p w14:paraId="58C9B4EA" w14:textId="70C813F6" w:rsidR="00A35AC3" w:rsidRDefault="004E050D" w:rsidP="00EC6CD2">
      <w:pPr>
        <w:rPr>
          <w:b/>
          <w:bCs/>
          <w:sz w:val="40"/>
          <w:szCs w:val="40"/>
        </w:rPr>
      </w:pPr>
      <w:r w:rsidRPr="004E050D">
        <w:rPr>
          <w:b/>
          <w:bCs/>
          <w:sz w:val="40"/>
          <w:szCs w:val="40"/>
        </w:rPr>
        <w:lastRenderedPageBreak/>
        <w:t>Literaturverzeichnis:</w:t>
      </w:r>
    </w:p>
    <w:p w14:paraId="6B9D404F" w14:textId="77777777" w:rsidR="002D3BB1" w:rsidRPr="002D3BB1" w:rsidRDefault="000779DD" w:rsidP="002D3BB1">
      <w:pPr>
        <w:pStyle w:val="Literaturverzeichnis"/>
        <w:rPr>
          <w:rFonts w:ascii="Calibri" w:hAnsi="Calibri" w:cs="Calibri"/>
        </w:rPr>
      </w:pPr>
      <w:r>
        <w:fldChar w:fldCharType="begin"/>
      </w:r>
      <w:r w:rsidR="002D3BB1">
        <w:instrText xml:space="preserve"> ADDIN ZOTERO_BIBL {"uncited":[],"omitted":[],"custom":[]} CSL_BIBLIOGRAPHY </w:instrText>
      </w:r>
      <w:r>
        <w:fldChar w:fldCharType="separate"/>
      </w:r>
      <w:r w:rsidR="002D3BB1" w:rsidRPr="002D3BB1">
        <w:rPr>
          <w:rFonts w:ascii="Calibri" w:hAnsi="Calibri" w:cs="Calibri"/>
        </w:rPr>
        <w:t>[1]</w:t>
      </w:r>
      <w:r w:rsidR="002D3BB1" w:rsidRPr="002D3BB1">
        <w:rPr>
          <w:rFonts w:ascii="Calibri" w:hAnsi="Calibri" w:cs="Calibri"/>
        </w:rPr>
        <w:tab/>
        <w:t xml:space="preserve">J. </w:t>
      </w:r>
      <w:proofErr w:type="spellStart"/>
      <w:r w:rsidR="002D3BB1" w:rsidRPr="002D3BB1">
        <w:rPr>
          <w:rFonts w:ascii="Calibri" w:hAnsi="Calibri" w:cs="Calibri"/>
        </w:rPr>
        <w:t>Castañón</w:t>
      </w:r>
      <w:proofErr w:type="spellEnd"/>
      <w:r w:rsidR="002D3BB1" w:rsidRPr="002D3BB1">
        <w:rPr>
          <w:rFonts w:ascii="Calibri" w:hAnsi="Calibri" w:cs="Calibri"/>
        </w:rPr>
        <w:t xml:space="preserve">, „10 </w:t>
      </w:r>
      <w:proofErr w:type="spellStart"/>
      <w:r w:rsidR="002D3BB1" w:rsidRPr="002D3BB1">
        <w:rPr>
          <w:rFonts w:ascii="Calibri" w:hAnsi="Calibri" w:cs="Calibri"/>
        </w:rPr>
        <w:t>Visualizations</w:t>
      </w:r>
      <w:proofErr w:type="spellEnd"/>
      <w:r w:rsidR="002D3BB1" w:rsidRPr="002D3BB1">
        <w:rPr>
          <w:rFonts w:ascii="Calibri" w:hAnsi="Calibri" w:cs="Calibri"/>
        </w:rPr>
        <w:t xml:space="preserve"> Every Data Scientist </w:t>
      </w:r>
      <w:proofErr w:type="spellStart"/>
      <w:r w:rsidR="002D3BB1" w:rsidRPr="002D3BB1">
        <w:rPr>
          <w:rFonts w:ascii="Calibri" w:hAnsi="Calibri" w:cs="Calibri"/>
        </w:rPr>
        <w:t>Should</w:t>
      </w:r>
      <w:proofErr w:type="spellEnd"/>
      <w:r w:rsidR="002D3BB1" w:rsidRPr="002D3BB1">
        <w:rPr>
          <w:rFonts w:ascii="Calibri" w:hAnsi="Calibri" w:cs="Calibri"/>
        </w:rPr>
        <w:t xml:space="preserve"> </w:t>
      </w:r>
      <w:proofErr w:type="spellStart"/>
      <w:r w:rsidR="002D3BB1" w:rsidRPr="002D3BB1">
        <w:rPr>
          <w:rFonts w:ascii="Calibri" w:hAnsi="Calibri" w:cs="Calibri"/>
        </w:rPr>
        <w:t>Know</w:t>
      </w:r>
      <w:proofErr w:type="spellEnd"/>
      <w:r w:rsidR="002D3BB1" w:rsidRPr="002D3BB1">
        <w:rPr>
          <w:rFonts w:ascii="Calibri" w:hAnsi="Calibri" w:cs="Calibri"/>
        </w:rPr>
        <w:t>“, Medium. Zugegriffen: 5. Oktober 2023. [Online]. Verfügbar unter: https://towardsdatascience.com/10-viz-every-ds-should-know-4e4118f26fc3</w:t>
      </w:r>
    </w:p>
    <w:p w14:paraId="0AB91602" w14:textId="77777777" w:rsidR="002D3BB1" w:rsidRPr="002D3BB1" w:rsidRDefault="002D3BB1" w:rsidP="002D3BB1">
      <w:pPr>
        <w:pStyle w:val="Literaturverzeichnis"/>
        <w:rPr>
          <w:rFonts w:ascii="Calibri" w:hAnsi="Calibri" w:cs="Calibri"/>
        </w:rPr>
      </w:pPr>
      <w:r w:rsidRPr="002D3BB1">
        <w:rPr>
          <w:rFonts w:ascii="Calibri" w:hAnsi="Calibri" w:cs="Calibri"/>
        </w:rPr>
        <w:t>[2]</w:t>
      </w:r>
      <w:r w:rsidRPr="002D3BB1">
        <w:rPr>
          <w:rFonts w:ascii="Calibri" w:hAnsi="Calibri" w:cs="Calibri"/>
        </w:rPr>
        <w:tab/>
        <w:t>„</w:t>
      </w:r>
      <w:proofErr w:type="spellStart"/>
      <w:r w:rsidRPr="002D3BB1">
        <w:rPr>
          <w:rFonts w:ascii="Calibri" w:hAnsi="Calibri" w:cs="Calibri"/>
        </w:rPr>
        <w:t>How</w:t>
      </w:r>
      <w:proofErr w:type="spellEnd"/>
      <w:r w:rsidRPr="002D3BB1">
        <w:rPr>
          <w:rFonts w:ascii="Calibri" w:hAnsi="Calibri" w:cs="Calibri"/>
        </w:rPr>
        <w:t xml:space="preserve"> a </w:t>
      </w:r>
      <w:proofErr w:type="spellStart"/>
      <w:r w:rsidRPr="002D3BB1">
        <w:rPr>
          <w:rFonts w:ascii="Calibri" w:hAnsi="Calibri" w:cs="Calibri"/>
        </w:rPr>
        <w:t>Histogram</w:t>
      </w:r>
      <w:proofErr w:type="spellEnd"/>
      <w:r w:rsidRPr="002D3BB1">
        <w:rPr>
          <w:rFonts w:ascii="Calibri" w:hAnsi="Calibri" w:cs="Calibri"/>
        </w:rPr>
        <w:t xml:space="preserve"> Works </w:t>
      </w:r>
      <w:proofErr w:type="spellStart"/>
      <w:r w:rsidRPr="002D3BB1">
        <w:rPr>
          <w:rFonts w:ascii="Calibri" w:hAnsi="Calibri" w:cs="Calibri"/>
        </w:rPr>
        <w:t>to</w:t>
      </w:r>
      <w:proofErr w:type="spellEnd"/>
      <w:r w:rsidRPr="002D3BB1">
        <w:rPr>
          <w:rFonts w:ascii="Calibri" w:hAnsi="Calibri" w:cs="Calibri"/>
        </w:rPr>
        <w:t xml:space="preserve"> Display Data“, </w:t>
      </w:r>
      <w:proofErr w:type="spellStart"/>
      <w:r w:rsidRPr="002D3BB1">
        <w:rPr>
          <w:rFonts w:ascii="Calibri" w:hAnsi="Calibri" w:cs="Calibri"/>
        </w:rPr>
        <w:t>Investopedia</w:t>
      </w:r>
      <w:proofErr w:type="spellEnd"/>
      <w:r w:rsidRPr="002D3BB1">
        <w:rPr>
          <w:rFonts w:ascii="Calibri" w:hAnsi="Calibri" w:cs="Calibri"/>
        </w:rPr>
        <w:t>. Zugegriffen: 5. Oktober 2023. [Online]. Verfügbar unter: https://www.investopedia.com/terms/h/histogram.asp</w:t>
      </w:r>
    </w:p>
    <w:p w14:paraId="798DEF37" w14:textId="77777777" w:rsidR="002D3BB1" w:rsidRPr="002D3BB1" w:rsidRDefault="002D3BB1" w:rsidP="002D3BB1">
      <w:pPr>
        <w:pStyle w:val="Literaturverzeichnis"/>
        <w:rPr>
          <w:rFonts w:ascii="Calibri" w:hAnsi="Calibri" w:cs="Calibri"/>
        </w:rPr>
      </w:pPr>
      <w:r w:rsidRPr="002D3BB1">
        <w:rPr>
          <w:rFonts w:ascii="Calibri" w:hAnsi="Calibri" w:cs="Calibri"/>
          <w:lang w:val="fr-CH"/>
        </w:rPr>
        <w:t>[3]</w:t>
      </w:r>
      <w:r w:rsidRPr="002D3BB1">
        <w:rPr>
          <w:rFonts w:ascii="Calibri" w:hAnsi="Calibri" w:cs="Calibri"/>
          <w:lang w:val="fr-CH"/>
        </w:rPr>
        <w:tab/>
        <w:t xml:space="preserve">„Box plot </w:t>
      </w:r>
      <w:proofErr w:type="spellStart"/>
      <w:r w:rsidRPr="002D3BB1">
        <w:rPr>
          <w:rFonts w:ascii="Calibri" w:hAnsi="Calibri" w:cs="Calibri"/>
          <w:lang w:val="fr-CH"/>
        </w:rPr>
        <w:t>review</w:t>
      </w:r>
      <w:proofErr w:type="spellEnd"/>
      <w:r w:rsidRPr="002D3BB1">
        <w:rPr>
          <w:rFonts w:ascii="Calibri" w:hAnsi="Calibri" w:cs="Calibri"/>
          <w:lang w:val="fr-CH"/>
        </w:rPr>
        <w:t xml:space="preserve"> (article) | Khan </w:t>
      </w:r>
      <w:proofErr w:type="spellStart"/>
      <w:r w:rsidRPr="002D3BB1">
        <w:rPr>
          <w:rFonts w:ascii="Calibri" w:hAnsi="Calibri" w:cs="Calibri"/>
          <w:lang w:val="fr-CH"/>
        </w:rPr>
        <w:t>Academy</w:t>
      </w:r>
      <w:proofErr w:type="spellEnd"/>
      <w:r w:rsidRPr="002D3BB1">
        <w:rPr>
          <w:rFonts w:ascii="Calibri" w:hAnsi="Calibri" w:cs="Calibri"/>
          <w:lang w:val="fr-CH"/>
        </w:rPr>
        <w:t xml:space="preserve">“. </w:t>
      </w:r>
      <w:r w:rsidRPr="002D3BB1">
        <w:rPr>
          <w:rFonts w:ascii="Calibri" w:hAnsi="Calibri" w:cs="Calibri"/>
        </w:rPr>
        <w:t>Zugegriffen: 5. Oktober 2023. [Online]. Verfügbar unter: https://www.khanacademy.org/math/statistics-probability/summarizing-quantitative-data/box-whisker-plots/a/box-plot-review</w:t>
      </w:r>
    </w:p>
    <w:p w14:paraId="551EFC6D" w14:textId="77777777" w:rsidR="002D3BB1" w:rsidRPr="002D3BB1" w:rsidRDefault="002D3BB1" w:rsidP="002D3BB1">
      <w:pPr>
        <w:pStyle w:val="Literaturverzeichnis"/>
        <w:rPr>
          <w:rFonts w:ascii="Calibri" w:hAnsi="Calibri" w:cs="Calibri"/>
        </w:rPr>
      </w:pPr>
      <w:r w:rsidRPr="002D3BB1">
        <w:rPr>
          <w:rFonts w:ascii="Calibri" w:hAnsi="Calibri" w:cs="Calibri"/>
          <w:lang w:val="fr-CH"/>
        </w:rPr>
        <w:t>[4]</w:t>
      </w:r>
      <w:r w:rsidRPr="002D3BB1">
        <w:rPr>
          <w:rFonts w:ascii="Calibri" w:hAnsi="Calibri" w:cs="Calibri"/>
          <w:lang w:val="fr-CH"/>
        </w:rPr>
        <w:tab/>
        <w:t xml:space="preserve">S. C. </w:t>
      </w:r>
      <w:proofErr w:type="spellStart"/>
      <w:r w:rsidRPr="002D3BB1">
        <w:rPr>
          <w:rFonts w:ascii="Calibri" w:hAnsi="Calibri" w:cs="Calibri"/>
          <w:lang w:val="fr-CH"/>
        </w:rPr>
        <w:t>Government</w:t>
      </w:r>
      <w:proofErr w:type="spellEnd"/>
      <w:r w:rsidRPr="002D3BB1">
        <w:rPr>
          <w:rFonts w:ascii="Calibri" w:hAnsi="Calibri" w:cs="Calibri"/>
          <w:lang w:val="fr-CH"/>
        </w:rPr>
        <w:t xml:space="preserve"> of Canada, „5.2 Bar chart“. </w:t>
      </w:r>
      <w:r w:rsidRPr="002D3BB1">
        <w:rPr>
          <w:rFonts w:ascii="Calibri" w:hAnsi="Calibri" w:cs="Calibri"/>
        </w:rPr>
        <w:t>Zugegriffen: 5. Oktober 2023. [Online]. Verfügbar unter: https://www150.statcan.gc.ca/n1/edu/power-pouvoir/ch9/bargraph-diagrammeabarres/5214818-eng.htm</w:t>
      </w:r>
    </w:p>
    <w:p w14:paraId="20C6CDB9" w14:textId="77777777" w:rsidR="002D3BB1" w:rsidRPr="002D3BB1" w:rsidRDefault="002D3BB1" w:rsidP="002D3BB1">
      <w:pPr>
        <w:pStyle w:val="Literaturverzeichnis"/>
        <w:rPr>
          <w:rFonts w:ascii="Calibri" w:hAnsi="Calibri" w:cs="Calibri"/>
        </w:rPr>
      </w:pPr>
      <w:r w:rsidRPr="002D3BB1">
        <w:rPr>
          <w:rFonts w:ascii="Calibri" w:hAnsi="Calibri" w:cs="Calibri"/>
          <w:lang w:val="fr-CH"/>
        </w:rPr>
        <w:t>[5]</w:t>
      </w:r>
      <w:r w:rsidRPr="002D3BB1">
        <w:rPr>
          <w:rFonts w:ascii="Calibri" w:hAnsi="Calibri" w:cs="Calibri"/>
          <w:lang w:val="fr-CH"/>
        </w:rPr>
        <w:tab/>
      </w:r>
      <w:proofErr w:type="spellStart"/>
      <w:r w:rsidRPr="002D3BB1">
        <w:rPr>
          <w:rFonts w:ascii="Calibri" w:hAnsi="Calibri" w:cs="Calibri"/>
          <w:i/>
          <w:iCs/>
          <w:lang w:val="fr-CH"/>
        </w:rPr>
        <w:t>Now</w:t>
      </w:r>
      <w:proofErr w:type="spellEnd"/>
      <w:r w:rsidRPr="002D3BB1">
        <w:rPr>
          <w:rFonts w:ascii="Calibri" w:hAnsi="Calibri" w:cs="Calibri"/>
          <w:i/>
          <w:iCs/>
          <w:lang w:val="fr-CH"/>
        </w:rPr>
        <w:t xml:space="preserve"> You </w:t>
      </w:r>
      <w:proofErr w:type="spellStart"/>
      <w:r w:rsidRPr="002D3BB1">
        <w:rPr>
          <w:rFonts w:ascii="Calibri" w:hAnsi="Calibri" w:cs="Calibri"/>
          <w:i/>
          <w:iCs/>
          <w:lang w:val="fr-CH"/>
        </w:rPr>
        <w:t>See</w:t>
      </w:r>
      <w:proofErr w:type="spellEnd"/>
      <w:r w:rsidRPr="002D3BB1">
        <w:rPr>
          <w:rFonts w:ascii="Calibri" w:hAnsi="Calibri" w:cs="Calibri"/>
          <w:i/>
          <w:iCs/>
          <w:lang w:val="fr-CH"/>
        </w:rPr>
        <w:t xml:space="preserve"> </w:t>
      </w:r>
      <w:proofErr w:type="gramStart"/>
      <w:r w:rsidRPr="002D3BB1">
        <w:rPr>
          <w:rFonts w:ascii="Calibri" w:hAnsi="Calibri" w:cs="Calibri"/>
          <w:i/>
          <w:iCs/>
          <w:lang w:val="fr-CH"/>
        </w:rPr>
        <w:t>It:</w:t>
      </w:r>
      <w:proofErr w:type="gramEnd"/>
      <w:r w:rsidRPr="002D3BB1">
        <w:rPr>
          <w:rFonts w:ascii="Calibri" w:hAnsi="Calibri" w:cs="Calibri"/>
          <w:i/>
          <w:iCs/>
          <w:lang w:val="fr-CH"/>
        </w:rPr>
        <w:t xml:space="preserve"> </w:t>
      </w:r>
      <w:proofErr w:type="spellStart"/>
      <w:r w:rsidRPr="002D3BB1">
        <w:rPr>
          <w:rFonts w:ascii="Calibri" w:hAnsi="Calibri" w:cs="Calibri"/>
          <w:i/>
          <w:iCs/>
          <w:lang w:val="fr-CH"/>
        </w:rPr>
        <w:t>Lessons</w:t>
      </w:r>
      <w:proofErr w:type="spellEnd"/>
      <w:r w:rsidRPr="002D3BB1">
        <w:rPr>
          <w:rFonts w:ascii="Calibri" w:hAnsi="Calibri" w:cs="Calibri"/>
          <w:i/>
          <w:iCs/>
          <w:lang w:val="fr-CH"/>
        </w:rPr>
        <w:t xml:space="preserve"> </w:t>
      </w:r>
      <w:proofErr w:type="spellStart"/>
      <w:r w:rsidRPr="002D3BB1">
        <w:rPr>
          <w:rFonts w:ascii="Calibri" w:hAnsi="Calibri" w:cs="Calibri"/>
          <w:i/>
          <w:iCs/>
          <w:lang w:val="fr-CH"/>
        </w:rPr>
        <w:t>from</w:t>
      </w:r>
      <w:proofErr w:type="spellEnd"/>
      <w:r w:rsidRPr="002D3BB1">
        <w:rPr>
          <w:rFonts w:ascii="Calibri" w:hAnsi="Calibri" w:cs="Calibri"/>
          <w:i/>
          <w:iCs/>
          <w:lang w:val="fr-CH"/>
        </w:rPr>
        <w:t xml:space="preserve"> </w:t>
      </w:r>
      <w:proofErr w:type="spellStart"/>
      <w:r w:rsidRPr="002D3BB1">
        <w:rPr>
          <w:rFonts w:ascii="Calibri" w:hAnsi="Calibri" w:cs="Calibri"/>
          <w:i/>
          <w:iCs/>
          <w:lang w:val="fr-CH"/>
        </w:rPr>
        <w:t>Research</w:t>
      </w:r>
      <w:proofErr w:type="spellEnd"/>
      <w:r w:rsidRPr="002D3BB1">
        <w:rPr>
          <w:rFonts w:ascii="Calibri" w:hAnsi="Calibri" w:cs="Calibri"/>
          <w:i/>
          <w:iCs/>
          <w:lang w:val="fr-CH"/>
        </w:rPr>
        <w:t xml:space="preserve"> on Perception for Design of Data </w:t>
      </w:r>
      <w:proofErr w:type="spellStart"/>
      <w:r w:rsidRPr="002D3BB1">
        <w:rPr>
          <w:rFonts w:ascii="Calibri" w:hAnsi="Calibri" w:cs="Calibri"/>
          <w:i/>
          <w:iCs/>
          <w:lang w:val="fr-CH"/>
        </w:rPr>
        <w:t>Visualizations</w:t>
      </w:r>
      <w:proofErr w:type="spellEnd"/>
      <w:r w:rsidRPr="002D3BB1">
        <w:rPr>
          <w:rFonts w:ascii="Calibri" w:hAnsi="Calibri" w:cs="Calibri"/>
          <w:lang w:val="fr-CH"/>
        </w:rPr>
        <w:t xml:space="preserve">, (14. </w:t>
      </w:r>
      <w:r w:rsidRPr="002D3BB1">
        <w:rPr>
          <w:rFonts w:ascii="Calibri" w:hAnsi="Calibri" w:cs="Calibri"/>
        </w:rPr>
        <w:t>September 2017). Zugegriffen: 28. September 2023. [Online Video]. Verfügbar unter: https://www.youtube.com/watch?v=66eE4rc5xU0</w:t>
      </w:r>
    </w:p>
    <w:p w14:paraId="05CEE9CF" w14:textId="77777777" w:rsidR="002D3BB1" w:rsidRPr="002D3BB1" w:rsidRDefault="002D3BB1" w:rsidP="002D3BB1">
      <w:pPr>
        <w:pStyle w:val="Literaturverzeichnis"/>
        <w:rPr>
          <w:rFonts w:ascii="Calibri" w:hAnsi="Calibri" w:cs="Calibri"/>
        </w:rPr>
      </w:pPr>
      <w:r w:rsidRPr="002D3BB1">
        <w:rPr>
          <w:rFonts w:ascii="Calibri" w:hAnsi="Calibri" w:cs="Calibri"/>
        </w:rPr>
        <w:t>[6]</w:t>
      </w:r>
      <w:r w:rsidRPr="002D3BB1">
        <w:rPr>
          <w:rFonts w:ascii="Calibri" w:hAnsi="Calibri" w:cs="Calibri"/>
        </w:rPr>
        <w:tab/>
        <w:t>„Visual Variables“. Zugegriffen: 5. Oktober 2023. [Online]. Verfügbar unter: https://www.axismaps.com//guide/visual-variables</w:t>
      </w:r>
    </w:p>
    <w:p w14:paraId="6DEC5521" w14:textId="77777777" w:rsidR="002D3BB1" w:rsidRPr="002D3BB1" w:rsidRDefault="002D3BB1" w:rsidP="002D3BB1">
      <w:pPr>
        <w:pStyle w:val="Literaturverzeichnis"/>
        <w:rPr>
          <w:rFonts w:ascii="Calibri" w:hAnsi="Calibri" w:cs="Calibri"/>
        </w:rPr>
      </w:pPr>
      <w:r w:rsidRPr="002D3BB1">
        <w:rPr>
          <w:rFonts w:ascii="Calibri" w:hAnsi="Calibri" w:cs="Calibri"/>
          <w:lang w:val="fr-CH"/>
        </w:rPr>
        <w:t>[7]</w:t>
      </w:r>
      <w:r w:rsidRPr="002D3BB1">
        <w:rPr>
          <w:rFonts w:ascii="Calibri" w:hAnsi="Calibri" w:cs="Calibri"/>
          <w:lang w:val="fr-CH"/>
        </w:rPr>
        <w:tab/>
        <w:t>I. C. Education, „</w:t>
      </w:r>
      <w:proofErr w:type="spellStart"/>
      <w:r w:rsidRPr="002D3BB1">
        <w:rPr>
          <w:rFonts w:ascii="Calibri" w:hAnsi="Calibri" w:cs="Calibri"/>
          <w:lang w:val="fr-CH"/>
        </w:rPr>
        <w:t>Structured</w:t>
      </w:r>
      <w:proofErr w:type="spellEnd"/>
      <w:r w:rsidRPr="002D3BB1">
        <w:rPr>
          <w:rFonts w:ascii="Calibri" w:hAnsi="Calibri" w:cs="Calibri"/>
          <w:lang w:val="fr-CH"/>
        </w:rPr>
        <w:t xml:space="preserve"> vs. </w:t>
      </w:r>
      <w:proofErr w:type="spellStart"/>
      <w:r w:rsidRPr="002D3BB1">
        <w:rPr>
          <w:rFonts w:ascii="Calibri" w:hAnsi="Calibri" w:cs="Calibri"/>
          <w:lang w:val="fr-CH"/>
        </w:rPr>
        <w:t>Unstructured</w:t>
      </w:r>
      <w:proofErr w:type="spellEnd"/>
      <w:r w:rsidRPr="002D3BB1">
        <w:rPr>
          <w:rFonts w:ascii="Calibri" w:hAnsi="Calibri" w:cs="Calibri"/>
          <w:lang w:val="fr-CH"/>
        </w:rPr>
        <w:t xml:space="preserve"> </w:t>
      </w:r>
      <w:proofErr w:type="gramStart"/>
      <w:r w:rsidRPr="002D3BB1">
        <w:rPr>
          <w:rFonts w:ascii="Calibri" w:hAnsi="Calibri" w:cs="Calibri"/>
          <w:lang w:val="fr-CH"/>
        </w:rPr>
        <w:t>Data:</w:t>
      </w:r>
      <w:proofErr w:type="gramEnd"/>
      <w:r w:rsidRPr="002D3BB1">
        <w:rPr>
          <w:rFonts w:ascii="Calibri" w:hAnsi="Calibri" w:cs="Calibri"/>
          <w:lang w:val="fr-CH"/>
        </w:rPr>
        <w:t xml:space="preserve"> </w:t>
      </w:r>
      <w:proofErr w:type="spellStart"/>
      <w:r w:rsidRPr="002D3BB1">
        <w:rPr>
          <w:rFonts w:ascii="Calibri" w:hAnsi="Calibri" w:cs="Calibri"/>
          <w:lang w:val="fr-CH"/>
        </w:rPr>
        <w:t>What’s</w:t>
      </w:r>
      <w:proofErr w:type="spellEnd"/>
      <w:r w:rsidRPr="002D3BB1">
        <w:rPr>
          <w:rFonts w:ascii="Calibri" w:hAnsi="Calibri" w:cs="Calibri"/>
          <w:lang w:val="fr-CH"/>
        </w:rPr>
        <w:t xml:space="preserve"> the </w:t>
      </w:r>
      <w:proofErr w:type="spellStart"/>
      <w:r w:rsidRPr="002D3BB1">
        <w:rPr>
          <w:rFonts w:ascii="Calibri" w:hAnsi="Calibri" w:cs="Calibri"/>
          <w:lang w:val="fr-CH"/>
        </w:rPr>
        <w:t>Difference</w:t>
      </w:r>
      <w:proofErr w:type="spellEnd"/>
      <w:r w:rsidRPr="002D3BB1">
        <w:rPr>
          <w:rFonts w:ascii="Calibri" w:hAnsi="Calibri" w:cs="Calibri"/>
          <w:lang w:val="fr-CH"/>
        </w:rPr>
        <w:t xml:space="preserve">?“, IBM Blog. </w:t>
      </w:r>
      <w:r w:rsidRPr="002D3BB1">
        <w:rPr>
          <w:rFonts w:ascii="Calibri" w:hAnsi="Calibri" w:cs="Calibri"/>
        </w:rPr>
        <w:t>Zugegriffen: 7. Oktober 2023. [Online]. Verfügbar unter: https://www.ibm.com/blog/structured-vs-unstructured-data/</w:t>
      </w:r>
    </w:p>
    <w:p w14:paraId="1E8AD644" w14:textId="77777777" w:rsidR="002D3BB1" w:rsidRPr="002D3BB1" w:rsidRDefault="002D3BB1" w:rsidP="002D3BB1">
      <w:pPr>
        <w:pStyle w:val="Literaturverzeichnis"/>
        <w:rPr>
          <w:rFonts w:ascii="Calibri" w:hAnsi="Calibri" w:cs="Calibri"/>
        </w:rPr>
      </w:pPr>
      <w:r w:rsidRPr="002D3BB1">
        <w:rPr>
          <w:rFonts w:ascii="Calibri" w:hAnsi="Calibri" w:cs="Calibri"/>
        </w:rPr>
        <w:t>[8]</w:t>
      </w:r>
      <w:r w:rsidRPr="002D3BB1">
        <w:rPr>
          <w:rFonts w:ascii="Calibri" w:hAnsi="Calibri" w:cs="Calibri"/>
        </w:rPr>
        <w:tab/>
        <w:t xml:space="preserve">„Guide </w:t>
      </w:r>
      <w:proofErr w:type="spellStart"/>
      <w:r w:rsidRPr="002D3BB1">
        <w:rPr>
          <w:rFonts w:ascii="Calibri" w:hAnsi="Calibri" w:cs="Calibri"/>
        </w:rPr>
        <w:t>to</w:t>
      </w:r>
      <w:proofErr w:type="spellEnd"/>
      <w:r w:rsidRPr="002D3BB1">
        <w:rPr>
          <w:rFonts w:ascii="Calibri" w:hAnsi="Calibri" w:cs="Calibri"/>
        </w:rPr>
        <w:t xml:space="preserve"> Data </w:t>
      </w:r>
      <w:proofErr w:type="spellStart"/>
      <w:r w:rsidRPr="002D3BB1">
        <w:rPr>
          <w:rFonts w:ascii="Calibri" w:hAnsi="Calibri" w:cs="Calibri"/>
        </w:rPr>
        <w:t>Types</w:t>
      </w:r>
      <w:proofErr w:type="spellEnd"/>
      <w:r w:rsidRPr="002D3BB1">
        <w:rPr>
          <w:rFonts w:ascii="Calibri" w:hAnsi="Calibri" w:cs="Calibri"/>
        </w:rPr>
        <w:t xml:space="preserve"> and </w:t>
      </w:r>
      <w:proofErr w:type="spellStart"/>
      <w:r w:rsidRPr="002D3BB1">
        <w:rPr>
          <w:rFonts w:ascii="Calibri" w:hAnsi="Calibri" w:cs="Calibri"/>
        </w:rPr>
        <w:t>How</w:t>
      </w:r>
      <w:proofErr w:type="spellEnd"/>
      <w:r w:rsidRPr="002D3BB1">
        <w:rPr>
          <w:rFonts w:ascii="Calibri" w:hAnsi="Calibri" w:cs="Calibri"/>
        </w:rPr>
        <w:t xml:space="preserve"> </w:t>
      </w:r>
      <w:proofErr w:type="spellStart"/>
      <w:r w:rsidRPr="002D3BB1">
        <w:rPr>
          <w:rFonts w:ascii="Calibri" w:hAnsi="Calibri" w:cs="Calibri"/>
        </w:rPr>
        <w:t>to</w:t>
      </w:r>
      <w:proofErr w:type="spellEnd"/>
      <w:r w:rsidRPr="002D3BB1">
        <w:rPr>
          <w:rFonts w:ascii="Calibri" w:hAnsi="Calibri" w:cs="Calibri"/>
        </w:rPr>
        <w:t xml:space="preserve"> Graph </w:t>
      </w:r>
      <w:proofErr w:type="spellStart"/>
      <w:r w:rsidRPr="002D3BB1">
        <w:rPr>
          <w:rFonts w:ascii="Calibri" w:hAnsi="Calibri" w:cs="Calibri"/>
        </w:rPr>
        <w:t>Them</w:t>
      </w:r>
      <w:proofErr w:type="spellEnd"/>
      <w:r w:rsidRPr="002D3BB1">
        <w:rPr>
          <w:rFonts w:ascii="Calibri" w:hAnsi="Calibri" w:cs="Calibri"/>
        </w:rPr>
        <w:t xml:space="preserve"> in </w:t>
      </w:r>
      <w:proofErr w:type="spellStart"/>
      <w:r w:rsidRPr="002D3BB1">
        <w:rPr>
          <w:rFonts w:ascii="Calibri" w:hAnsi="Calibri" w:cs="Calibri"/>
        </w:rPr>
        <w:t>Statistics</w:t>
      </w:r>
      <w:proofErr w:type="spellEnd"/>
      <w:r w:rsidRPr="002D3BB1">
        <w:rPr>
          <w:rFonts w:ascii="Calibri" w:hAnsi="Calibri" w:cs="Calibri"/>
        </w:rPr>
        <w:t xml:space="preserve"> - </w:t>
      </w:r>
      <w:proofErr w:type="spellStart"/>
      <w:r w:rsidRPr="002D3BB1">
        <w:rPr>
          <w:rFonts w:ascii="Calibri" w:hAnsi="Calibri" w:cs="Calibri"/>
        </w:rPr>
        <w:t>Statistics</w:t>
      </w:r>
      <w:proofErr w:type="spellEnd"/>
      <w:r w:rsidRPr="002D3BB1">
        <w:rPr>
          <w:rFonts w:ascii="Calibri" w:hAnsi="Calibri" w:cs="Calibri"/>
        </w:rPr>
        <w:t xml:space="preserve"> By Jim“. Zugegriffen: 7. Oktober 2023. [Online]. Verfügbar unter: https://statisticsbyjim.com/basics/data-types/</w:t>
      </w:r>
    </w:p>
    <w:p w14:paraId="4F4AAB2B" w14:textId="77777777" w:rsidR="002D3BB1" w:rsidRPr="002D3BB1" w:rsidRDefault="002D3BB1" w:rsidP="002D3BB1">
      <w:pPr>
        <w:pStyle w:val="Literaturverzeichnis"/>
        <w:rPr>
          <w:rFonts w:ascii="Calibri" w:hAnsi="Calibri" w:cs="Calibri"/>
        </w:rPr>
      </w:pPr>
      <w:r w:rsidRPr="002D3BB1">
        <w:rPr>
          <w:rFonts w:ascii="Calibri" w:hAnsi="Calibri" w:cs="Calibri"/>
          <w:lang w:val="fr-CH"/>
        </w:rPr>
        <w:t>[9]</w:t>
      </w:r>
      <w:r w:rsidRPr="002D3BB1">
        <w:rPr>
          <w:rFonts w:ascii="Calibri" w:hAnsi="Calibri" w:cs="Calibri"/>
          <w:lang w:val="fr-CH"/>
        </w:rPr>
        <w:tab/>
        <w:t xml:space="preserve">D. (DJ) Sarkar, „A </w:t>
      </w:r>
      <w:proofErr w:type="spellStart"/>
      <w:r w:rsidRPr="002D3BB1">
        <w:rPr>
          <w:rFonts w:ascii="Calibri" w:hAnsi="Calibri" w:cs="Calibri"/>
          <w:lang w:val="fr-CH"/>
        </w:rPr>
        <w:t>Comprehensive</w:t>
      </w:r>
      <w:proofErr w:type="spellEnd"/>
      <w:r w:rsidRPr="002D3BB1">
        <w:rPr>
          <w:rFonts w:ascii="Calibri" w:hAnsi="Calibri" w:cs="Calibri"/>
          <w:lang w:val="fr-CH"/>
        </w:rPr>
        <w:t xml:space="preserve"> Guide to the </w:t>
      </w:r>
      <w:proofErr w:type="spellStart"/>
      <w:r w:rsidRPr="002D3BB1">
        <w:rPr>
          <w:rFonts w:ascii="Calibri" w:hAnsi="Calibri" w:cs="Calibri"/>
          <w:lang w:val="fr-CH"/>
        </w:rPr>
        <w:t>Grammar</w:t>
      </w:r>
      <w:proofErr w:type="spellEnd"/>
      <w:r w:rsidRPr="002D3BB1">
        <w:rPr>
          <w:rFonts w:ascii="Calibri" w:hAnsi="Calibri" w:cs="Calibri"/>
          <w:lang w:val="fr-CH"/>
        </w:rPr>
        <w:t xml:space="preserve"> of Graphics for Effective </w:t>
      </w:r>
      <w:proofErr w:type="spellStart"/>
      <w:r w:rsidRPr="002D3BB1">
        <w:rPr>
          <w:rFonts w:ascii="Calibri" w:hAnsi="Calibri" w:cs="Calibri"/>
          <w:lang w:val="fr-CH"/>
        </w:rPr>
        <w:t>Visualization</w:t>
      </w:r>
      <w:proofErr w:type="spellEnd"/>
      <w:r w:rsidRPr="002D3BB1">
        <w:rPr>
          <w:rFonts w:ascii="Calibri" w:hAnsi="Calibri" w:cs="Calibri"/>
          <w:lang w:val="fr-CH"/>
        </w:rPr>
        <w:t xml:space="preserve"> of Multi-</w:t>
      </w:r>
      <w:proofErr w:type="spellStart"/>
      <w:r w:rsidRPr="002D3BB1">
        <w:rPr>
          <w:rFonts w:ascii="Calibri" w:hAnsi="Calibri" w:cs="Calibri"/>
          <w:lang w:val="fr-CH"/>
        </w:rPr>
        <w:t>dimensional</w:t>
      </w:r>
      <w:proofErr w:type="spellEnd"/>
      <w:r w:rsidRPr="002D3BB1">
        <w:rPr>
          <w:rFonts w:ascii="Calibri" w:hAnsi="Calibri" w:cs="Calibri"/>
          <w:lang w:val="fr-CH"/>
        </w:rPr>
        <w:t xml:space="preserve">…“, Medium. </w:t>
      </w:r>
      <w:r w:rsidRPr="002D3BB1">
        <w:rPr>
          <w:rFonts w:ascii="Calibri" w:hAnsi="Calibri" w:cs="Calibri"/>
        </w:rPr>
        <w:t>Zugegriffen: 7. Oktober 2023. [Online]. Verfügbar unter: https://towardsdatascience.com/a-comprehensive-guide-to-the-grammar-of-graphics-for-effective-visualization-of-multi-dimensional-1f92b4ed4149</w:t>
      </w:r>
    </w:p>
    <w:p w14:paraId="7E9580DC" w14:textId="77777777" w:rsidR="002D3BB1" w:rsidRPr="002D3BB1" w:rsidRDefault="002D3BB1" w:rsidP="002D3BB1">
      <w:pPr>
        <w:pStyle w:val="Literaturverzeichnis"/>
        <w:rPr>
          <w:rFonts w:ascii="Calibri" w:hAnsi="Calibri" w:cs="Calibri"/>
        </w:rPr>
      </w:pPr>
      <w:r w:rsidRPr="002D3BB1">
        <w:rPr>
          <w:rFonts w:ascii="Calibri" w:hAnsi="Calibri" w:cs="Calibri"/>
        </w:rPr>
        <w:t>[10]</w:t>
      </w:r>
      <w:r w:rsidRPr="002D3BB1">
        <w:rPr>
          <w:rFonts w:ascii="Calibri" w:hAnsi="Calibri" w:cs="Calibri"/>
        </w:rPr>
        <w:tab/>
        <w:t xml:space="preserve">B. </w:t>
      </w:r>
      <w:proofErr w:type="spellStart"/>
      <w:r w:rsidRPr="002D3BB1">
        <w:rPr>
          <w:rFonts w:ascii="Calibri" w:hAnsi="Calibri" w:cs="Calibri"/>
        </w:rPr>
        <w:t>Soltoff</w:t>
      </w:r>
      <w:proofErr w:type="spellEnd"/>
      <w:r w:rsidRPr="002D3BB1">
        <w:rPr>
          <w:rFonts w:ascii="Calibri" w:hAnsi="Calibri" w:cs="Calibri"/>
        </w:rPr>
        <w:t xml:space="preserve">, „The </w:t>
      </w:r>
      <w:proofErr w:type="spellStart"/>
      <w:r w:rsidRPr="002D3BB1">
        <w:rPr>
          <w:rFonts w:ascii="Calibri" w:hAnsi="Calibri" w:cs="Calibri"/>
        </w:rPr>
        <w:t>grammar</w:t>
      </w:r>
      <w:proofErr w:type="spellEnd"/>
      <w:r w:rsidRPr="002D3BB1">
        <w:rPr>
          <w:rFonts w:ascii="Calibri" w:hAnsi="Calibri" w:cs="Calibri"/>
        </w:rPr>
        <w:t xml:space="preserve"> </w:t>
      </w:r>
      <w:proofErr w:type="spellStart"/>
      <w:r w:rsidRPr="002D3BB1">
        <w:rPr>
          <w:rFonts w:ascii="Calibri" w:hAnsi="Calibri" w:cs="Calibri"/>
        </w:rPr>
        <w:t>of</w:t>
      </w:r>
      <w:proofErr w:type="spellEnd"/>
      <w:r w:rsidRPr="002D3BB1">
        <w:rPr>
          <w:rFonts w:ascii="Calibri" w:hAnsi="Calibri" w:cs="Calibri"/>
        </w:rPr>
        <w:t xml:space="preserve"> </w:t>
      </w:r>
      <w:proofErr w:type="spellStart"/>
      <w:r w:rsidRPr="002D3BB1">
        <w:rPr>
          <w:rFonts w:ascii="Calibri" w:hAnsi="Calibri" w:cs="Calibri"/>
        </w:rPr>
        <w:t>graphics</w:t>
      </w:r>
      <w:proofErr w:type="spellEnd"/>
      <w:r w:rsidRPr="002D3BB1">
        <w:rPr>
          <w:rFonts w:ascii="Calibri" w:hAnsi="Calibri" w:cs="Calibri"/>
        </w:rPr>
        <w:t xml:space="preserve">“, Computing </w:t>
      </w:r>
      <w:proofErr w:type="spellStart"/>
      <w:r w:rsidRPr="002D3BB1">
        <w:rPr>
          <w:rFonts w:ascii="Calibri" w:hAnsi="Calibri" w:cs="Calibri"/>
        </w:rPr>
        <w:t>for</w:t>
      </w:r>
      <w:proofErr w:type="spellEnd"/>
      <w:r w:rsidRPr="002D3BB1">
        <w:rPr>
          <w:rFonts w:ascii="Calibri" w:hAnsi="Calibri" w:cs="Calibri"/>
        </w:rPr>
        <w:t xml:space="preserve"> Information Science. Zugegriffen: 7. Oktober 2023. [Online]. Verfügbar unter: https://info5940.infosci.cornell.edu/notes/dataviz/grammar-of-graphics/</w:t>
      </w:r>
    </w:p>
    <w:p w14:paraId="487D7BDF" w14:textId="77777777" w:rsidR="002D3BB1" w:rsidRPr="002D3BB1" w:rsidRDefault="002D3BB1" w:rsidP="002D3BB1">
      <w:pPr>
        <w:pStyle w:val="Literaturverzeichnis"/>
        <w:rPr>
          <w:rFonts w:ascii="Calibri" w:hAnsi="Calibri" w:cs="Calibri"/>
        </w:rPr>
      </w:pPr>
      <w:r w:rsidRPr="002D3BB1">
        <w:rPr>
          <w:rFonts w:ascii="Calibri" w:hAnsi="Calibri" w:cs="Calibri"/>
        </w:rPr>
        <w:t>[11]</w:t>
      </w:r>
      <w:r w:rsidRPr="002D3BB1">
        <w:rPr>
          <w:rFonts w:ascii="Calibri" w:hAnsi="Calibri" w:cs="Calibri"/>
        </w:rPr>
        <w:tab/>
        <w:t xml:space="preserve">W. L. in R.-B. U. Experience, „Usability </w:t>
      </w:r>
      <w:proofErr w:type="spellStart"/>
      <w:r w:rsidRPr="002D3BB1">
        <w:rPr>
          <w:rFonts w:ascii="Calibri" w:hAnsi="Calibri" w:cs="Calibri"/>
        </w:rPr>
        <w:t>Testing</w:t>
      </w:r>
      <w:proofErr w:type="spellEnd"/>
      <w:r w:rsidRPr="002D3BB1">
        <w:rPr>
          <w:rFonts w:ascii="Calibri" w:hAnsi="Calibri" w:cs="Calibri"/>
        </w:rPr>
        <w:t xml:space="preserve"> 101“, Nielsen Norman Group. Zugegriffen: 8. Oktober 2023. [Online]. Verfügbar unter: https://www.nngroup.com/articles/usability-testing-101/</w:t>
      </w:r>
    </w:p>
    <w:p w14:paraId="1105EEE9" w14:textId="77777777" w:rsidR="002D3BB1" w:rsidRPr="002D3BB1" w:rsidRDefault="002D3BB1" w:rsidP="002D3BB1">
      <w:pPr>
        <w:pStyle w:val="Literaturverzeichnis"/>
        <w:rPr>
          <w:rFonts w:ascii="Calibri" w:hAnsi="Calibri" w:cs="Calibri"/>
        </w:rPr>
      </w:pPr>
      <w:r w:rsidRPr="002D3BB1">
        <w:rPr>
          <w:rFonts w:ascii="Calibri" w:hAnsi="Calibri" w:cs="Calibri"/>
        </w:rPr>
        <w:t>[12]</w:t>
      </w:r>
      <w:r w:rsidRPr="002D3BB1">
        <w:rPr>
          <w:rFonts w:ascii="Calibri" w:hAnsi="Calibri" w:cs="Calibri"/>
        </w:rPr>
        <w:tab/>
      </w:r>
      <w:r w:rsidRPr="002D3BB1">
        <w:rPr>
          <w:rFonts w:ascii="Calibri" w:hAnsi="Calibri" w:cs="Calibri"/>
          <w:i/>
          <w:iCs/>
        </w:rPr>
        <w:t xml:space="preserve">Usability </w:t>
      </w:r>
      <w:proofErr w:type="spellStart"/>
      <w:r w:rsidRPr="002D3BB1">
        <w:rPr>
          <w:rFonts w:ascii="Calibri" w:hAnsi="Calibri" w:cs="Calibri"/>
          <w:i/>
          <w:iCs/>
        </w:rPr>
        <w:t>Testing</w:t>
      </w:r>
      <w:proofErr w:type="spellEnd"/>
      <w:r w:rsidRPr="002D3BB1">
        <w:rPr>
          <w:rFonts w:ascii="Calibri" w:hAnsi="Calibri" w:cs="Calibri"/>
          <w:i/>
          <w:iCs/>
        </w:rPr>
        <w:t xml:space="preserve"> w. 5 Users: Design </w:t>
      </w:r>
      <w:proofErr w:type="spellStart"/>
      <w:r w:rsidRPr="002D3BB1">
        <w:rPr>
          <w:rFonts w:ascii="Calibri" w:hAnsi="Calibri" w:cs="Calibri"/>
          <w:i/>
          <w:iCs/>
        </w:rPr>
        <w:t>Process</w:t>
      </w:r>
      <w:proofErr w:type="spellEnd"/>
      <w:r w:rsidRPr="002D3BB1">
        <w:rPr>
          <w:rFonts w:ascii="Calibri" w:hAnsi="Calibri" w:cs="Calibri"/>
          <w:i/>
          <w:iCs/>
        </w:rPr>
        <w:t xml:space="preserve"> (</w:t>
      </w:r>
      <w:proofErr w:type="spellStart"/>
      <w:r w:rsidRPr="002D3BB1">
        <w:rPr>
          <w:rFonts w:ascii="Calibri" w:hAnsi="Calibri" w:cs="Calibri"/>
          <w:i/>
          <w:iCs/>
        </w:rPr>
        <w:t>video</w:t>
      </w:r>
      <w:proofErr w:type="spellEnd"/>
      <w:r w:rsidRPr="002D3BB1">
        <w:rPr>
          <w:rFonts w:ascii="Calibri" w:hAnsi="Calibri" w:cs="Calibri"/>
          <w:i/>
          <w:iCs/>
        </w:rPr>
        <w:t xml:space="preserve"> 1 </w:t>
      </w:r>
      <w:proofErr w:type="spellStart"/>
      <w:r w:rsidRPr="002D3BB1">
        <w:rPr>
          <w:rFonts w:ascii="Calibri" w:hAnsi="Calibri" w:cs="Calibri"/>
          <w:i/>
          <w:iCs/>
        </w:rPr>
        <w:t>of</w:t>
      </w:r>
      <w:proofErr w:type="spellEnd"/>
      <w:r w:rsidRPr="002D3BB1">
        <w:rPr>
          <w:rFonts w:ascii="Calibri" w:hAnsi="Calibri" w:cs="Calibri"/>
          <w:i/>
          <w:iCs/>
        </w:rPr>
        <w:t xml:space="preserve"> 3)</w:t>
      </w:r>
      <w:r w:rsidRPr="002D3BB1">
        <w:rPr>
          <w:rFonts w:ascii="Calibri" w:hAnsi="Calibri" w:cs="Calibri"/>
        </w:rPr>
        <w:t>, (26. Oktober 2018). Zugegriffen: 8. Oktober 2023. [Online Video]. Verfügbar unter: https://www.youtube.com/watch?v=RhgUirqki50</w:t>
      </w:r>
    </w:p>
    <w:p w14:paraId="34AA59F1" w14:textId="5C07A841" w:rsidR="00B476FE" w:rsidRPr="004E050D" w:rsidRDefault="000779DD" w:rsidP="00B476FE">
      <w:r>
        <w:fldChar w:fldCharType="end"/>
      </w:r>
    </w:p>
    <w:p w14:paraId="140C1C13" w14:textId="5D9DD68B" w:rsidR="00F76E8F" w:rsidRPr="00E92601" w:rsidRDefault="00F76E8F" w:rsidP="00EC6CD2"/>
    <w:sectPr w:rsidR="00F76E8F" w:rsidRPr="00E92601">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9CB2" w14:textId="77777777" w:rsidR="009A4F0C" w:rsidRDefault="009A4F0C" w:rsidP="007B68F5">
      <w:pPr>
        <w:spacing w:after="0" w:line="240" w:lineRule="auto"/>
      </w:pPr>
      <w:r>
        <w:separator/>
      </w:r>
    </w:p>
  </w:endnote>
  <w:endnote w:type="continuationSeparator" w:id="0">
    <w:p w14:paraId="28790E36" w14:textId="77777777" w:rsidR="009A4F0C" w:rsidRDefault="009A4F0C" w:rsidP="007B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0452" w14:textId="16181BD6" w:rsidR="009A17D3" w:rsidRPr="009A17D3" w:rsidRDefault="009A17D3">
    <w:pPr>
      <w:pStyle w:val="Fuzeile"/>
      <w:rPr>
        <w:lang w:val="fr-CH"/>
      </w:rPr>
    </w:pPr>
    <w:proofErr w:type="gramStart"/>
    <w:r w:rsidRPr="009A17D3">
      <w:rPr>
        <w:lang w:val="fr-CH"/>
      </w:rPr>
      <w:t>Repo</w:t>
    </w:r>
    <w:r>
      <w:rPr>
        <w:lang w:val="fr-CH"/>
      </w:rPr>
      <w:t>sitory</w:t>
    </w:r>
    <w:r w:rsidRPr="009A17D3">
      <w:rPr>
        <w:lang w:val="fr-CH"/>
      </w:rPr>
      <w:t>:</w:t>
    </w:r>
    <w:proofErr w:type="gramEnd"/>
    <w:r w:rsidRPr="009A17D3">
      <w:rPr>
        <w:lang w:val="fr-CH"/>
      </w:rPr>
      <w:t xml:space="preserve"> https://github.com/buesst1/g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6D80" w14:textId="77777777" w:rsidR="009A4F0C" w:rsidRDefault="009A4F0C" w:rsidP="007B68F5">
      <w:pPr>
        <w:spacing w:after="0" w:line="240" w:lineRule="auto"/>
      </w:pPr>
      <w:r>
        <w:separator/>
      </w:r>
    </w:p>
  </w:footnote>
  <w:footnote w:type="continuationSeparator" w:id="0">
    <w:p w14:paraId="3712AB29" w14:textId="77777777" w:rsidR="009A4F0C" w:rsidRDefault="009A4F0C" w:rsidP="007B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FEB0" w14:textId="70A0B1D1" w:rsidR="007B68F5" w:rsidRPr="00974873" w:rsidRDefault="00974873" w:rsidP="00974873">
    <w:pPr>
      <w:pStyle w:val="Kopfzeile"/>
      <w:tabs>
        <w:tab w:val="clear" w:pos="4536"/>
        <w:tab w:val="clear" w:pos="9072"/>
        <w:tab w:val="left" w:pos="1215"/>
      </w:tabs>
    </w:pPr>
    <w:r>
      <w:t>Tobias Buess</w:t>
    </w:r>
    <w:r w:rsidR="00254290">
      <w:t xml:space="preserve"> (Sem. 5)</w:t>
    </w:r>
    <w:r>
      <w:ptab w:relativeTo="margin" w:alignment="center" w:leader="none"/>
    </w:r>
    <w:r>
      <w:t>Grundlagen der Datenvisualisierung</w:t>
    </w:r>
    <w:r>
      <w:ptab w:relativeTo="margin" w:alignment="right" w:leader="none"/>
    </w:r>
    <w:r w:rsidR="00933828">
      <w:t>28.09</w:t>
    </w:r>
    <w:r w:rsidR="00254290">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4DE4"/>
    <w:multiLevelType w:val="multilevel"/>
    <w:tmpl w:val="B674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E40F2"/>
    <w:multiLevelType w:val="multilevel"/>
    <w:tmpl w:val="AACA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26548"/>
    <w:multiLevelType w:val="multilevel"/>
    <w:tmpl w:val="9932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8518B"/>
    <w:multiLevelType w:val="hybridMultilevel"/>
    <w:tmpl w:val="1BF02122"/>
    <w:lvl w:ilvl="0" w:tplc="DA020BA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C69624B"/>
    <w:multiLevelType w:val="multilevel"/>
    <w:tmpl w:val="31A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8C658C"/>
    <w:multiLevelType w:val="hybridMultilevel"/>
    <w:tmpl w:val="29B67D92"/>
    <w:lvl w:ilvl="0" w:tplc="C032BC0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8EF4513"/>
    <w:multiLevelType w:val="hybridMultilevel"/>
    <w:tmpl w:val="CFB4A6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EE97CE8"/>
    <w:multiLevelType w:val="hybridMultilevel"/>
    <w:tmpl w:val="960A8CB8"/>
    <w:lvl w:ilvl="0" w:tplc="5472024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357328">
    <w:abstractNumId w:val="7"/>
  </w:num>
  <w:num w:numId="2" w16cid:durableId="251166037">
    <w:abstractNumId w:val="1"/>
  </w:num>
  <w:num w:numId="3" w16cid:durableId="1905410852">
    <w:abstractNumId w:val="0"/>
  </w:num>
  <w:num w:numId="4" w16cid:durableId="732898001">
    <w:abstractNumId w:val="4"/>
  </w:num>
  <w:num w:numId="5" w16cid:durableId="1531457693">
    <w:abstractNumId w:val="2"/>
  </w:num>
  <w:num w:numId="6" w16cid:durableId="875700658">
    <w:abstractNumId w:val="5"/>
  </w:num>
  <w:num w:numId="7" w16cid:durableId="1309935848">
    <w:abstractNumId w:val="6"/>
  </w:num>
  <w:num w:numId="8" w16cid:durableId="537278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D1"/>
    <w:rsid w:val="0000209A"/>
    <w:rsid w:val="00003120"/>
    <w:rsid w:val="00003765"/>
    <w:rsid w:val="00004349"/>
    <w:rsid w:val="00004EC4"/>
    <w:rsid w:val="00006377"/>
    <w:rsid w:val="00007514"/>
    <w:rsid w:val="00007568"/>
    <w:rsid w:val="00010BEF"/>
    <w:rsid w:val="00010C3F"/>
    <w:rsid w:val="00014FCB"/>
    <w:rsid w:val="0001628F"/>
    <w:rsid w:val="00016349"/>
    <w:rsid w:val="00016577"/>
    <w:rsid w:val="00023BEF"/>
    <w:rsid w:val="00023D4F"/>
    <w:rsid w:val="00024C19"/>
    <w:rsid w:val="00025A87"/>
    <w:rsid w:val="00025B59"/>
    <w:rsid w:val="00025D9C"/>
    <w:rsid w:val="00030E6E"/>
    <w:rsid w:val="0003277D"/>
    <w:rsid w:val="00034142"/>
    <w:rsid w:val="00035355"/>
    <w:rsid w:val="00035446"/>
    <w:rsid w:val="000364D8"/>
    <w:rsid w:val="00040BE9"/>
    <w:rsid w:val="0004148F"/>
    <w:rsid w:val="00041AC9"/>
    <w:rsid w:val="000430C1"/>
    <w:rsid w:val="000450A4"/>
    <w:rsid w:val="0005244C"/>
    <w:rsid w:val="00054272"/>
    <w:rsid w:val="00054EB9"/>
    <w:rsid w:val="00056620"/>
    <w:rsid w:val="00057785"/>
    <w:rsid w:val="000620EB"/>
    <w:rsid w:val="000623C2"/>
    <w:rsid w:val="000649F9"/>
    <w:rsid w:val="0006599D"/>
    <w:rsid w:val="00067627"/>
    <w:rsid w:val="000708A2"/>
    <w:rsid w:val="00072D98"/>
    <w:rsid w:val="00073D2B"/>
    <w:rsid w:val="000779DD"/>
    <w:rsid w:val="00080536"/>
    <w:rsid w:val="0008451F"/>
    <w:rsid w:val="00086F9B"/>
    <w:rsid w:val="00090861"/>
    <w:rsid w:val="00091E5B"/>
    <w:rsid w:val="00091ED9"/>
    <w:rsid w:val="00094388"/>
    <w:rsid w:val="00094A24"/>
    <w:rsid w:val="00096959"/>
    <w:rsid w:val="0009786E"/>
    <w:rsid w:val="000A172C"/>
    <w:rsid w:val="000A198F"/>
    <w:rsid w:val="000A213F"/>
    <w:rsid w:val="000A461A"/>
    <w:rsid w:val="000A622C"/>
    <w:rsid w:val="000A663D"/>
    <w:rsid w:val="000B05FF"/>
    <w:rsid w:val="000B34F0"/>
    <w:rsid w:val="000B6E2B"/>
    <w:rsid w:val="000B7526"/>
    <w:rsid w:val="000C0C3F"/>
    <w:rsid w:val="000C204A"/>
    <w:rsid w:val="000C27FC"/>
    <w:rsid w:val="000C360C"/>
    <w:rsid w:val="000C77C4"/>
    <w:rsid w:val="000C7A65"/>
    <w:rsid w:val="000D1C3E"/>
    <w:rsid w:val="000D2EC3"/>
    <w:rsid w:val="000D367E"/>
    <w:rsid w:val="000D5286"/>
    <w:rsid w:val="000E5136"/>
    <w:rsid w:val="000E5441"/>
    <w:rsid w:val="000F17DE"/>
    <w:rsid w:val="000F291B"/>
    <w:rsid w:val="000F3BBF"/>
    <w:rsid w:val="000F4E59"/>
    <w:rsid w:val="0010429F"/>
    <w:rsid w:val="00104841"/>
    <w:rsid w:val="00111662"/>
    <w:rsid w:val="0011402A"/>
    <w:rsid w:val="00114338"/>
    <w:rsid w:val="00114A32"/>
    <w:rsid w:val="00120A89"/>
    <w:rsid w:val="0012332C"/>
    <w:rsid w:val="00124ACD"/>
    <w:rsid w:val="00124B23"/>
    <w:rsid w:val="00125AAB"/>
    <w:rsid w:val="001273CA"/>
    <w:rsid w:val="00130500"/>
    <w:rsid w:val="0013123A"/>
    <w:rsid w:val="00132BF8"/>
    <w:rsid w:val="0013364C"/>
    <w:rsid w:val="00133D8D"/>
    <w:rsid w:val="001355CE"/>
    <w:rsid w:val="00135A7B"/>
    <w:rsid w:val="001400CF"/>
    <w:rsid w:val="00140EF5"/>
    <w:rsid w:val="0014127E"/>
    <w:rsid w:val="001441D7"/>
    <w:rsid w:val="00144342"/>
    <w:rsid w:val="00145A22"/>
    <w:rsid w:val="001519A7"/>
    <w:rsid w:val="00151E2B"/>
    <w:rsid w:val="001533B2"/>
    <w:rsid w:val="00155707"/>
    <w:rsid w:val="00164F8E"/>
    <w:rsid w:val="00165B44"/>
    <w:rsid w:val="00165F60"/>
    <w:rsid w:val="001745E4"/>
    <w:rsid w:val="001852DF"/>
    <w:rsid w:val="001854F2"/>
    <w:rsid w:val="00186A40"/>
    <w:rsid w:val="001876A2"/>
    <w:rsid w:val="00190273"/>
    <w:rsid w:val="0019266F"/>
    <w:rsid w:val="001947E4"/>
    <w:rsid w:val="00195F3F"/>
    <w:rsid w:val="001A3DBA"/>
    <w:rsid w:val="001A4546"/>
    <w:rsid w:val="001A4E8D"/>
    <w:rsid w:val="001A5C98"/>
    <w:rsid w:val="001A765B"/>
    <w:rsid w:val="001A7767"/>
    <w:rsid w:val="001B1262"/>
    <w:rsid w:val="001B379C"/>
    <w:rsid w:val="001B6FE8"/>
    <w:rsid w:val="001B79CC"/>
    <w:rsid w:val="001B7F41"/>
    <w:rsid w:val="001C060E"/>
    <w:rsid w:val="001C0753"/>
    <w:rsid w:val="001C7779"/>
    <w:rsid w:val="001C795F"/>
    <w:rsid w:val="001D2BB8"/>
    <w:rsid w:val="001D30C5"/>
    <w:rsid w:val="001D49CE"/>
    <w:rsid w:val="001D698B"/>
    <w:rsid w:val="001D7F23"/>
    <w:rsid w:val="001E14C5"/>
    <w:rsid w:val="001E1698"/>
    <w:rsid w:val="001E2A34"/>
    <w:rsid w:val="001E3714"/>
    <w:rsid w:val="001E6E2C"/>
    <w:rsid w:val="001F00E4"/>
    <w:rsid w:val="001F691C"/>
    <w:rsid w:val="001F74E2"/>
    <w:rsid w:val="001F7885"/>
    <w:rsid w:val="001F7A15"/>
    <w:rsid w:val="00201E29"/>
    <w:rsid w:val="0020267B"/>
    <w:rsid w:val="00202B44"/>
    <w:rsid w:val="002030ED"/>
    <w:rsid w:val="0020347B"/>
    <w:rsid w:val="00204A71"/>
    <w:rsid w:val="00204EFD"/>
    <w:rsid w:val="00206B3E"/>
    <w:rsid w:val="00206E13"/>
    <w:rsid w:val="00207648"/>
    <w:rsid w:val="00210107"/>
    <w:rsid w:val="00212F08"/>
    <w:rsid w:val="002166E5"/>
    <w:rsid w:val="00216E04"/>
    <w:rsid w:val="00217006"/>
    <w:rsid w:val="00217673"/>
    <w:rsid w:val="00217EC0"/>
    <w:rsid w:val="00220477"/>
    <w:rsid w:val="00222B62"/>
    <w:rsid w:val="00223342"/>
    <w:rsid w:val="002241C3"/>
    <w:rsid w:val="00230DC2"/>
    <w:rsid w:val="00231EFC"/>
    <w:rsid w:val="00232100"/>
    <w:rsid w:val="0023467B"/>
    <w:rsid w:val="00235097"/>
    <w:rsid w:val="00235B89"/>
    <w:rsid w:val="00235DB1"/>
    <w:rsid w:val="00242111"/>
    <w:rsid w:val="00243833"/>
    <w:rsid w:val="00244A05"/>
    <w:rsid w:val="002461C6"/>
    <w:rsid w:val="002471F6"/>
    <w:rsid w:val="002502BF"/>
    <w:rsid w:val="002506E2"/>
    <w:rsid w:val="002532C0"/>
    <w:rsid w:val="00254290"/>
    <w:rsid w:val="00261384"/>
    <w:rsid w:val="00261843"/>
    <w:rsid w:val="00264323"/>
    <w:rsid w:val="00264432"/>
    <w:rsid w:val="002710EE"/>
    <w:rsid w:val="0027184C"/>
    <w:rsid w:val="00274137"/>
    <w:rsid w:val="00275FC0"/>
    <w:rsid w:val="00276F72"/>
    <w:rsid w:val="002773F6"/>
    <w:rsid w:val="00281D10"/>
    <w:rsid w:val="00282319"/>
    <w:rsid w:val="0028297E"/>
    <w:rsid w:val="00283122"/>
    <w:rsid w:val="00285119"/>
    <w:rsid w:val="00285431"/>
    <w:rsid w:val="002860E9"/>
    <w:rsid w:val="002931D8"/>
    <w:rsid w:val="002A21AE"/>
    <w:rsid w:val="002A2B63"/>
    <w:rsid w:val="002A353E"/>
    <w:rsid w:val="002A3B7A"/>
    <w:rsid w:val="002A431A"/>
    <w:rsid w:val="002A5519"/>
    <w:rsid w:val="002A5F0E"/>
    <w:rsid w:val="002A63EB"/>
    <w:rsid w:val="002A643C"/>
    <w:rsid w:val="002B102D"/>
    <w:rsid w:val="002B536A"/>
    <w:rsid w:val="002C1A4D"/>
    <w:rsid w:val="002C4D6B"/>
    <w:rsid w:val="002D2A50"/>
    <w:rsid w:val="002D3BB1"/>
    <w:rsid w:val="002D5956"/>
    <w:rsid w:val="002D61CF"/>
    <w:rsid w:val="002E0489"/>
    <w:rsid w:val="002E1C6E"/>
    <w:rsid w:val="002E56EF"/>
    <w:rsid w:val="002E580E"/>
    <w:rsid w:val="002E732A"/>
    <w:rsid w:val="002F0D48"/>
    <w:rsid w:val="002F15B1"/>
    <w:rsid w:val="002F5487"/>
    <w:rsid w:val="002F6173"/>
    <w:rsid w:val="002F755C"/>
    <w:rsid w:val="002F7DF3"/>
    <w:rsid w:val="0030108A"/>
    <w:rsid w:val="003028F2"/>
    <w:rsid w:val="00306E92"/>
    <w:rsid w:val="00310767"/>
    <w:rsid w:val="003112A5"/>
    <w:rsid w:val="0031151B"/>
    <w:rsid w:val="00311E69"/>
    <w:rsid w:val="00312360"/>
    <w:rsid w:val="00313FF3"/>
    <w:rsid w:val="003149E6"/>
    <w:rsid w:val="003152ED"/>
    <w:rsid w:val="00315CE4"/>
    <w:rsid w:val="00321C95"/>
    <w:rsid w:val="003228C1"/>
    <w:rsid w:val="00326668"/>
    <w:rsid w:val="00326A3B"/>
    <w:rsid w:val="00326D7A"/>
    <w:rsid w:val="0033091F"/>
    <w:rsid w:val="00332E0F"/>
    <w:rsid w:val="00334235"/>
    <w:rsid w:val="00335425"/>
    <w:rsid w:val="00335E16"/>
    <w:rsid w:val="00335FEC"/>
    <w:rsid w:val="0033662C"/>
    <w:rsid w:val="00337235"/>
    <w:rsid w:val="00337927"/>
    <w:rsid w:val="00337FA7"/>
    <w:rsid w:val="00340FC0"/>
    <w:rsid w:val="003419DB"/>
    <w:rsid w:val="0034363E"/>
    <w:rsid w:val="0034691D"/>
    <w:rsid w:val="00357022"/>
    <w:rsid w:val="00362FA5"/>
    <w:rsid w:val="003708AB"/>
    <w:rsid w:val="00372317"/>
    <w:rsid w:val="003724BA"/>
    <w:rsid w:val="0037287A"/>
    <w:rsid w:val="003764E6"/>
    <w:rsid w:val="00376A99"/>
    <w:rsid w:val="00381130"/>
    <w:rsid w:val="003829AB"/>
    <w:rsid w:val="00383C10"/>
    <w:rsid w:val="003846B8"/>
    <w:rsid w:val="00385896"/>
    <w:rsid w:val="003866D1"/>
    <w:rsid w:val="00387D4B"/>
    <w:rsid w:val="00387F06"/>
    <w:rsid w:val="00391C31"/>
    <w:rsid w:val="00392F7E"/>
    <w:rsid w:val="00396227"/>
    <w:rsid w:val="003A053F"/>
    <w:rsid w:val="003A17D7"/>
    <w:rsid w:val="003A5038"/>
    <w:rsid w:val="003A53E4"/>
    <w:rsid w:val="003A6855"/>
    <w:rsid w:val="003B14B5"/>
    <w:rsid w:val="003B1E3E"/>
    <w:rsid w:val="003B3BF2"/>
    <w:rsid w:val="003B44A9"/>
    <w:rsid w:val="003B48A4"/>
    <w:rsid w:val="003B4AEB"/>
    <w:rsid w:val="003B779D"/>
    <w:rsid w:val="003C16DA"/>
    <w:rsid w:val="003C1AC3"/>
    <w:rsid w:val="003C1D7D"/>
    <w:rsid w:val="003C2300"/>
    <w:rsid w:val="003C391C"/>
    <w:rsid w:val="003C4588"/>
    <w:rsid w:val="003C465B"/>
    <w:rsid w:val="003C6779"/>
    <w:rsid w:val="003D10A3"/>
    <w:rsid w:val="003D1D1F"/>
    <w:rsid w:val="003D6191"/>
    <w:rsid w:val="003D7B38"/>
    <w:rsid w:val="003E0A9B"/>
    <w:rsid w:val="003E0D52"/>
    <w:rsid w:val="003E154B"/>
    <w:rsid w:val="003E1E57"/>
    <w:rsid w:val="003E2204"/>
    <w:rsid w:val="003E3B73"/>
    <w:rsid w:val="003E3F37"/>
    <w:rsid w:val="003E4406"/>
    <w:rsid w:val="003E4A90"/>
    <w:rsid w:val="003E5B40"/>
    <w:rsid w:val="003E5F9B"/>
    <w:rsid w:val="003F17E8"/>
    <w:rsid w:val="003F46A6"/>
    <w:rsid w:val="003F60F0"/>
    <w:rsid w:val="00400B09"/>
    <w:rsid w:val="004018D6"/>
    <w:rsid w:val="00403C9B"/>
    <w:rsid w:val="00406FAE"/>
    <w:rsid w:val="00407BEB"/>
    <w:rsid w:val="00407DA2"/>
    <w:rsid w:val="00410D36"/>
    <w:rsid w:val="00412EAE"/>
    <w:rsid w:val="00416710"/>
    <w:rsid w:val="00420BB2"/>
    <w:rsid w:val="004226CF"/>
    <w:rsid w:val="00423053"/>
    <w:rsid w:val="0042471F"/>
    <w:rsid w:val="00424944"/>
    <w:rsid w:val="00430540"/>
    <w:rsid w:val="004352B2"/>
    <w:rsid w:val="00435819"/>
    <w:rsid w:val="00435A41"/>
    <w:rsid w:val="00436693"/>
    <w:rsid w:val="0043691B"/>
    <w:rsid w:val="0044082C"/>
    <w:rsid w:val="004419A9"/>
    <w:rsid w:val="00441DAB"/>
    <w:rsid w:val="00442156"/>
    <w:rsid w:val="00443F5B"/>
    <w:rsid w:val="00444757"/>
    <w:rsid w:val="00446076"/>
    <w:rsid w:val="004506DD"/>
    <w:rsid w:val="00450849"/>
    <w:rsid w:val="00453ADE"/>
    <w:rsid w:val="00454CE6"/>
    <w:rsid w:val="00454D25"/>
    <w:rsid w:val="00460871"/>
    <w:rsid w:val="00464BFD"/>
    <w:rsid w:val="00466A70"/>
    <w:rsid w:val="00467DBD"/>
    <w:rsid w:val="00470D2A"/>
    <w:rsid w:val="00474149"/>
    <w:rsid w:val="00475AD7"/>
    <w:rsid w:val="00477C67"/>
    <w:rsid w:val="0048097A"/>
    <w:rsid w:val="00482FAD"/>
    <w:rsid w:val="00484730"/>
    <w:rsid w:val="00493F2B"/>
    <w:rsid w:val="0049514F"/>
    <w:rsid w:val="004A2347"/>
    <w:rsid w:val="004A2E9C"/>
    <w:rsid w:val="004A3113"/>
    <w:rsid w:val="004A3DD9"/>
    <w:rsid w:val="004B06B9"/>
    <w:rsid w:val="004B2CEF"/>
    <w:rsid w:val="004B2D32"/>
    <w:rsid w:val="004B4059"/>
    <w:rsid w:val="004B4CAF"/>
    <w:rsid w:val="004B5646"/>
    <w:rsid w:val="004B72D2"/>
    <w:rsid w:val="004C117D"/>
    <w:rsid w:val="004C4110"/>
    <w:rsid w:val="004C5CE1"/>
    <w:rsid w:val="004D03BE"/>
    <w:rsid w:val="004D5488"/>
    <w:rsid w:val="004D7482"/>
    <w:rsid w:val="004E050D"/>
    <w:rsid w:val="004E4526"/>
    <w:rsid w:val="004E52E0"/>
    <w:rsid w:val="004E6601"/>
    <w:rsid w:val="004E6BC6"/>
    <w:rsid w:val="004F1ED0"/>
    <w:rsid w:val="004F3C3C"/>
    <w:rsid w:val="004F46FD"/>
    <w:rsid w:val="004F51D1"/>
    <w:rsid w:val="004F5816"/>
    <w:rsid w:val="004F5904"/>
    <w:rsid w:val="00501AA4"/>
    <w:rsid w:val="0050300B"/>
    <w:rsid w:val="00513DC4"/>
    <w:rsid w:val="00514C5D"/>
    <w:rsid w:val="00516DDF"/>
    <w:rsid w:val="005226A9"/>
    <w:rsid w:val="00524120"/>
    <w:rsid w:val="005243F7"/>
    <w:rsid w:val="005278AD"/>
    <w:rsid w:val="00527FA0"/>
    <w:rsid w:val="005311A3"/>
    <w:rsid w:val="005315C2"/>
    <w:rsid w:val="00533740"/>
    <w:rsid w:val="00533951"/>
    <w:rsid w:val="00536DE3"/>
    <w:rsid w:val="00537E9C"/>
    <w:rsid w:val="00545E3E"/>
    <w:rsid w:val="00546547"/>
    <w:rsid w:val="00550753"/>
    <w:rsid w:val="0056536F"/>
    <w:rsid w:val="00566C28"/>
    <w:rsid w:val="0056706E"/>
    <w:rsid w:val="00572C06"/>
    <w:rsid w:val="005732E7"/>
    <w:rsid w:val="00573EC0"/>
    <w:rsid w:val="00575A54"/>
    <w:rsid w:val="00576F3A"/>
    <w:rsid w:val="005772E5"/>
    <w:rsid w:val="005806F9"/>
    <w:rsid w:val="00580749"/>
    <w:rsid w:val="00580A97"/>
    <w:rsid w:val="00581428"/>
    <w:rsid w:val="00581846"/>
    <w:rsid w:val="00584A83"/>
    <w:rsid w:val="005858BC"/>
    <w:rsid w:val="00585E29"/>
    <w:rsid w:val="005879C2"/>
    <w:rsid w:val="005912DF"/>
    <w:rsid w:val="0059222C"/>
    <w:rsid w:val="00593D9D"/>
    <w:rsid w:val="005A09DF"/>
    <w:rsid w:val="005A1F4D"/>
    <w:rsid w:val="005A236B"/>
    <w:rsid w:val="005A7D1B"/>
    <w:rsid w:val="005B03CA"/>
    <w:rsid w:val="005B2918"/>
    <w:rsid w:val="005B2C39"/>
    <w:rsid w:val="005B2CFC"/>
    <w:rsid w:val="005B2E75"/>
    <w:rsid w:val="005B3A38"/>
    <w:rsid w:val="005B642D"/>
    <w:rsid w:val="005C33F7"/>
    <w:rsid w:val="005C41B2"/>
    <w:rsid w:val="005C4730"/>
    <w:rsid w:val="005C6587"/>
    <w:rsid w:val="005C6837"/>
    <w:rsid w:val="005D1656"/>
    <w:rsid w:val="005D254E"/>
    <w:rsid w:val="005E0C21"/>
    <w:rsid w:val="005E1ED4"/>
    <w:rsid w:val="005E24E1"/>
    <w:rsid w:val="005E4209"/>
    <w:rsid w:val="005E45ED"/>
    <w:rsid w:val="005E51C1"/>
    <w:rsid w:val="005F2BCB"/>
    <w:rsid w:val="005F580B"/>
    <w:rsid w:val="00600801"/>
    <w:rsid w:val="006013A3"/>
    <w:rsid w:val="00601AB4"/>
    <w:rsid w:val="0060352E"/>
    <w:rsid w:val="006064CF"/>
    <w:rsid w:val="00606D7B"/>
    <w:rsid w:val="006126A8"/>
    <w:rsid w:val="00612D45"/>
    <w:rsid w:val="0061723E"/>
    <w:rsid w:val="00621641"/>
    <w:rsid w:val="00633E29"/>
    <w:rsid w:val="006345A8"/>
    <w:rsid w:val="00637818"/>
    <w:rsid w:val="006400A0"/>
    <w:rsid w:val="00640649"/>
    <w:rsid w:val="00643BC8"/>
    <w:rsid w:val="0064545A"/>
    <w:rsid w:val="006466B1"/>
    <w:rsid w:val="00647622"/>
    <w:rsid w:val="00652117"/>
    <w:rsid w:val="00653CB6"/>
    <w:rsid w:val="00653D0A"/>
    <w:rsid w:val="00653FFF"/>
    <w:rsid w:val="00660613"/>
    <w:rsid w:val="00661602"/>
    <w:rsid w:val="00661C24"/>
    <w:rsid w:val="00662815"/>
    <w:rsid w:val="00674277"/>
    <w:rsid w:val="0067536D"/>
    <w:rsid w:val="00676AE0"/>
    <w:rsid w:val="00681C9D"/>
    <w:rsid w:val="00681EB5"/>
    <w:rsid w:val="0069034D"/>
    <w:rsid w:val="006911E3"/>
    <w:rsid w:val="0069197A"/>
    <w:rsid w:val="00692231"/>
    <w:rsid w:val="006947F8"/>
    <w:rsid w:val="0069558E"/>
    <w:rsid w:val="006957DF"/>
    <w:rsid w:val="006957E4"/>
    <w:rsid w:val="006A10F4"/>
    <w:rsid w:val="006A1EA1"/>
    <w:rsid w:val="006A2900"/>
    <w:rsid w:val="006A2B8A"/>
    <w:rsid w:val="006A4AAA"/>
    <w:rsid w:val="006A56A5"/>
    <w:rsid w:val="006A56CB"/>
    <w:rsid w:val="006B088E"/>
    <w:rsid w:val="006B1648"/>
    <w:rsid w:val="006B3809"/>
    <w:rsid w:val="006B3A4C"/>
    <w:rsid w:val="006B51E9"/>
    <w:rsid w:val="006B64B8"/>
    <w:rsid w:val="006B7688"/>
    <w:rsid w:val="006C0233"/>
    <w:rsid w:val="006C2C08"/>
    <w:rsid w:val="006C47ED"/>
    <w:rsid w:val="006C674B"/>
    <w:rsid w:val="006C6A6E"/>
    <w:rsid w:val="006D1583"/>
    <w:rsid w:val="006D5A39"/>
    <w:rsid w:val="006D66AB"/>
    <w:rsid w:val="006E2CD1"/>
    <w:rsid w:val="006E3881"/>
    <w:rsid w:val="006E589A"/>
    <w:rsid w:val="006F0D83"/>
    <w:rsid w:val="006F1F7C"/>
    <w:rsid w:val="006F2111"/>
    <w:rsid w:val="006F31E7"/>
    <w:rsid w:val="006F32BA"/>
    <w:rsid w:val="006F6719"/>
    <w:rsid w:val="006F6A6E"/>
    <w:rsid w:val="006F6C91"/>
    <w:rsid w:val="00700AA2"/>
    <w:rsid w:val="00703E7E"/>
    <w:rsid w:val="0070403F"/>
    <w:rsid w:val="007044CD"/>
    <w:rsid w:val="00704607"/>
    <w:rsid w:val="00705641"/>
    <w:rsid w:val="007075E0"/>
    <w:rsid w:val="0070765F"/>
    <w:rsid w:val="00712822"/>
    <w:rsid w:val="00715BC5"/>
    <w:rsid w:val="00716B4E"/>
    <w:rsid w:val="00716C63"/>
    <w:rsid w:val="00717190"/>
    <w:rsid w:val="00721E57"/>
    <w:rsid w:val="00723CFB"/>
    <w:rsid w:val="00733878"/>
    <w:rsid w:val="00735C76"/>
    <w:rsid w:val="00735D09"/>
    <w:rsid w:val="00737B85"/>
    <w:rsid w:val="007400F2"/>
    <w:rsid w:val="007411B9"/>
    <w:rsid w:val="00741837"/>
    <w:rsid w:val="0074513C"/>
    <w:rsid w:val="00755395"/>
    <w:rsid w:val="00756B38"/>
    <w:rsid w:val="0075712F"/>
    <w:rsid w:val="00757CD6"/>
    <w:rsid w:val="00762168"/>
    <w:rsid w:val="00762BE5"/>
    <w:rsid w:val="00767C44"/>
    <w:rsid w:val="00770E52"/>
    <w:rsid w:val="00776B9C"/>
    <w:rsid w:val="00780DA1"/>
    <w:rsid w:val="00782557"/>
    <w:rsid w:val="00785010"/>
    <w:rsid w:val="00787B55"/>
    <w:rsid w:val="00787E10"/>
    <w:rsid w:val="00791B0C"/>
    <w:rsid w:val="00791F8C"/>
    <w:rsid w:val="007924C9"/>
    <w:rsid w:val="00794214"/>
    <w:rsid w:val="0079498D"/>
    <w:rsid w:val="007A269E"/>
    <w:rsid w:val="007A29E7"/>
    <w:rsid w:val="007A37B0"/>
    <w:rsid w:val="007A4B6A"/>
    <w:rsid w:val="007A4ECB"/>
    <w:rsid w:val="007A747E"/>
    <w:rsid w:val="007A7569"/>
    <w:rsid w:val="007B1DFD"/>
    <w:rsid w:val="007B68F5"/>
    <w:rsid w:val="007C26A9"/>
    <w:rsid w:val="007C47E3"/>
    <w:rsid w:val="007D0511"/>
    <w:rsid w:val="007D06F3"/>
    <w:rsid w:val="007D588C"/>
    <w:rsid w:val="007E2268"/>
    <w:rsid w:val="007E59EE"/>
    <w:rsid w:val="007E5BA5"/>
    <w:rsid w:val="007E5F33"/>
    <w:rsid w:val="007E61D3"/>
    <w:rsid w:val="007E7DED"/>
    <w:rsid w:val="007F0C2D"/>
    <w:rsid w:val="007F4097"/>
    <w:rsid w:val="007F5340"/>
    <w:rsid w:val="007F636E"/>
    <w:rsid w:val="007F74C5"/>
    <w:rsid w:val="00801E34"/>
    <w:rsid w:val="00804922"/>
    <w:rsid w:val="00805813"/>
    <w:rsid w:val="00807121"/>
    <w:rsid w:val="00807A9A"/>
    <w:rsid w:val="008146B1"/>
    <w:rsid w:val="00814C52"/>
    <w:rsid w:val="00816254"/>
    <w:rsid w:val="00820A74"/>
    <w:rsid w:val="00821164"/>
    <w:rsid w:val="00821543"/>
    <w:rsid w:val="00821F8D"/>
    <w:rsid w:val="008230F4"/>
    <w:rsid w:val="00825CA8"/>
    <w:rsid w:val="00827926"/>
    <w:rsid w:val="00827C70"/>
    <w:rsid w:val="00830048"/>
    <w:rsid w:val="00832AF4"/>
    <w:rsid w:val="008332CC"/>
    <w:rsid w:val="00833AEA"/>
    <w:rsid w:val="00834947"/>
    <w:rsid w:val="008369BD"/>
    <w:rsid w:val="00836C96"/>
    <w:rsid w:val="0083702D"/>
    <w:rsid w:val="00843A02"/>
    <w:rsid w:val="008476F0"/>
    <w:rsid w:val="00847D5E"/>
    <w:rsid w:val="008509FF"/>
    <w:rsid w:val="00850A48"/>
    <w:rsid w:val="0085193C"/>
    <w:rsid w:val="00851BBB"/>
    <w:rsid w:val="00852741"/>
    <w:rsid w:val="0085506D"/>
    <w:rsid w:val="00857BBF"/>
    <w:rsid w:val="00861910"/>
    <w:rsid w:val="008631B1"/>
    <w:rsid w:val="008662AB"/>
    <w:rsid w:val="008667A6"/>
    <w:rsid w:val="008668EB"/>
    <w:rsid w:val="00866F46"/>
    <w:rsid w:val="008675E8"/>
    <w:rsid w:val="0087175D"/>
    <w:rsid w:val="008717AD"/>
    <w:rsid w:val="00872A63"/>
    <w:rsid w:val="00873740"/>
    <w:rsid w:val="00873E5B"/>
    <w:rsid w:val="00874E79"/>
    <w:rsid w:val="008777F1"/>
    <w:rsid w:val="00880AF0"/>
    <w:rsid w:val="00883BA3"/>
    <w:rsid w:val="00884926"/>
    <w:rsid w:val="00894D46"/>
    <w:rsid w:val="008A35E2"/>
    <w:rsid w:val="008A3F0D"/>
    <w:rsid w:val="008A4B35"/>
    <w:rsid w:val="008A60A8"/>
    <w:rsid w:val="008A6658"/>
    <w:rsid w:val="008A6ADD"/>
    <w:rsid w:val="008A6B78"/>
    <w:rsid w:val="008A7CD1"/>
    <w:rsid w:val="008B252B"/>
    <w:rsid w:val="008C029D"/>
    <w:rsid w:val="008C260B"/>
    <w:rsid w:val="008C31FE"/>
    <w:rsid w:val="008C49B3"/>
    <w:rsid w:val="008C4A8D"/>
    <w:rsid w:val="008D0B7B"/>
    <w:rsid w:val="008D5C15"/>
    <w:rsid w:val="008E0391"/>
    <w:rsid w:val="008E19F9"/>
    <w:rsid w:val="008E1F9C"/>
    <w:rsid w:val="008E4CBB"/>
    <w:rsid w:val="008E5BFC"/>
    <w:rsid w:val="008E6872"/>
    <w:rsid w:val="008F7CBE"/>
    <w:rsid w:val="00902C36"/>
    <w:rsid w:val="00910E78"/>
    <w:rsid w:val="00914EAC"/>
    <w:rsid w:val="009161A8"/>
    <w:rsid w:val="00921124"/>
    <w:rsid w:val="00921733"/>
    <w:rsid w:val="00922A8A"/>
    <w:rsid w:val="00923B12"/>
    <w:rsid w:val="009246D8"/>
    <w:rsid w:val="00924767"/>
    <w:rsid w:val="00925811"/>
    <w:rsid w:val="00926276"/>
    <w:rsid w:val="009272C0"/>
    <w:rsid w:val="00933828"/>
    <w:rsid w:val="00933C66"/>
    <w:rsid w:val="00934B4F"/>
    <w:rsid w:val="00936AC4"/>
    <w:rsid w:val="00944BB8"/>
    <w:rsid w:val="00944F22"/>
    <w:rsid w:val="0094620F"/>
    <w:rsid w:val="00946BED"/>
    <w:rsid w:val="00950E38"/>
    <w:rsid w:val="00950FAD"/>
    <w:rsid w:val="00952503"/>
    <w:rsid w:val="00955941"/>
    <w:rsid w:val="00956C5E"/>
    <w:rsid w:val="00956D87"/>
    <w:rsid w:val="00960328"/>
    <w:rsid w:val="00962CCB"/>
    <w:rsid w:val="00967414"/>
    <w:rsid w:val="009706C3"/>
    <w:rsid w:val="009733CB"/>
    <w:rsid w:val="00974873"/>
    <w:rsid w:val="009749F4"/>
    <w:rsid w:val="00975077"/>
    <w:rsid w:val="009761D9"/>
    <w:rsid w:val="00980F72"/>
    <w:rsid w:val="00982479"/>
    <w:rsid w:val="00982BD6"/>
    <w:rsid w:val="00983851"/>
    <w:rsid w:val="009851C8"/>
    <w:rsid w:val="00985ECB"/>
    <w:rsid w:val="00987112"/>
    <w:rsid w:val="00990FDD"/>
    <w:rsid w:val="00991EDF"/>
    <w:rsid w:val="00992DE5"/>
    <w:rsid w:val="00994388"/>
    <w:rsid w:val="00994DAA"/>
    <w:rsid w:val="009963F3"/>
    <w:rsid w:val="009970AF"/>
    <w:rsid w:val="009A17D3"/>
    <w:rsid w:val="009A2AE4"/>
    <w:rsid w:val="009A47CE"/>
    <w:rsid w:val="009A4A8D"/>
    <w:rsid w:val="009A4F0C"/>
    <w:rsid w:val="009A683A"/>
    <w:rsid w:val="009A7F1B"/>
    <w:rsid w:val="009B21A7"/>
    <w:rsid w:val="009B2789"/>
    <w:rsid w:val="009B2F6E"/>
    <w:rsid w:val="009B3D2A"/>
    <w:rsid w:val="009B5111"/>
    <w:rsid w:val="009B7124"/>
    <w:rsid w:val="009B76D6"/>
    <w:rsid w:val="009C051C"/>
    <w:rsid w:val="009C1273"/>
    <w:rsid w:val="009C2561"/>
    <w:rsid w:val="009C2B3A"/>
    <w:rsid w:val="009C36AB"/>
    <w:rsid w:val="009C4457"/>
    <w:rsid w:val="009C4F4B"/>
    <w:rsid w:val="009C66F4"/>
    <w:rsid w:val="009C71FE"/>
    <w:rsid w:val="009D1E94"/>
    <w:rsid w:val="009D5AD8"/>
    <w:rsid w:val="009D71E7"/>
    <w:rsid w:val="009E1D58"/>
    <w:rsid w:val="009E2538"/>
    <w:rsid w:val="009E399E"/>
    <w:rsid w:val="009E3ACF"/>
    <w:rsid w:val="009E4D67"/>
    <w:rsid w:val="009F1E6F"/>
    <w:rsid w:val="009F4AF0"/>
    <w:rsid w:val="00A00F0B"/>
    <w:rsid w:val="00A10608"/>
    <w:rsid w:val="00A10FE9"/>
    <w:rsid w:val="00A1231D"/>
    <w:rsid w:val="00A12662"/>
    <w:rsid w:val="00A12BDD"/>
    <w:rsid w:val="00A13A07"/>
    <w:rsid w:val="00A14E0B"/>
    <w:rsid w:val="00A14F63"/>
    <w:rsid w:val="00A151F8"/>
    <w:rsid w:val="00A17162"/>
    <w:rsid w:val="00A17FD8"/>
    <w:rsid w:val="00A24C38"/>
    <w:rsid w:val="00A30058"/>
    <w:rsid w:val="00A32206"/>
    <w:rsid w:val="00A32453"/>
    <w:rsid w:val="00A324A9"/>
    <w:rsid w:val="00A326B9"/>
    <w:rsid w:val="00A33856"/>
    <w:rsid w:val="00A33C1D"/>
    <w:rsid w:val="00A34042"/>
    <w:rsid w:val="00A340B4"/>
    <w:rsid w:val="00A342F9"/>
    <w:rsid w:val="00A35AC3"/>
    <w:rsid w:val="00A4031D"/>
    <w:rsid w:val="00A428ED"/>
    <w:rsid w:val="00A44F0D"/>
    <w:rsid w:val="00A456D7"/>
    <w:rsid w:val="00A52F77"/>
    <w:rsid w:val="00A54CC6"/>
    <w:rsid w:val="00A54F6B"/>
    <w:rsid w:val="00A6150F"/>
    <w:rsid w:val="00A64D9A"/>
    <w:rsid w:val="00A65649"/>
    <w:rsid w:val="00A70409"/>
    <w:rsid w:val="00A71F27"/>
    <w:rsid w:val="00A7243B"/>
    <w:rsid w:val="00A739B3"/>
    <w:rsid w:val="00A73C5E"/>
    <w:rsid w:val="00A763ED"/>
    <w:rsid w:val="00A824EA"/>
    <w:rsid w:val="00A828B1"/>
    <w:rsid w:val="00A8712B"/>
    <w:rsid w:val="00A95907"/>
    <w:rsid w:val="00A968DB"/>
    <w:rsid w:val="00A97C86"/>
    <w:rsid w:val="00AA1447"/>
    <w:rsid w:val="00AA15DF"/>
    <w:rsid w:val="00AA3227"/>
    <w:rsid w:val="00AA7E0A"/>
    <w:rsid w:val="00AB1230"/>
    <w:rsid w:val="00AB19C2"/>
    <w:rsid w:val="00AB20FA"/>
    <w:rsid w:val="00AB4168"/>
    <w:rsid w:val="00AB5D4B"/>
    <w:rsid w:val="00AC01FA"/>
    <w:rsid w:val="00AC1787"/>
    <w:rsid w:val="00AC2391"/>
    <w:rsid w:val="00AC571F"/>
    <w:rsid w:val="00AC638A"/>
    <w:rsid w:val="00AC7A4E"/>
    <w:rsid w:val="00AD1849"/>
    <w:rsid w:val="00AD66B5"/>
    <w:rsid w:val="00AD71BA"/>
    <w:rsid w:val="00AE4CF8"/>
    <w:rsid w:val="00AE601F"/>
    <w:rsid w:val="00AE755F"/>
    <w:rsid w:val="00AF1835"/>
    <w:rsid w:val="00AF516E"/>
    <w:rsid w:val="00AF6336"/>
    <w:rsid w:val="00AF645D"/>
    <w:rsid w:val="00AF79DC"/>
    <w:rsid w:val="00B05A14"/>
    <w:rsid w:val="00B05E99"/>
    <w:rsid w:val="00B06373"/>
    <w:rsid w:val="00B10908"/>
    <w:rsid w:val="00B1106C"/>
    <w:rsid w:val="00B177F4"/>
    <w:rsid w:val="00B249EF"/>
    <w:rsid w:val="00B301F6"/>
    <w:rsid w:val="00B3159E"/>
    <w:rsid w:val="00B317A5"/>
    <w:rsid w:val="00B33A09"/>
    <w:rsid w:val="00B3606F"/>
    <w:rsid w:val="00B36154"/>
    <w:rsid w:val="00B364C0"/>
    <w:rsid w:val="00B4580D"/>
    <w:rsid w:val="00B476FE"/>
    <w:rsid w:val="00B50053"/>
    <w:rsid w:val="00B5421D"/>
    <w:rsid w:val="00B562CF"/>
    <w:rsid w:val="00B60176"/>
    <w:rsid w:val="00B63302"/>
    <w:rsid w:val="00B642F1"/>
    <w:rsid w:val="00B64E8C"/>
    <w:rsid w:val="00B652EB"/>
    <w:rsid w:val="00B67977"/>
    <w:rsid w:val="00B67CD1"/>
    <w:rsid w:val="00B7128F"/>
    <w:rsid w:val="00B73430"/>
    <w:rsid w:val="00B764CE"/>
    <w:rsid w:val="00B77E28"/>
    <w:rsid w:val="00B81942"/>
    <w:rsid w:val="00B821C7"/>
    <w:rsid w:val="00B82F13"/>
    <w:rsid w:val="00B8399E"/>
    <w:rsid w:val="00B8460A"/>
    <w:rsid w:val="00B86BA7"/>
    <w:rsid w:val="00B906AD"/>
    <w:rsid w:val="00B9300A"/>
    <w:rsid w:val="00B93107"/>
    <w:rsid w:val="00B9450A"/>
    <w:rsid w:val="00B94ADA"/>
    <w:rsid w:val="00B95D29"/>
    <w:rsid w:val="00B97EC1"/>
    <w:rsid w:val="00BA08F8"/>
    <w:rsid w:val="00BA18BE"/>
    <w:rsid w:val="00BA1A9A"/>
    <w:rsid w:val="00BA3DB5"/>
    <w:rsid w:val="00BA658D"/>
    <w:rsid w:val="00BA77E4"/>
    <w:rsid w:val="00BA7A0F"/>
    <w:rsid w:val="00BB1A6A"/>
    <w:rsid w:val="00BB405E"/>
    <w:rsid w:val="00BB417D"/>
    <w:rsid w:val="00BB4E1C"/>
    <w:rsid w:val="00BB665D"/>
    <w:rsid w:val="00BC0A26"/>
    <w:rsid w:val="00BC193C"/>
    <w:rsid w:val="00BC48EE"/>
    <w:rsid w:val="00BC63C7"/>
    <w:rsid w:val="00BD0C3C"/>
    <w:rsid w:val="00BD0D8A"/>
    <w:rsid w:val="00BD1E4C"/>
    <w:rsid w:val="00BD3692"/>
    <w:rsid w:val="00BD4176"/>
    <w:rsid w:val="00BE15F6"/>
    <w:rsid w:val="00BE3E60"/>
    <w:rsid w:val="00BE6D28"/>
    <w:rsid w:val="00BE7B07"/>
    <w:rsid w:val="00BF0B7C"/>
    <w:rsid w:val="00BF10DC"/>
    <w:rsid w:val="00BF209D"/>
    <w:rsid w:val="00BF58C9"/>
    <w:rsid w:val="00BF5D88"/>
    <w:rsid w:val="00C00DDA"/>
    <w:rsid w:val="00C00E10"/>
    <w:rsid w:val="00C0120E"/>
    <w:rsid w:val="00C01442"/>
    <w:rsid w:val="00C03ADD"/>
    <w:rsid w:val="00C1502B"/>
    <w:rsid w:val="00C15C4E"/>
    <w:rsid w:val="00C16679"/>
    <w:rsid w:val="00C1761F"/>
    <w:rsid w:val="00C21567"/>
    <w:rsid w:val="00C21A71"/>
    <w:rsid w:val="00C2223E"/>
    <w:rsid w:val="00C24646"/>
    <w:rsid w:val="00C26075"/>
    <w:rsid w:val="00C306E4"/>
    <w:rsid w:val="00C311D3"/>
    <w:rsid w:val="00C328F4"/>
    <w:rsid w:val="00C336BA"/>
    <w:rsid w:val="00C33957"/>
    <w:rsid w:val="00C34C11"/>
    <w:rsid w:val="00C35D9E"/>
    <w:rsid w:val="00C45300"/>
    <w:rsid w:val="00C45E58"/>
    <w:rsid w:val="00C470E3"/>
    <w:rsid w:val="00C47278"/>
    <w:rsid w:val="00C50368"/>
    <w:rsid w:val="00C510A1"/>
    <w:rsid w:val="00C517CD"/>
    <w:rsid w:val="00C55EC3"/>
    <w:rsid w:val="00C561CD"/>
    <w:rsid w:val="00C56B4B"/>
    <w:rsid w:val="00C601AC"/>
    <w:rsid w:val="00C6131F"/>
    <w:rsid w:val="00C63441"/>
    <w:rsid w:val="00C64EE9"/>
    <w:rsid w:val="00C655A5"/>
    <w:rsid w:val="00C668DB"/>
    <w:rsid w:val="00C75FAF"/>
    <w:rsid w:val="00C760A5"/>
    <w:rsid w:val="00C778A6"/>
    <w:rsid w:val="00C801E1"/>
    <w:rsid w:val="00C803CE"/>
    <w:rsid w:val="00C82D71"/>
    <w:rsid w:val="00C85849"/>
    <w:rsid w:val="00C86006"/>
    <w:rsid w:val="00C87260"/>
    <w:rsid w:val="00C920D7"/>
    <w:rsid w:val="00C9371D"/>
    <w:rsid w:val="00C93FAE"/>
    <w:rsid w:val="00C954B0"/>
    <w:rsid w:val="00C96396"/>
    <w:rsid w:val="00C97B31"/>
    <w:rsid w:val="00CA0C47"/>
    <w:rsid w:val="00CA3215"/>
    <w:rsid w:val="00CA3B09"/>
    <w:rsid w:val="00CA4CFD"/>
    <w:rsid w:val="00CA573D"/>
    <w:rsid w:val="00CA5B7B"/>
    <w:rsid w:val="00CA5DA9"/>
    <w:rsid w:val="00CB01DF"/>
    <w:rsid w:val="00CB1343"/>
    <w:rsid w:val="00CB1347"/>
    <w:rsid w:val="00CB1563"/>
    <w:rsid w:val="00CB1CA4"/>
    <w:rsid w:val="00CB2564"/>
    <w:rsid w:val="00CB3AAD"/>
    <w:rsid w:val="00CB61F5"/>
    <w:rsid w:val="00CC0687"/>
    <w:rsid w:val="00CC10E3"/>
    <w:rsid w:val="00CC189E"/>
    <w:rsid w:val="00CC3ED2"/>
    <w:rsid w:val="00CC47C3"/>
    <w:rsid w:val="00CC60FA"/>
    <w:rsid w:val="00CC7402"/>
    <w:rsid w:val="00CD6C3C"/>
    <w:rsid w:val="00CD6EF5"/>
    <w:rsid w:val="00CD6F68"/>
    <w:rsid w:val="00CE3F13"/>
    <w:rsid w:val="00CE48CA"/>
    <w:rsid w:val="00CE584F"/>
    <w:rsid w:val="00CE6549"/>
    <w:rsid w:val="00CF0B32"/>
    <w:rsid w:val="00CF1987"/>
    <w:rsid w:val="00CF2945"/>
    <w:rsid w:val="00CF4242"/>
    <w:rsid w:val="00CF7664"/>
    <w:rsid w:val="00D021C4"/>
    <w:rsid w:val="00D0229B"/>
    <w:rsid w:val="00D03463"/>
    <w:rsid w:val="00D04681"/>
    <w:rsid w:val="00D06EA1"/>
    <w:rsid w:val="00D06FFB"/>
    <w:rsid w:val="00D10BE7"/>
    <w:rsid w:val="00D10BEA"/>
    <w:rsid w:val="00D139EA"/>
    <w:rsid w:val="00D13FDD"/>
    <w:rsid w:val="00D16D76"/>
    <w:rsid w:val="00D16EC9"/>
    <w:rsid w:val="00D211EB"/>
    <w:rsid w:val="00D22958"/>
    <w:rsid w:val="00D23525"/>
    <w:rsid w:val="00D275E5"/>
    <w:rsid w:val="00D278C9"/>
    <w:rsid w:val="00D31162"/>
    <w:rsid w:val="00D32020"/>
    <w:rsid w:val="00D3246E"/>
    <w:rsid w:val="00D33F18"/>
    <w:rsid w:val="00D35FF6"/>
    <w:rsid w:val="00D3778D"/>
    <w:rsid w:val="00D40DBF"/>
    <w:rsid w:val="00D435E1"/>
    <w:rsid w:val="00D43A76"/>
    <w:rsid w:val="00D45074"/>
    <w:rsid w:val="00D45662"/>
    <w:rsid w:val="00D45835"/>
    <w:rsid w:val="00D45897"/>
    <w:rsid w:val="00D465E4"/>
    <w:rsid w:val="00D52ED9"/>
    <w:rsid w:val="00D532AD"/>
    <w:rsid w:val="00D53750"/>
    <w:rsid w:val="00D55996"/>
    <w:rsid w:val="00D66F32"/>
    <w:rsid w:val="00D72862"/>
    <w:rsid w:val="00D728BD"/>
    <w:rsid w:val="00D746D3"/>
    <w:rsid w:val="00D75892"/>
    <w:rsid w:val="00D776E0"/>
    <w:rsid w:val="00D81940"/>
    <w:rsid w:val="00D81C3C"/>
    <w:rsid w:val="00D81EB8"/>
    <w:rsid w:val="00D85015"/>
    <w:rsid w:val="00D851A4"/>
    <w:rsid w:val="00D87ECE"/>
    <w:rsid w:val="00D90130"/>
    <w:rsid w:val="00D90FF7"/>
    <w:rsid w:val="00D91236"/>
    <w:rsid w:val="00D9335E"/>
    <w:rsid w:val="00D93AE3"/>
    <w:rsid w:val="00D95D1B"/>
    <w:rsid w:val="00DA0262"/>
    <w:rsid w:val="00DA05AB"/>
    <w:rsid w:val="00DA522D"/>
    <w:rsid w:val="00DA6CF8"/>
    <w:rsid w:val="00DA7B6E"/>
    <w:rsid w:val="00DA7C42"/>
    <w:rsid w:val="00DB2662"/>
    <w:rsid w:val="00DB360A"/>
    <w:rsid w:val="00DB364E"/>
    <w:rsid w:val="00DB5D92"/>
    <w:rsid w:val="00DB747D"/>
    <w:rsid w:val="00DC1397"/>
    <w:rsid w:val="00DC2B0A"/>
    <w:rsid w:val="00DC53D1"/>
    <w:rsid w:val="00DC55EC"/>
    <w:rsid w:val="00DC7295"/>
    <w:rsid w:val="00DD013B"/>
    <w:rsid w:val="00DD5935"/>
    <w:rsid w:val="00DD5A5D"/>
    <w:rsid w:val="00DD62E3"/>
    <w:rsid w:val="00DE66B8"/>
    <w:rsid w:val="00DE7287"/>
    <w:rsid w:val="00DE7BDA"/>
    <w:rsid w:val="00DF1CBA"/>
    <w:rsid w:val="00DF33D5"/>
    <w:rsid w:val="00DF5A1A"/>
    <w:rsid w:val="00E00D8F"/>
    <w:rsid w:val="00E04AE9"/>
    <w:rsid w:val="00E22371"/>
    <w:rsid w:val="00E232FC"/>
    <w:rsid w:val="00E24E4F"/>
    <w:rsid w:val="00E27004"/>
    <w:rsid w:val="00E30501"/>
    <w:rsid w:val="00E324A0"/>
    <w:rsid w:val="00E32544"/>
    <w:rsid w:val="00E33C7A"/>
    <w:rsid w:val="00E36051"/>
    <w:rsid w:val="00E36CA1"/>
    <w:rsid w:val="00E436DC"/>
    <w:rsid w:val="00E44B3C"/>
    <w:rsid w:val="00E45D47"/>
    <w:rsid w:val="00E50CAD"/>
    <w:rsid w:val="00E53E42"/>
    <w:rsid w:val="00E54302"/>
    <w:rsid w:val="00E54B1E"/>
    <w:rsid w:val="00E55179"/>
    <w:rsid w:val="00E55997"/>
    <w:rsid w:val="00E56592"/>
    <w:rsid w:val="00E602E9"/>
    <w:rsid w:val="00E65A62"/>
    <w:rsid w:val="00E66D64"/>
    <w:rsid w:val="00E72F34"/>
    <w:rsid w:val="00E74390"/>
    <w:rsid w:val="00E76D4E"/>
    <w:rsid w:val="00E77228"/>
    <w:rsid w:val="00E80215"/>
    <w:rsid w:val="00E8074A"/>
    <w:rsid w:val="00E81696"/>
    <w:rsid w:val="00E81EA5"/>
    <w:rsid w:val="00E83CE8"/>
    <w:rsid w:val="00E86AA8"/>
    <w:rsid w:val="00E923FF"/>
    <w:rsid w:val="00E92601"/>
    <w:rsid w:val="00E92868"/>
    <w:rsid w:val="00E93FF2"/>
    <w:rsid w:val="00E943CE"/>
    <w:rsid w:val="00E945A0"/>
    <w:rsid w:val="00E96195"/>
    <w:rsid w:val="00EA26AD"/>
    <w:rsid w:val="00EA644D"/>
    <w:rsid w:val="00EB0BFE"/>
    <w:rsid w:val="00EB1616"/>
    <w:rsid w:val="00EB1FDA"/>
    <w:rsid w:val="00EB5C21"/>
    <w:rsid w:val="00EB6636"/>
    <w:rsid w:val="00EC27C9"/>
    <w:rsid w:val="00EC2C95"/>
    <w:rsid w:val="00EC35C2"/>
    <w:rsid w:val="00EC6CD2"/>
    <w:rsid w:val="00EC6DDB"/>
    <w:rsid w:val="00EC7EA6"/>
    <w:rsid w:val="00ED4F10"/>
    <w:rsid w:val="00ED50AC"/>
    <w:rsid w:val="00ED5BCD"/>
    <w:rsid w:val="00ED7FBA"/>
    <w:rsid w:val="00EE2BD8"/>
    <w:rsid w:val="00EE405A"/>
    <w:rsid w:val="00EE5189"/>
    <w:rsid w:val="00EE5519"/>
    <w:rsid w:val="00EF083E"/>
    <w:rsid w:val="00EF40D1"/>
    <w:rsid w:val="00EF60CC"/>
    <w:rsid w:val="00F00513"/>
    <w:rsid w:val="00F01A80"/>
    <w:rsid w:val="00F0529C"/>
    <w:rsid w:val="00F055CB"/>
    <w:rsid w:val="00F06EA8"/>
    <w:rsid w:val="00F10AAA"/>
    <w:rsid w:val="00F123F2"/>
    <w:rsid w:val="00F13C60"/>
    <w:rsid w:val="00F1478B"/>
    <w:rsid w:val="00F15AFF"/>
    <w:rsid w:val="00F17BDE"/>
    <w:rsid w:val="00F200C9"/>
    <w:rsid w:val="00F21929"/>
    <w:rsid w:val="00F221AF"/>
    <w:rsid w:val="00F2324C"/>
    <w:rsid w:val="00F26832"/>
    <w:rsid w:val="00F3017B"/>
    <w:rsid w:val="00F3409B"/>
    <w:rsid w:val="00F34B3E"/>
    <w:rsid w:val="00F34D62"/>
    <w:rsid w:val="00F41161"/>
    <w:rsid w:val="00F4139B"/>
    <w:rsid w:val="00F41698"/>
    <w:rsid w:val="00F421F7"/>
    <w:rsid w:val="00F45114"/>
    <w:rsid w:val="00F45CC3"/>
    <w:rsid w:val="00F460BE"/>
    <w:rsid w:val="00F479B9"/>
    <w:rsid w:val="00F527ED"/>
    <w:rsid w:val="00F53522"/>
    <w:rsid w:val="00F539E7"/>
    <w:rsid w:val="00F53B1E"/>
    <w:rsid w:val="00F53C54"/>
    <w:rsid w:val="00F53D77"/>
    <w:rsid w:val="00F55D70"/>
    <w:rsid w:val="00F55F81"/>
    <w:rsid w:val="00F56C6B"/>
    <w:rsid w:val="00F61E3C"/>
    <w:rsid w:val="00F61F0C"/>
    <w:rsid w:val="00F62BB4"/>
    <w:rsid w:val="00F62FA9"/>
    <w:rsid w:val="00F66EF8"/>
    <w:rsid w:val="00F72627"/>
    <w:rsid w:val="00F73E52"/>
    <w:rsid w:val="00F73F21"/>
    <w:rsid w:val="00F74C3A"/>
    <w:rsid w:val="00F74D76"/>
    <w:rsid w:val="00F76E8F"/>
    <w:rsid w:val="00F777D9"/>
    <w:rsid w:val="00F86797"/>
    <w:rsid w:val="00F871E5"/>
    <w:rsid w:val="00F87B7F"/>
    <w:rsid w:val="00F91F15"/>
    <w:rsid w:val="00F9397D"/>
    <w:rsid w:val="00FA4565"/>
    <w:rsid w:val="00FA5B16"/>
    <w:rsid w:val="00FA6B9F"/>
    <w:rsid w:val="00FB3079"/>
    <w:rsid w:val="00FB4B4F"/>
    <w:rsid w:val="00FC07B4"/>
    <w:rsid w:val="00FC6A66"/>
    <w:rsid w:val="00FD20B2"/>
    <w:rsid w:val="00FD290F"/>
    <w:rsid w:val="00FD3296"/>
    <w:rsid w:val="00FE02F4"/>
    <w:rsid w:val="00FE0791"/>
    <w:rsid w:val="00FE36CB"/>
    <w:rsid w:val="00FE6394"/>
    <w:rsid w:val="00FE6E77"/>
    <w:rsid w:val="00FE7ACB"/>
    <w:rsid w:val="00FE7F76"/>
    <w:rsid w:val="00FF2BD1"/>
    <w:rsid w:val="00FF5940"/>
    <w:rsid w:val="00FF65C5"/>
    <w:rsid w:val="00FF79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A622"/>
  <w15:chartTrackingRefBased/>
  <w15:docId w15:val="{71E6A234-9552-4EB7-B505-7A802CD8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2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F1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6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68F5"/>
  </w:style>
  <w:style w:type="paragraph" w:styleId="Fuzeile">
    <w:name w:val="footer"/>
    <w:basedOn w:val="Standard"/>
    <w:link w:val="FuzeileZchn"/>
    <w:uiPriority w:val="99"/>
    <w:unhideWhenUsed/>
    <w:rsid w:val="007B6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68F5"/>
  </w:style>
  <w:style w:type="paragraph" w:styleId="Titel">
    <w:name w:val="Title"/>
    <w:basedOn w:val="Standard"/>
    <w:next w:val="Standard"/>
    <w:link w:val="TitelZchn"/>
    <w:uiPriority w:val="10"/>
    <w:qFormat/>
    <w:rsid w:val="00637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781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7BB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2A50"/>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EF083E"/>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776B9C"/>
    <w:pPr>
      <w:ind w:left="720"/>
      <w:contextualSpacing/>
    </w:pPr>
  </w:style>
  <w:style w:type="character" w:customStyle="1" w:styleId="berschrift3Zchn">
    <w:name w:val="Überschrift 3 Zchn"/>
    <w:basedOn w:val="Absatz-Standardschriftart"/>
    <w:link w:val="berschrift3"/>
    <w:uiPriority w:val="9"/>
    <w:rsid w:val="004F1ED0"/>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4F1ED0"/>
    <w:rPr>
      <w:b/>
      <w:bCs/>
    </w:rPr>
  </w:style>
  <w:style w:type="character" w:styleId="Hyperlink">
    <w:name w:val="Hyperlink"/>
    <w:basedOn w:val="Absatz-Standardschriftart"/>
    <w:uiPriority w:val="99"/>
    <w:unhideWhenUsed/>
    <w:rsid w:val="000A213F"/>
    <w:rPr>
      <w:color w:val="0563C1" w:themeColor="hyperlink"/>
      <w:u w:val="single"/>
    </w:rPr>
  </w:style>
  <w:style w:type="character" w:styleId="NichtaufgelsteErwhnung">
    <w:name w:val="Unresolved Mention"/>
    <w:basedOn w:val="Absatz-Standardschriftart"/>
    <w:uiPriority w:val="99"/>
    <w:semiHidden/>
    <w:unhideWhenUsed/>
    <w:rsid w:val="000A213F"/>
    <w:rPr>
      <w:color w:val="605E5C"/>
      <w:shd w:val="clear" w:color="auto" w:fill="E1DFDD"/>
    </w:rPr>
  </w:style>
  <w:style w:type="paragraph" w:styleId="Literaturverzeichnis">
    <w:name w:val="Bibliography"/>
    <w:basedOn w:val="Standard"/>
    <w:next w:val="Standard"/>
    <w:uiPriority w:val="37"/>
    <w:unhideWhenUsed/>
    <w:rsid w:val="003149E6"/>
  </w:style>
  <w:style w:type="character" w:styleId="Kommentarzeichen">
    <w:name w:val="annotation reference"/>
    <w:basedOn w:val="Absatz-Standardschriftart"/>
    <w:uiPriority w:val="99"/>
    <w:semiHidden/>
    <w:unhideWhenUsed/>
    <w:rsid w:val="00CA5DA9"/>
    <w:rPr>
      <w:sz w:val="16"/>
      <w:szCs w:val="16"/>
    </w:rPr>
  </w:style>
  <w:style w:type="paragraph" w:styleId="Kommentartext">
    <w:name w:val="annotation text"/>
    <w:basedOn w:val="Standard"/>
    <w:link w:val="KommentartextZchn"/>
    <w:uiPriority w:val="99"/>
    <w:unhideWhenUsed/>
    <w:rsid w:val="00CA5DA9"/>
    <w:pPr>
      <w:spacing w:line="240" w:lineRule="auto"/>
    </w:pPr>
    <w:rPr>
      <w:sz w:val="20"/>
      <w:szCs w:val="20"/>
    </w:rPr>
  </w:style>
  <w:style w:type="character" w:customStyle="1" w:styleId="KommentartextZchn">
    <w:name w:val="Kommentartext Zchn"/>
    <w:basedOn w:val="Absatz-Standardschriftart"/>
    <w:link w:val="Kommentartext"/>
    <w:uiPriority w:val="99"/>
    <w:rsid w:val="00CA5DA9"/>
    <w:rPr>
      <w:sz w:val="20"/>
      <w:szCs w:val="20"/>
    </w:rPr>
  </w:style>
  <w:style w:type="paragraph" w:styleId="Kommentarthema">
    <w:name w:val="annotation subject"/>
    <w:basedOn w:val="Kommentartext"/>
    <w:next w:val="Kommentartext"/>
    <w:link w:val="KommentarthemaZchn"/>
    <w:uiPriority w:val="99"/>
    <w:semiHidden/>
    <w:unhideWhenUsed/>
    <w:rsid w:val="00CA5DA9"/>
    <w:rPr>
      <w:b/>
      <w:bCs/>
    </w:rPr>
  </w:style>
  <w:style w:type="character" w:customStyle="1" w:styleId="KommentarthemaZchn">
    <w:name w:val="Kommentarthema Zchn"/>
    <w:basedOn w:val="KommentartextZchn"/>
    <w:link w:val="Kommentarthema"/>
    <w:uiPriority w:val="99"/>
    <w:semiHidden/>
    <w:rsid w:val="00CA5D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801">
      <w:bodyDiv w:val="1"/>
      <w:marLeft w:val="0"/>
      <w:marRight w:val="0"/>
      <w:marTop w:val="0"/>
      <w:marBottom w:val="0"/>
      <w:divBdr>
        <w:top w:val="none" w:sz="0" w:space="0" w:color="auto"/>
        <w:left w:val="none" w:sz="0" w:space="0" w:color="auto"/>
        <w:bottom w:val="none" w:sz="0" w:space="0" w:color="auto"/>
        <w:right w:val="none" w:sz="0" w:space="0" w:color="auto"/>
      </w:divBdr>
    </w:div>
    <w:div w:id="996767608">
      <w:bodyDiv w:val="1"/>
      <w:marLeft w:val="0"/>
      <w:marRight w:val="0"/>
      <w:marTop w:val="0"/>
      <w:marBottom w:val="0"/>
      <w:divBdr>
        <w:top w:val="none" w:sz="0" w:space="0" w:color="auto"/>
        <w:left w:val="none" w:sz="0" w:space="0" w:color="auto"/>
        <w:bottom w:val="none" w:sz="0" w:space="0" w:color="auto"/>
        <w:right w:val="none" w:sz="0" w:space="0" w:color="auto"/>
      </w:divBdr>
    </w:div>
    <w:div w:id="1151021348">
      <w:bodyDiv w:val="1"/>
      <w:marLeft w:val="0"/>
      <w:marRight w:val="0"/>
      <w:marTop w:val="0"/>
      <w:marBottom w:val="0"/>
      <w:divBdr>
        <w:top w:val="none" w:sz="0" w:space="0" w:color="auto"/>
        <w:left w:val="none" w:sz="0" w:space="0" w:color="auto"/>
        <w:bottom w:val="none" w:sz="0" w:space="0" w:color="auto"/>
        <w:right w:val="none" w:sz="0" w:space="0" w:color="auto"/>
      </w:divBdr>
    </w:div>
    <w:div w:id="1383283750">
      <w:bodyDiv w:val="1"/>
      <w:marLeft w:val="0"/>
      <w:marRight w:val="0"/>
      <w:marTop w:val="0"/>
      <w:marBottom w:val="0"/>
      <w:divBdr>
        <w:top w:val="none" w:sz="0" w:space="0" w:color="auto"/>
        <w:left w:val="none" w:sz="0" w:space="0" w:color="auto"/>
        <w:bottom w:val="none" w:sz="0" w:space="0" w:color="auto"/>
        <w:right w:val="none" w:sz="0" w:space="0" w:color="auto"/>
      </w:divBdr>
    </w:div>
    <w:div w:id="1826579977">
      <w:bodyDiv w:val="1"/>
      <w:marLeft w:val="0"/>
      <w:marRight w:val="0"/>
      <w:marTop w:val="0"/>
      <w:marBottom w:val="0"/>
      <w:divBdr>
        <w:top w:val="none" w:sz="0" w:space="0" w:color="auto"/>
        <w:left w:val="none" w:sz="0" w:space="0" w:color="auto"/>
        <w:bottom w:val="none" w:sz="0" w:space="0" w:color="auto"/>
        <w:right w:val="none" w:sz="0" w:space="0" w:color="auto"/>
      </w:divBdr>
    </w:div>
    <w:div w:id="2080131005">
      <w:bodyDiv w:val="1"/>
      <w:marLeft w:val="0"/>
      <w:marRight w:val="0"/>
      <w:marTop w:val="0"/>
      <w:marBottom w:val="0"/>
      <w:divBdr>
        <w:top w:val="none" w:sz="0" w:space="0" w:color="auto"/>
        <w:left w:val="none" w:sz="0" w:space="0" w:color="auto"/>
        <w:bottom w:val="none" w:sz="0" w:space="0" w:color="auto"/>
        <w:right w:val="none" w:sz="0" w:space="0" w:color="auto"/>
      </w:divBdr>
    </w:div>
    <w:div w:id="21450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bfs.admin.ch/bfs/de/home/statistiken/energie.assetdetail.28065403.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F9FB-3793-4526-A652-2C138235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41</Words>
  <Characters>33653</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uess</dc:creator>
  <cp:keywords/>
  <dc:description/>
  <cp:lastModifiedBy>Tobias Buess</cp:lastModifiedBy>
  <cp:revision>1843</cp:revision>
  <dcterms:created xsi:type="dcterms:W3CDTF">2023-09-28T09:11:00Z</dcterms:created>
  <dcterms:modified xsi:type="dcterms:W3CDTF">2023-10-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igGJ6SDj"/&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